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61" w:rsidRPr="000C5413" w:rsidRDefault="00575161" w:rsidP="0057516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575161" w:rsidRPr="000C5413" w:rsidRDefault="00575161" w:rsidP="0057516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575161" w:rsidRPr="000C5413" w:rsidRDefault="00575161" w:rsidP="0057516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575161" w:rsidRPr="000C5413" w:rsidRDefault="00575161" w:rsidP="0057516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C275AE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575161" w:rsidRPr="0055044B" w:rsidRDefault="00575161" w:rsidP="00575161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 w:rsidR="00201215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20121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0A67EB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DD1F6D" w:rsidRPr="005A558F" w:rsidTr="008B5E41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6D" w:rsidRPr="005A558F" w:rsidRDefault="00DD1F6D" w:rsidP="008B5E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D1F6D" w:rsidRPr="005A558F" w:rsidRDefault="00DD1F6D" w:rsidP="008B5E41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1F6D" w:rsidRPr="00630D2F" w:rsidRDefault="00DD1F6D" w:rsidP="008B5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CD6067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1F6D" w:rsidRPr="00630D2F" w:rsidRDefault="00DD1F6D" w:rsidP="008B5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CD6067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ос</w:t>
            </w:r>
            <w:r w:rsidR="00CD6067"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 w:rsidR="00CD6067"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575161" w:rsidRPr="00797EA3" w:rsidTr="00C721D4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75161" w:rsidRPr="00AF1E20" w:rsidRDefault="00575161" w:rsidP="008B5E4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75161" w:rsidRPr="00176851" w:rsidRDefault="000A67EB" w:rsidP="008B5E41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9.08</w:t>
            </w:r>
            <w:r w:rsidR="00575161" w:rsidRPr="00D56A8E">
              <w:rPr>
                <w:b/>
                <w:sz w:val="20"/>
              </w:rPr>
              <w:t>.22</w:t>
            </w:r>
            <w:r w:rsidR="00575161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E256B7" w:rsidRDefault="00575161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E256B7" w:rsidRDefault="00575161" w:rsidP="00C721D4">
            <w:pPr>
              <w:rPr>
                <w:sz w:val="20"/>
                <w:szCs w:val="20"/>
              </w:rPr>
            </w:pPr>
          </w:p>
        </w:tc>
      </w:tr>
      <w:tr w:rsidR="00C95ACA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ACA" w:rsidRPr="00541D7D" w:rsidRDefault="00C95ACA" w:rsidP="008B5E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CA" w:rsidRDefault="00C95ACA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5ACA" w:rsidRPr="00E256B7" w:rsidRDefault="00C95ACA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5ACA" w:rsidRPr="00E256B7" w:rsidRDefault="00C95ACA" w:rsidP="00D849BC">
            <w:pPr>
              <w:rPr>
                <w:bCs/>
                <w:sz w:val="20"/>
                <w:szCs w:val="20"/>
              </w:rPr>
            </w:pPr>
          </w:p>
        </w:tc>
      </w:tr>
      <w:tr w:rsidR="00C95ACA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ACA" w:rsidRPr="00541D7D" w:rsidRDefault="00C95ACA" w:rsidP="008B5E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CA" w:rsidRDefault="00C95ACA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5ACA" w:rsidRPr="00E256B7" w:rsidRDefault="00C95ACA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5ACA" w:rsidRPr="00E256B7" w:rsidRDefault="00C95ACA" w:rsidP="00D849BC">
            <w:pPr>
              <w:rPr>
                <w:bCs/>
                <w:sz w:val="20"/>
                <w:szCs w:val="20"/>
              </w:rPr>
            </w:pPr>
          </w:p>
        </w:tc>
      </w:tr>
      <w:tr w:rsidR="00575161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161" w:rsidRPr="00541D7D" w:rsidRDefault="00575161" w:rsidP="008B5E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E256B7" w:rsidRDefault="00575161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E256B7" w:rsidRDefault="00575161" w:rsidP="00C721D4">
            <w:pPr>
              <w:rPr>
                <w:sz w:val="20"/>
                <w:szCs w:val="20"/>
              </w:rPr>
            </w:pPr>
          </w:p>
        </w:tc>
      </w:tr>
      <w:tr w:rsidR="00C95ACA" w:rsidRPr="00797EA3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ACA" w:rsidRPr="00541D7D" w:rsidRDefault="00C95ACA" w:rsidP="008B5E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CA" w:rsidRPr="002A6937" w:rsidRDefault="00C95ACA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FD76CD" w:rsidRDefault="00C95ACA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FD76CD" w:rsidRDefault="00C95ACA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95ACA" w:rsidRPr="00797EA3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ACA" w:rsidRPr="00541D7D" w:rsidRDefault="00C95ACA" w:rsidP="008B5E4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CA" w:rsidRDefault="00C95ACA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E5621E" w:rsidRDefault="00C95ACA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E5621E">
              <w:rPr>
                <w:color w:val="00B050"/>
                <w:sz w:val="22"/>
                <w:szCs w:val="20"/>
              </w:rPr>
              <w:t xml:space="preserve"> </w:t>
            </w:r>
            <w:r w:rsidR="00E5621E" w:rsidRPr="00E5621E">
              <w:rPr>
                <w:sz w:val="22"/>
                <w:szCs w:val="20"/>
              </w:rPr>
              <w:t>4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FD76CD" w:rsidRDefault="00C95ACA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575161" w:rsidRPr="00797EA3" w:rsidTr="00C721D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5161" w:rsidRPr="00AF1E20" w:rsidRDefault="00575161" w:rsidP="008B5E4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75161" w:rsidRPr="00AF1E20" w:rsidRDefault="000A67EB" w:rsidP="008B5E4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.08</w:t>
            </w:r>
            <w:r w:rsidR="00575161" w:rsidRPr="002A6937">
              <w:rPr>
                <w:b/>
                <w:sz w:val="20"/>
              </w:rPr>
              <w:t>.22</w:t>
            </w:r>
            <w:r w:rsidR="00575161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bCs/>
                <w:sz w:val="20"/>
                <w:szCs w:val="20"/>
              </w:rPr>
            </w:pPr>
          </w:p>
        </w:tc>
      </w:tr>
      <w:tr w:rsidR="00575161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5161" w:rsidRPr="00541D7D" w:rsidRDefault="00575161" w:rsidP="008B5E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bCs/>
                <w:sz w:val="20"/>
                <w:szCs w:val="20"/>
              </w:rPr>
            </w:pPr>
          </w:p>
        </w:tc>
      </w:tr>
      <w:tr w:rsidR="00246CC2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6CC2" w:rsidRPr="00541D7D" w:rsidRDefault="00246CC2" w:rsidP="00246CC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C2" w:rsidRDefault="00246CC2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6CC2" w:rsidRPr="00C721D4" w:rsidRDefault="00246CC2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6CC2" w:rsidRPr="00C721D4" w:rsidRDefault="00246CC2" w:rsidP="00C721D4">
            <w:pPr>
              <w:rPr>
                <w:sz w:val="20"/>
                <w:szCs w:val="20"/>
              </w:rPr>
            </w:pPr>
          </w:p>
        </w:tc>
      </w:tr>
      <w:tr w:rsidR="009A7B21" w:rsidRPr="00797EA3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B21" w:rsidRPr="00541D7D" w:rsidRDefault="009A7B21" w:rsidP="008B5E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21" w:rsidRDefault="009A7B2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A7B21" w:rsidRP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A7B21" w:rsidRP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9A7B21" w:rsidRPr="00797EA3" w:rsidTr="00E256B7">
        <w:trPr>
          <w:trHeight w:val="118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B21" w:rsidRPr="00541D7D" w:rsidRDefault="009A7B21" w:rsidP="008B5E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21" w:rsidRDefault="009A7B21" w:rsidP="008B5E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A7B21" w:rsidRPr="00E5621E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 w:rsidR="00E5621E">
              <w:rPr>
                <w:color w:val="00B050"/>
                <w:sz w:val="20"/>
                <w:szCs w:val="20"/>
              </w:rPr>
              <w:t xml:space="preserve"> </w:t>
            </w:r>
            <w:r w:rsidR="00E5621E" w:rsidRPr="00E5621E">
              <w:rPr>
                <w:sz w:val="20"/>
                <w:szCs w:val="20"/>
              </w:rPr>
              <w:t>4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A7B21" w:rsidRPr="00A54985" w:rsidRDefault="009A7B21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575161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5161" w:rsidRPr="00541D7D" w:rsidRDefault="00575161" w:rsidP="008B5E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2158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sz w:val="20"/>
                <w:szCs w:val="20"/>
              </w:rPr>
            </w:pPr>
          </w:p>
        </w:tc>
      </w:tr>
      <w:tr w:rsidR="00575161" w:rsidRPr="00797EA3" w:rsidTr="00C721D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5161" w:rsidRPr="00AF1E20" w:rsidRDefault="00575161" w:rsidP="008B5E4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75161" w:rsidRPr="00AF1E20" w:rsidRDefault="000A67EB" w:rsidP="008B5E41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31.08</w:t>
            </w:r>
            <w:r w:rsidR="00575161" w:rsidRPr="00C2158F">
              <w:rPr>
                <w:b/>
                <w:sz w:val="20"/>
                <w:lang w:val="ru-RU"/>
              </w:rPr>
              <w:t>.22</w:t>
            </w:r>
            <w:r w:rsidR="00575161"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sz w:val="20"/>
                <w:szCs w:val="20"/>
              </w:rPr>
            </w:pPr>
          </w:p>
        </w:tc>
      </w:tr>
      <w:tr w:rsidR="00575161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5161" w:rsidRPr="002A7E32" w:rsidRDefault="00575161" w:rsidP="008B5E4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161" w:rsidRDefault="00575161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161" w:rsidRPr="00C721D4" w:rsidRDefault="00575161" w:rsidP="00C721D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95ACA" w:rsidRPr="00797EA3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5ACA" w:rsidRPr="002A7E32" w:rsidRDefault="00C95ACA" w:rsidP="008B5E4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CA" w:rsidRDefault="00C95ACA" w:rsidP="008B5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C95ACA" w:rsidRDefault="00C95ACA" w:rsidP="00C95ACA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78471D" w:rsidRDefault="00C95ACA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C95ACA" w:rsidRPr="00FD76CD" w:rsidRDefault="00C95ACA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C95ACA" w:rsidRPr="00797EA3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5ACA" w:rsidRPr="002A7E32" w:rsidRDefault="00C95ACA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CA" w:rsidRDefault="00C95ACA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E5621E" w:rsidRDefault="00C95ACA" w:rsidP="00C95ACA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E5621E"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4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C95ACA" w:rsidRPr="0078471D" w:rsidRDefault="00C95ACA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C95ACA" w:rsidRPr="00FD76CD" w:rsidRDefault="00C95ACA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8B2F4B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F4B" w:rsidRPr="002A7E32" w:rsidRDefault="008B2F4B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4B" w:rsidRDefault="008B2F4B" w:rsidP="00246C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F4B" w:rsidRPr="00C721D4" w:rsidRDefault="008B2F4B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F4B" w:rsidRPr="00C721D4" w:rsidRDefault="008B2F4B" w:rsidP="00C721D4">
            <w:pPr>
              <w:rPr>
                <w:bCs/>
                <w:sz w:val="20"/>
                <w:szCs w:val="20"/>
              </w:rPr>
            </w:pPr>
          </w:p>
        </w:tc>
      </w:tr>
      <w:tr w:rsidR="00246CC2" w:rsidRPr="00797EA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6CC2" w:rsidRPr="002A7E32" w:rsidRDefault="00246CC2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CC2" w:rsidRDefault="00246CC2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6CC2" w:rsidRPr="00C721D4" w:rsidRDefault="00246CC2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6CC2" w:rsidRPr="00C721D4" w:rsidRDefault="00246CC2" w:rsidP="00C721D4">
            <w:pPr>
              <w:rPr>
                <w:bCs/>
                <w:sz w:val="20"/>
                <w:szCs w:val="20"/>
              </w:rPr>
            </w:pPr>
          </w:p>
        </w:tc>
      </w:tr>
      <w:tr w:rsidR="00C721D4" w:rsidRPr="00797EA3" w:rsidTr="00C721D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21D4" w:rsidRPr="00AF1E20" w:rsidRDefault="00C721D4" w:rsidP="00246C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C721D4" w:rsidRPr="00AF1E20" w:rsidRDefault="00C721D4" w:rsidP="000A67E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1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bCs/>
                <w:sz w:val="20"/>
                <w:szCs w:val="20"/>
              </w:rPr>
            </w:pPr>
          </w:p>
        </w:tc>
      </w:tr>
      <w:tr w:rsidR="00885EDE" w:rsidRPr="00797EA3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5EDE" w:rsidRPr="002A7E32" w:rsidRDefault="00885EDE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DE" w:rsidRDefault="00885EDE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85EDE" w:rsidRPr="00D762CC" w:rsidRDefault="00885EDE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Технічні </w:t>
            </w:r>
            <w:r w:rsidR="00D762CC">
              <w:rPr>
                <w:sz w:val="22"/>
                <w:szCs w:val="20"/>
              </w:rPr>
              <w:t xml:space="preserve">та ортопедичні засоби у ФР, л., </w:t>
            </w:r>
            <w:proofErr w:type="spellStart"/>
            <w:r w:rsidR="00D762CC">
              <w:rPr>
                <w:sz w:val="22"/>
                <w:szCs w:val="20"/>
              </w:rPr>
              <w:t>викл.</w:t>
            </w:r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D762CC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85EDE" w:rsidRPr="00D762CC" w:rsidRDefault="00885EDE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ні та орт</w:t>
            </w:r>
            <w:r w:rsidR="00D762CC">
              <w:rPr>
                <w:sz w:val="22"/>
                <w:szCs w:val="20"/>
              </w:rPr>
              <w:t xml:space="preserve">опедичні засоби у ФР, л., </w:t>
            </w:r>
            <w:proofErr w:type="spellStart"/>
            <w:r w:rsidR="00D762CC">
              <w:rPr>
                <w:sz w:val="22"/>
                <w:szCs w:val="20"/>
              </w:rPr>
              <w:t>викл.</w:t>
            </w:r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D762CC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85EDE" w:rsidRPr="00E134BC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5EDE" w:rsidRPr="002A7E32" w:rsidRDefault="00885EDE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EDE" w:rsidRDefault="00885EDE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85EDE" w:rsidRDefault="00885EDE" w:rsidP="00D849BC">
            <w:pPr>
              <w:rPr>
                <w:color w:val="00B050"/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ні та орт</w:t>
            </w:r>
            <w:r w:rsidR="00D762CC">
              <w:rPr>
                <w:sz w:val="22"/>
                <w:szCs w:val="20"/>
              </w:rPr>
              <w:t xml:space="preserve">опедичні засоби у ФР, л., </w:t>
            </w:r>
            <w:proofErr w:type="spellStart"/>
            <w:r w:rsidR="00D762CC">
              <w:rPr>
                <w:sz w:val="22"/>
                <w:szCs w:val="20"/>
              </w:rPr>
              <w:t>викл.</w:t>
            </w:r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D762CC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E5621E">
              <w:rPr>
                <w:color w:val="00B050"/>
                <w:sz w:val="22"/>
                <w:szCs w:val="20"/>
              </w:rPr>
              <w:t xml:space="preserve"> </w:t>
            </w:r>
          </w:p>
          <w:p w:rsidR="00E5621E" w:rsidRPr="00E5621E" w:rsidRDefault="00E5621E" w:rsidP="00D849BC">
            <w:pPr>
              <w:rPr>
                <w:sz w:val="22"/>
                <w:szCs w:val="20"/>
              </w:rPr>
            </w:pPr>
            <w:r w:rsidRPr="00E5621E">
              <w:rPr>
                <w:sz w:val="22"/>
                <w:szCs w:val="20"/>
              </w:rPr>
              <w:t>4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85EDE" w:rsidRPr="00D762CC" w:rsidRDefault="00885EDE" w:rsidP="00D762C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ні та орт</w:t>
            </w:r>
            <w:r w:rsidR="00D762CC">
              <w:rPr>
                <w:sz w:val="22"/>
                <w:szCs w:val="20"/>
              </w:rPr>
              <w:t xml:space="preserve">опедичні засоби у ФР, л., </w:t>
            </w:r>
            <w:proofErr w:type="spellStart"/>
            <w:r w:rsidR="00D762CC">
              <w:rPr>
                <w:sz w:val="22"/>
                <w:szCs w:val="20"/>
              </w:rPr>
              <w:t>викл.М</w:t>
            </w:r>
            <w:r w:rsidRPr="0078471D">
              <w:rPr>
                <w:sz w:val="22"/>
                <w:szCs w:val="20"/>
              </w:rPr>
              <w:t>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D762CC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721D4" w:rsidRPr="0049653D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21D4" w:rsidRPr="002A7E32" w:rsidRDefault="00C721D4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bCs/>
                <w:sz w:val="20"/>
                <w:szCs w:val="20"/>
              </w:rPr>
            </w:pPr>
          </w:p>
        </w:tc>
      </w:tr>
      <w:tr w:rsidR="00C721D4" w:rsidRPr="0049653D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21D4" w:rsidRPr="002A7E32" w:rsidRDefault="00C721D4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Pr="00A94AA0" w:rsidRDefault="00C721D4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</w:tr>
      <w:tr w:rsidR="00C721D4" w:rsidRPr="0049653D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21D4" w:rsidRPr="002A7E32" w:rsidRDefault="00C721D4" w:rsidP="00246CC2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</w:tr>
      <w:tr w:rsidR="00C721D4" w:rsidRPr="00E134BC" w:rsidTr="00C721D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21D4" w:rsidRPr="00AF1E20" w:rsidRDefault="00C721D4" w:rsidP="00246C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721D4" w:rsidRPr="00AF1E20" w:rsidRDefault="00C721D4" w:rsidP="00246CC2">
            <w:pPr>
              <w:ind w:left="113" w:right="113"/>
              <w:rPr>
                <w:b/>
              </w:rPr>
            </w:pPr>
            <w:r w:rsidRPr="00AB57B2">
              <w:rPr>
                <w:b/>
                <w:sz w:val="20"/>
                <w:lang w:val="ru-RU"/>
              </w:rPr>
              <w:t>02</w:t>
            </w:r>
            <w:r>
              <w:rPr>
                <w:b/>
                <w:sz w:val="20"/>
                <w:lang w:val="en-US"/>
              </w:rPr>
              <w:t>.09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C721D4" w:rsidRDefault="00C721D4" w:rsidP="00C721D4">
            <w:pPr>
              <w:rPr>
                <w:sz w:val="20"/>
                <w:szCs w:val="20"/>
              </w:rPr>
            </w:pPr>
          </w:p>
        </w:tc>
      </w:tr>
      <w:tr w:rsidR="00E256B7" w:rsidRPr="00E134BC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256B7" w:rsidRPr="00FD76CD" w:rsidRDefault="00E256B7" w:rsidP="00D849B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256B7" w:rsidRPr="00FD76CD" w:rsidRDefault="00E256B7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256B7" w:rsidRPr="0049653D" w:rsidTr="00E256B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256B7" w:rsidRPr="00E5621E" w:rsidRDefault="00E256B7" w:rsidP="00D849B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E5621E">
              <w:rPr>
                <w:color w:val="00B050"/>
                <w:sz w:val="22"/>
                <w:szCs w:val="20"/>
              </w:rPr>
              <w:t xml:space="preserve"> </w:t>
            </w:r>
            <w:r w:rsidR="00E5621E" w:rsidRPr="00E5621E">
              <w:rPr>
                <w:sz w:val="22"/>
                <w:szCs w:val="20"/>
              </w:rPr>
              <w:t>4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256B7" w:rsidRPr="00FD76CD" w:rsidRDefault="00E256B7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256B7" w:rsidRPr="008E60F4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</w:tr>
      <w:tr w:rsidR="00E256B7" w:rsidRPr="005A558F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</w:tr>
      <w:tr w:rsidR="00E256B7" w:rsidRPr="005A558F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</w:tr>
      <w:tr w:rsidR="00E256B7" w:rsidRPr="005A558F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bCs/>
                <w:sz w:val="20"/>
                <w:szCs w:val="20"/>
              </w:rPr>
            </w:pPr>
          </w:p>
        </w:tc>
      </w:tr>
      <w:tr w:rsidR="00E256B7" w:rsidRPr="00BA42C3" w:rsidTr="00C721D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256B7" w:rsidRPr="004D7615" w:rsidRDefault="00E256B7" w:rsidP="00246CC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E256B7" w:rsidRPr="002F29F7" w:rsidRDefault="00E256B7" w:rsidP="00246CC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3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Pr="00632E0A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</w:tr>
      <w:tr w:rsidR="00E256B7" w:rsidRPr="00BA42C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</w:tr>
      <w:tr w:rsidR="00E256B7" w:rsidRPr="00BA42C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56B7" w:rsidRPr="002A7E32" w:rsidRDefault="00E256B7" w:rsidP="00246CC2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Pr="00632E0A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</w:tr>
      <w:tr w:rsidR="00E256B7" w:rsidRPr="00BA42C3" w:rsidTr="00C721D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56B7" w:rsidRPr="00A65E50" w:rsidRDefault="00E256B7" w:rsidP="00246C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6B7" w:rsidRDefault="00E256B7" w:rsidP="00246C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6B7" w:rsidRPr="00C721D4" w:rsidRDefault="00E256B7" w:rsidP="00C721D4">
            <w:pPr>
              <w:rPr>
                <w:sz w:val="20"/>
                <w:szCs w:val="20"/>
              </w:rPr>
            </w:pPr>
          </w:p>
        </w:tc>
      </w:tr>
    </w:tbl>
    <w:p w:rsidR="00575161" w:rsidRPr="00C721D4" w:rsidRDefault="00575161" w:rsidP="00C721D4">
      <w:pPr>
        <w:rPr>
          <w:sz w:val="22"/>
          <w:szCs w:val="22"/>
          <w:lang w:val="en-US"/>
        </w:rPr>
      </w:pPr>
    </w:p>
    <w:p w:rsidR="000A67EB" w:rsidRPr="000A67EB" w:rsidRDefault="000A67EB" w:rsidP="0011299D">
      <w:pPr>
        <w:rPr>
          <w:lang w:val="en-US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78471D" w:rsidRPr="000D3BDD" w:rsidTr="00885EDE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C721D4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="00FD76CD" w:rsidRPr="00FD76CD">
              <w:rPr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="00FD76CD">
              <w:rPr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78471D" w:rsidRPr="000D3BDD" w:rsidTr="00F00E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пр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="00FD76CD">
              <w:rPr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пр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="00FD76CD">
              <w:rPr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78471D" w:rsidRPr="000D3BDD" w:rsidTr="00257FA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7F757D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Менеджмент та маркетинг реабілітаційних закладів, л</w:t>
            </w:r>
            <w:r w:rsidR="007F757D">
              <w:rPr>
                <w:sz w:val="22"/>
                <w:szCs w:val="20"/>
              </w:rPr>
              <w:t>.</w:t>
            </w:r>
            <w:r w:rsidR="00983B87">
              <w:rPr>
                <w:sz w:val="22"/>
                <w:szCs w:val="20"/>
              </w:rPr>
              <w:t xml:space="preserve">, </w:t>
            </w:r>
            <w:proofErr w:type="spellStart"/>
            <w:r w:rsidR="00983B87">
              <w:rPr>
                <w:sz w:val="22"/>
                <w:szCs w:val="20"/>
              </w:rPr>
              <w:t>доц</w:t>
            </w:r>
            <w:r w:rsidR="007F757D">
              <w:rPr>
                <w:sz w:val="22"/>
                <w:szCs w:val="20"/>
              </w:rPr>
              <w:t>.</w:t>
            </w:r>
            <w:r w:rsidR="00983B87">
              <w:rPr>
                <w:sz w:val="22"/>
                <w:szCs w:val="20"/>
              </w:rPr>
              <w:t>Щаслива</w:t>
            </w:r>
            <w:proofErr w:type="spellEnd"/>
            <w:r w:rsidR="007F757D">
              <w:rPr>
                <w:sz w:val="22"/>
                <w:szCs w:val="20"/>
              </w:rPr>
              <w:t xml:space="preserve"> </w:t>
            </w:r>
            <w:r w:rsidR="00983B87">
              <w:rPr>
                <w:sz w:val="22"/>
                <w:szCs w:val="20"/>
              </w:rPr>
              <w:t>Л.А.</w:t>
            </w:r>
            <w:r w:rsidR="00FD76CD" w:rsidRPr="00FD76CD">
              <w:rPr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="007F757D">
              <w:rPr>
                <w:sz w:val="22"/>
                <w:szCs w:val="20"/>
              </w:rPr>
              <w:t>доц.Щаслива</w:t>
            </w:r>
            <w:proofErr w:type="spellEnd"/>
            <w:r w:rsidR="007F757D">
              <w:rPr>
                <w:sz w:val="22"/>
                <w:szCs w:val="20"/>
              </w:rPr>
              <w:t xml:space="preserve"> Л.А.</w:t>
            </w:r>
            <w:r w:rsidR="00FD76CD" w:rsidRPr="00FD76CD">
              <w:rPr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8471D" w:rsidRPr="000D3BDD" w:rsidTr="00E5621E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Менеджмент та маркетинг реабілітаційних закладів, пр., </w:t>
            </w:r>
            <w:proofErr w:type="spellStart"/>
            <w:r w:rsidR="007F757D">
              <w:rPr>
                <w:sz w:val="22"/>
                <w:szCs w:val="20"/>
              </w:rPr>
              <w:t>доц.Щаслива</w:t>
            </w:r>
            <w:proofErr w:type="spellEnd"/>
            <w:r w:rsidR="007F757D">
              <w:rPr>
                <w:sz w:val="22"/>
                <w:szCs w:val="20"/>
              </w:rPr>
              <w:t xml:space="preserve"> Л.А.</w:t>
            </w:r>
            <w:r w:rsidR="00FD76CD" w:rsidRPr="00FD76CD">
              <w:rPr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983B87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Менеджмент та маркетинг реабілітаційних закладів, пр., </w:t>
            </w:r>
            <w:proofErr w:type="spellStart"/>
            <w:r w:rsidR="007F757D">
              <w:rPr>
                <w:sz w:val="22"/>
                <w:szCs w:val="20"/>
              </w:rPr>
              <w:t>доц.Щаслива</w:t>
            </w:r>
            <w:proofErr w:type="spellEnd"/>
            <w:r w:rsidR="007F757D">
              <w:rPr>
                <w:sz w:val="22"/>
                <w:szCs w:val="20"/>
              </w:rPr>
              <w:t xml:space="preserve"> Л.А</w:t>
            </w:r>
            <w:r w:rsidR="00983B87">
              <w:rPr>
                <w:sz w:val="22"/>
                <w:szCs w:val="20"/>
              </w:rPr>
              <w:t>.</w:t>
            </w:r>
            <w:r w:rsidR="00FD76CD" w:rsidRPr="00FD76CD">
              <w:rPr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8471D" w:rsidRPr="000D3BDD" w:rsidTr="00C95AC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C721D4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8471D" w:rsidRPr="000D3BDD" w:rsidTr="00F00E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8471D" w:rsidRPr="000D3BDD" w:rsidTr="00C95AC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F757D" w:rsidP="00C721D4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="0078471D"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="0078471D" w:rsidRPr="0078471D">
              <w:rPr>
                <w:bCs/>
                <w:sz w:val="22"/>
                <w:szCs w:val="20"/>
              </w:rPr>
              <w:t xml:space="preserve"> Л.М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="007F757D">
              <w:rPr>
                <w:bCs/>
                <w:sz w:val="22"/>
                <w:szCs w:val="20"/>
              </w:rPr>
              <w:t>доц.</w:t>
            </w:r>
            <w:r w:rsidR="007F757D"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="007F757D" w:rsidRPr="0078471D">
              <w:rPr>
                <w:bCs/>
                <w:sz w:val="22"/>
                <w:szCs w:val="20"/>
              </w:rPr>
              <w:t xml:space="preserve"> Л.М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FD76CD" w:rsidRPr="00FD76CD">
              <w:rPr>
                <w:color w:val="00B050"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78471D" w:rsidRPr="000D3BDD" w:rsidTr="00F00E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bCs/>
                <w:sz w:val="22"/>
                <w:szCs w:val="20"/>
                <w:lang w:val="en-US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 w:rsidR="007F757D">
              <w:rPr>
                <w:bCs/>
                <w:sz w:val="22"/>
                <w:szCs w:val="20"/>
              </w:rPr>
              <w:t>доц.</w:t>
            </w:r>
            <w:r w:rsidR="007F757D"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="007F757D" w:rsidRPr="0078471D">
              <w:rPr>
                <w:bCs/>
                <w:sz w:val="22"/>
                <w:szCs w:val="20"/>
              </w:rPr>
              <w:t xml:space="preserve"> Л.М.</w:t>
            </w:r>
            <w:r w:rsidRPr="0078471D">
              <w:rPr>
                <w:bCs/>
                <w:sz w:val="22"/>
                <w:szCs w:val="20"/>
              </w:rPr>
              <w:t>.</w:t>
            </w:r>
            <w:r w:rsidR="00FD76CD" w:rsidRPr="00FD76CD">
              <w:rPr>
                <w:bCs/>
                <w:sz w:val="22"/>
                <w:szCs w:val="20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FD76CD" w:rsidRDefault="0078471D" w:rsidP="00D849BC">
            <w:pPr>
              <w:rPr>
                <w:bCs/>
                <w:sz w:val="22"/>
                <w:szCs w:val="20"/>
                <w:lang w:val="en-US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 w:rsidR="007F757D">
              <w:rPr>
                <w:bCs/>
                <w:sz w:val="22"/>
                <w:szCs w:val="20"/>
              </w:rPr>
              <w:t>доц.</w:t>
            </w:r>
            <w:r w:rsidR="007F757D"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="007F757D" w:rsidRPr="0078471D">
              <w:rPr>
                <w:bCs/>
                <w:sz w:val="22"/>
                <w:szCs w:val="20"/>
              </w:rPr>
              <w:t xml:space="preserve"> Л.М.</w:t>
            </w:r>
            <w:r w:rsidR="00FD76CD">
              <w:rPr>
                <w:bCs/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78471D" w:rsidRPr="00C275AE" w:rsidTr="00C95ACA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78471D" w:rsidRDefault="0078471D" w:rsidP="00C721D4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78471D" w:rsidRPr="00FD76CD" w:rsidRDefault="0078471D" w:rsidP="00C721D4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="00FD76CD">
              <w:rPr>
                <w:bCs/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78471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78471D" w:rsidRPr="00FD76CD" w:rsidRDefault="0078471D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="00FD76CD">
              <w:rPr>
                <w:bCs/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78471D" w:rsidRPr="000D3BDD" w:rsidTr="00E5621E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78471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</w:p>
          <w:p w:rsidR="0078471D" w:rsidRPr="00FD76CD" w:rsidRDefault="0078471D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="00FD76CD">
              <w:rPr>
                <w:bCs/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8471D" w:rsidRPr="0078471D" w:rsidRDefault="0078471D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</w:p>
          <w:p w:rsidR="0078471D" w:rsidRPr="00FD76CD" w:rsidRDefault="0078471D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="00FD76CD">
              <w:rPr>
                <w:bCs/>
                <w:sz w:val="22"/>
                <w:szCs w:val="20"/>
                <w:lang w:val="en-US"/>
              </w:rPr>
              <w:t xml:space="preserve"> </w:t>
            </w:r>
            <w:r w:rsidR="00FD76CD"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78471D" w:rsidRPr="000D3BDD" w:rsidTr="00C721D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71D" w:rsidRPr="000D3BDD" w:rsidRDefault="0078471D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71D" w:rsidRPr="000D3BDD" w:rsidRDefault="0078471D" w:rsidP="00C721D4">
            <w:pPr>
              <w:rPr>
                <w:sz w:val="20"/>
                <w:szCs w:val="20"/>
              </w:rPr>
            </w:pPr>
          </w:p>
        </w:tc>
      </w:tr>
      <w:tr w:rsidR="0078471D" w:rsidRPr="000D3BDD" w:rsidTr="00C721D4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71D" w:rsidRPr="000D3BDD" w:rsidRDefault="0078471D" w:rsidP="00C721D4">
            <w:pPr>
              <w:rPr>
                <w:bCs/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71D" w:rsidRPr="000D3BDD" w:rsidRDefault="0078471D" w:rsidP="00C721D4">
            <w:pPr>
              <w:rPr>
                <w:sz w:val="20"/>
                <w:szCs w:val="20"/>
              </w:rPr>
            </w:pPr>
          </w:p>
        </w:tc>
      </w:tr>
    </w:tbl>
    <w:p w:rsidR="00B02D5A" w:rsidRPr="0078471D" w:rsidRDefault="00B02D5A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AB73C9" w:rsidRPr="0078471D" w:rsidRDefault="00AB73C9" w:rsidP="008B5E41"/>
    <w:p w:rsidR="000A67EB" w:rsidRPr="0078471D" w:rsidRDefault="000A67EB" w:rsidP="008B5E41"/>
    <w:p w:rsidR="000A67EB" w:rsidRPr="0078471D" w:rsidRDefault="000A67EB" w:rsidP="008B5E41"/>
    <w:p w:rsidR="000A67EB" w:rsidRPr="0078471D" w:rsidRDefault="000A67EB" w:rsidP="008B5E41"/>
    <w:p w:rsidR="000A67EB" w:rsidRDefault="000A67EB" w:rsidP="008B5E41">
      <w:pPr>
        <w:rPr>
          <w:lang w:val="en-US"/>
        </w:rPr>
      </w:pPr>
    </w:p>
    <w:p w:rsidR="00E256B7" w:rsidRDefault="00E256B7" w:rsidP="008B5E41">
      <w:pPr>
        <w:rPr>
          <w:lang w:val="en-US"/>
        </w:rPr>
      </w:pPr>
    </w:p>
    <w:p w:rsidR="00E256B7" w:rsidRDefault="00E256B7" w:rsidP="008B5E41">
      <w:pPr>
        <w:rPr>
          <w:lang w:val="en-US"/>
        </w:rPr>
      </w:pPr>
    </w:p>
    <w:p w:rsidR="00E256B7" w:rsidRPr="00E256B7" w:rsidRDefault="00E256B7" w:rsidP="008B5E41">
      <w:pPr>
        <w:rPr>
          <w:lang w:val="en-US"/>
        </w:rPr>
      </w:pPr>
    </w:p>
    <w:p w:rsidR="00C721D4" w:rsidRPr="000C5413" w:rsidRDefault="00C721D4" w:rsidP="00C721D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C721D4" w:rsidRPr="000C5413" w:rsidRDefault="00C721D4" w:rsidP="00C721D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C721D4" w:rsidRPr="000C5413" w:rsidRDefault="00C721D4" w:rsidP="00C721D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C721D4" w:rsidRPr="000C5413" w:rsidRDefault="00C721D4" w:rsidP="00C721D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C275AE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C721D4" w:rsidRPr="0055044B" w:rsidRDefault="00C721D4" w:rsidP="00C721D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 w:rsidR="00201215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201215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201215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D762CC" w:rsidRPr="005A558F" w:rsidTr="00D849B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CC" w:rsidRPr="005A558F" w:rsidRDefault="00D762CC" w:rsidP="00D84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762CC" w:rsidRPr="005A558F" w:rsidRDefault="00D762CC" w:rsidP="00D849B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62CC" w:rsidRPr="00630D2F" w:rsidRDefault="00D762CC" w:rsidP="00D8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8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62CC" w:rsidRPr="00630D2F" w:rsidRDefault="00D762CC" w:rsidP="00D8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3 о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721D4" w:rsidRPr="00797EA3" w:rsidTr="00D849BC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21D4" w:rsidRPr="00AF1E20" w:rsidRDefault="00C721D4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721D4" w:rsidRPr="00176851" w:rsidRDefault="00C721D4" w:rsidP="00C721D4">
            <w:pPr>
              <w:ind w:left="113" w:right="113"/>
              <w:rPr>
                <w:b/>
                <w:sz w:val="20"/>
              </w:rPr>
            </w:pPr>
            <w:r w:rsidRPr="00201215">
              <w:rPr>
                <w:b/>
                <w:sz w:val="20"/>
                <w:lang w:val="ru-RU"/>
              </w:rPr>
              <w:t>05</w:t>
            </w:r>
            <w:r>
              <w:rPr>
                <w:b/>
                <w:sz w:val="20"/>
                <w:lang w:val="ru-RU"/>
              </w:rPr>
              <w:t>.0</w:t>
            </w:r>
            <w:r w:rsidRPr="00201215">
              <w:rPr>
                <w:b/>
                <w:sz w:val="20"/>
                <w:lang w:val="ru-RU"/>
              </w:rPr>
              <w:t>9</w:t>
            </w:r>
            <w:r w:rsidRPr="00D56A8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</w:tr>
      <w:tr w:rsidR="00C721D4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4" w:rsidRPr="00541D7D" w:rsidRDefault="00C721D4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</w:tr>
      <w:tr w:rsidR="00C721D4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4" w:rsidRPr="00541D7D" w:rsidRDefault="00C721D4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</w:tr>
      <w:tr w:rsidR="00C721D4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4" w:rsidRPr="00541D7D" w:rsidRDefault="00C721D4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D4" w:rsidRDefault="00C721D4" w:rsidP="00D849BC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21D4" w:rsidRPr="00D762CC" w:rsidRDefault="00C721D4" w:rsidP="00D849BC">
            <w:pPr>
              <w:rPr>
                <w:sz w:val="18"/>
                <w:szCs w:val="20"/>
              </w:rPr>
            </w:pP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2CC" w:rsidRPr="00541D7D" w:rsidRDefault="00D762CC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Pr="002A6937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FD76CD" w:rsidRDefault="00D762CC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FD76CD" w:rsidRDefault="00D762CC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2CC" w:rsidRPr="00541D7D" w:rsidRDefault="00D762CC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E5621E" w:rsidRDefault="00D762CC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FD76CD" w:rsidRDefault="00D762CC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762CC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AF1E20" w:rsidRDefault="00D762CC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762CC" w:rsidRPr="00AF1E20" w:rsidRDefault="00D762CC" w:rsidP="00D849B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6.09</w:t>
            </w:r>
            <w:r w:rsidRPr="002A693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</w:tr>
      <w:tr w:rsidR="00D762CC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62CC" w:rsidRPr="00541D7D" w:rsidRDefault="00D762CC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</w:tr>
      <w:tr w:rsidR="00D762CC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541D7D" w:rsidRDefault="00D762CC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541D7D" w:rsidRDefault="00D762CC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D762CC" w:rsidRPr="00A54985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D762CC" w:rsidRPr="00A54985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541D7D" w:rsidRDefault="00D762CC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D762CC" w:rsidRPr="00E5621E" w:rsidRDefault="00D762CC" w:rsidP="00E5621E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E5621E">
              <w:rPr>
                <w:sz w:val="20"/>
                <w:szCs w:val="20"/>
              </w:rPr>
              <w:t>8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D762CC" w:rsidRPr="00A54985" w:rsidRDefault="00D762CC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D762CC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541D7D" w:rsidRDefault="00D762CC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2158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</w:tr>
      <w:tr w:rsidR="00D762CC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AF1E20" w:rsidRDefault="00D762CC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762CC" w:rsidRPr="00AF1E20" w:rsidRDefault="00D762CC" w:rsidP="00D849B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7.09</w:t>
            </w:r>
            <w:r w:rsidRPr="00C2158F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D762CC" w:rsidRDefault="00D762CC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6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78471D" w:rsidRDefault="00D762CC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D762CC" w:rsidRPr="00FD76CD" w:rsidRDefault="00D762CC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C721D4" w:rsidRDefault="00D762CC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D762CC" w:rsidRDefault="00D762CC" w:rsidP="00D762C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2/12</w:t>
            </w: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D762CC" w:rsidRDefault="00D762CC" w:rsidP="00D762C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94B13">
              <w:rPr>
                <w:color w:val="00B050"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meet</w:t>
            </w:r>
            <w:r w:rsidR="001E28F0">
              <w:rPr>
                <w:sz w:val="22"/>
                <w:szCs w:val="20"/>
              </w:rPr>
              <w:t xml:space="preserve"> 2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C721D4" w:rsidRDefault="00D762CC" w:rsidP="00D849BC">
            <w:pPr>
              <w:rPr>
                <w:bCs/>
                <w:sz w:val="20"/>
                <w:szCs w:val="20"/>
              </w:rPr>
            </w:pPr>
          </w:p>
        </w:tc>
      </w:tr>
      <w:tr w:rsidR="00D762CC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</w:tr>
      <w:tr w:rsidR="00D762CC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</w:tr>
      <w:tr w:rsidR="00D762CC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AF1E20" w:rsidRDefault="00D762CC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762CC" w:rsidRPr="00AF1E20" w:rsidRDefault="00D762CC" w:rsidP="00D849B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8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bCs/>
                <w:sz w:val="18"/>
                <w:szCs w:val="20"/>
              </w:rPr>
            </w:pPr>
          </w:p>
        </w:tc>
      </w:tr>
      <w:tr w:rsidR="00D762CC" w:rsidRPr="00797EA3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E5621E" w:rsidRDefault="00D762CC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FD76CD"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E5621E">
              <w:rPr>
                <w:sz w:val="22"/>
                <w:szCs w:val="20"/>
              </w:rPr>
              <w:t>6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FD76CD" w:rsidRDefault="00D762CC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D762CC" w:rsidRPr="00E134BC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E5621E" w:rsidRDefault="00D762CC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</w:t>
            </w:r>
            <w:r>
              <w:rPr>
                <w:sz w:val="22"/>
                <w:szCs w:val="20"/>
              </w:rPr>
              <w:t>ні та ортопедичні засоби у ФР, пр</w:t>
            </w:r>
            <w:r w:rsidRPr="0078471D">
              <w:rPr>
                <w:sz w:val="22"/>
                <w:szCs w:val="20"/>
              </w:rPr>
              <w:t xml:space="preserve">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E5621E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621E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2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E5621E" w:rsidRDefault="00D762CC" w:rsidP="00D849BC">
            <w:pPr>
              <w:rPr>
                <w:sz w:val="22"/>
                <w:szCs w:val="20"/>
              </w:rPr>
            </w:pPr>
          </w:p>
        </w:tc>
      </w:tr>
      <w:tr w:rsidR="00D762CC" w:rsidRPr="0049653D" w:rsidTr="00994B1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 w:rsidRPr="00E5621E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C721D4" w:rsidRDefault="00D762CC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E5621E" w:rsidRDefault="00D762CC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</w:t>
            </w:r>
            <w:r>
              <w:rPr>
                <w:sz w:val="22"/>
                <w:szCs w:val="20"/>
              </w:rPr>
              <w:t>ні та ортопедичні засоби у ФР, пр</w:t>
            </w:r>
            <w:r w:rsidRPr="0078471D">
              <w:rPr>
                <w:sz w:val="22"/>
                <w:szCs w:val="20"/>
              </w:rPr>
              <w:t xml:space="preserve">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E5621E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621E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D762CC" w:rsidRPr="0049653D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Pr="00A94AA0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</w:tr>
      <w:tr w:rsidR="00D762CC" w:rsidRPr="0049653D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2A7E32" w:rsidRDefault="00D762CC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</w:tr>
      <w:tr w:rsidR="00D762CC" w:rsidRPr="00E134BC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62CC" w:rsidRPr="00AF1E20" w:rsidRDefault="00D762CC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762CC" w:rsidRPr="00AF1E20" w:rsidRDefault="00D762CC" w:rsidP="00C721D4">
            <w:pPr>
              <w:ind w:left="113" w:right="113"/>
              <w:rPr>
                <w:b/>
              </w:rPr>
            </w:pPr>
            <w:r w:rsidRPr="00AB57B2"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en-US"/>
              </w:rPr>
              <w:t>9.09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D762CC" w:rsidRDefault="00D762CC" w:rsidP="00D849BC">
            <w:pPr>
              <w:rPr>
                <w:sz w:val="18"/>
                <w:szCs w:val="20"/>
              </w:rPr>
            </w:pPr>
          </w:p>
        </w:tc>
      </w:tr>
      <w:tr w:rsidR="00D762CC" w:rsidRPr="00E134BC" w:rsidTr="000F29A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CC" w:rsidRPr="002A7E32" w:rsidRDefault="00D762CC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2CC" w:rsidRDefault="00D762CC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D762CC" w:rsidRPr="001E28F0" w:rsidRDefault="000F29A3" w:rsidP="00D849B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Корекційна педагогіка, пр</w:t>
            </w:r>
            <w:r w:rsidR="00D762CC">
              <w:rPr>
                <w:bCs/>
                <w:sz w:val="22"/>
                <w:szCs w:val="20"/>
              </w:rPr>
              <w:t xml:space="preserve">., </w:t>
            </w:r>
            <w:proofErr w:type="spellStart"/>
            <w:r w:rsidR="00D762CC">
              <w:rPr>
                <w:bCs/>
                <w:sz w:val="22"/>
                <w:szCs w:val="20"/>
              </w:rPr>
              <w:t>доц.</w:t>
            </w:r>
            <w:r w:rsidR="00D762CC"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="00D762CC" w:rsidRPr="0078471D">
              <w:rPr>
                <w:bCs/>
                <w:sz w:val="22"/>
                <w:szCs w:val="20"/>
              </w:rPr>
              <w:t xml:space="preserve"> Л.М.</w:t>
            </w:r>
            <w:r w:rsidR="00D762CC" w:rsidRPr="00FD76CD">
              <w:rPr>
                <w:bCs/>
                <w:sz w:val="22"/>
                <w:szCs w:val="20"/>
              </w:rPr>
              <w:t xml:space="preserve"> </w:t>
            </w:r>
            <w:r w:rsidR="00D762CC"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="00D762CC" w:rsidRPr="00FD76CD">
              <w:rPr>
                <w:color w:val="00B050"/>
                <w:sz w:val="22"/>
                <w:szCs w:val="20"/>
              </w:rPr>
              <w:t xml:space="preserve"> </w:t>
            </w:r>
            <w:r w:rsidR="00D762CC"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1E28F0">
              <w:rPr>
                <w:color w:val="00B050"/>
                <w:sz w:val="22"/>
                <w:szCs w:val="20"/>
              </w:rPr>
              <w:t xml:space="preserve"> </w:t>
            </w:r>
            <w:r w:rsidR="001E28F0" w:rsidRPr="001E28F0">
              <w:rPr>
                <w:sz w:val="22"/>
                <w:szCs w:val="20"/>
              </w:rPr>
              <w:t>2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62CC" w:rsidRPr="000F29A3" w:rsidRDefault="00D762CC" w:rsidP="00D849BC">
            <w:pPr>
              <w:rPr>
                <w:bCs/>
                <w:sz w:val="20"/>
                <w:szCs w:val="20"/>
              </w:rPr>
            </w:pPr>
          </w:p>
        </w:tc>
      </w:tr>
      <w:tr w:rsidR="000F29A3" w:rsidRPr="0049653D" w:rsidTr="000F29A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F29A3" w:rsidRPr="00D762CC" w:rsidRDefault="000F29A3" w:rsidP="00D849B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0F29A3" w:rsidRPr="008E60F4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 w:rsidRPr="000F29A3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</w:tr>
      <w:tr w:rsidR="000F29A3" w:rsidRPr="005A558F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Pr="000F29A3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F29A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</w:tr>
      <w:tr w:rsidR="000F29A3" w:rsidRPr="005A558F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F29A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</w:tr>
      <w:tr w:rsidR="000F29A3" w:rsidRPr="005A558F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Default="000F29A3" w:rsidP="00D849B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29A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bCs/>
                <w:sz w:val="18"/>
                <w:szCs w:val="20"/>
              </w:rPr>
            </w:pPr>
          </w:p>
        </w:tc>
      </w:tr>
      <w:tr w:rsidR="000F29A3" w:rsidRPr="00BA42C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F29A3" w:rsidRPr="004D7615" w:rsidRDefault="000F29A3" w:rsidP="00D849BC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0F29A3" w:rsidRPr="002F29F7" w:rsidRDefault="000F29A3" w:rsidP="00D849BC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0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Pr="00632E0A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</w:tr>
      <w:tr w:rsidR="000F29A3" w:rsidRPr="00BA42C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</w:tr>
      <w:tr w:rsidR="000F29A3" w:rsidRPr="00BA42C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29A3" w:rsidRPr="002A7E32" w:rsidRDefault="000F29A3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Pr="00632E0A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</w:tr>
      <w:tr w:rsidR="000F29A3" w:rsidRPr="00BA42C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29A3" w:rsidRPr="00A65E50" w:rsidRDefault="000F29A3" w:rsidP="00D849BC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A3" w:rsidRDefault="000F29A3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9A3" w:rsidRPr="00D762CC" w:rsidRDefault="000F29A3" w:rsidP="00D849BC">
            <w:pPr>
              <w:rPr>
                <w:sz w:val="18"/>
                <w:szCs w:val="20"/>
              </w:rPr>
            </w:pPr>
          </w:p>
        </w:tc>
      </w:tr>
    </w:tbl>
    <w:p w:rsidR="00D762CC" w:rsidRDefault="00D762CC" w:rsidP="00D762CC">
      <w:pPr>
        <w:rPr>
          <w:b/>
          <w:i/>
          <w:sz w:val="10"/>
          <w:szCs w:val="12"/>
        </w:rPr>
      </w:pPr>
    </w:p>
    <w:p w:rsidR="00937045" w:rsidRPr="000C5413" w:rsidRDefault="00937045" w:rsidP="0093704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937045" w:rsidRPr="000C5413" w:rsidRDefault="00937045" w:rsidP="0093704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937045" w:rsidRPr="000C5413" w:rsidRDefault="00937045" w:rsidP="0093704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937045" w:rsidRPr="000C5413" w:rsidRDefault="00937045" w:rsidP="00937045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C275AE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937045" w:rsidRPr="0055044B" w:rsidRDefault="00937045" w:rsidP="00937045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D762CC" w:rsidRPr="005A558F" w:rsidTr="00D849B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CC" w:rsidRPr="005A558F" w:rsidRDefault="00D762CC" w:rsidP="00D84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762CC" w:rsidRPr="005A558F" w:rsidRDefault="00D762CC" w:rsidP="00D849B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62CC" w:rsidRPr="00630D2F" w:rsidRDefault="00D762CC" w:rsidP="00D8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8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62CC" w:rsidRPr="00630D2F" w:rsidRDefault="00D762CC" w:rsidP="00D8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3 о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37045" w:rsidRPr="00797EA3" w:rsidTr="00D849BC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37045" w:rsidRPr="00AF1E20" w:rsidRDefault="00937045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37045" w:rsidRPr="00176851" w:rsidRDefault="00937045" w:rsidP="00D849BC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2.0</w:t>
            </w:r>
            <w:r w:rsidRPr="00201215">
              <w:rPr>
                <w:b/>
                <w:sz w:val="20"/>
                <w:lang w:val="ru-RU"/>
              </w:rPr>
              <w:t>9</w:t>
            </w:r>
            <w:r w:rsidRPr="00D56A8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45" w:rsidRDefault="0093704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</w:tr>
      <w:tr w:rsidR="00937045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45" w:rsidRPr="00541D7D" w:rsidRDefault="00937045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45" w:rsidRDefault="0093704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</w:tr>
      <w:tr w:rsidR="00937045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45" w:rsidRPr="00541D7D" w:rsidRDefault="00937045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45" w:rsidRDefault="0093704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</w:tr>
      <w:tr w:rsidR="00937045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045" w:rsidRPr="00541D7D" w:rsidRDefault="00937045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045" w:rsidRDefault="00937045" w:rsidP="00D849BC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7045" w:rsidRPr="00F00EBC" w:rsidRDefault="00937045" w:rsidP="00D849BC">
            <w:pPr>
              <w:rPr>
                <w:sz w:val="18"/>
                <w:szCs w:val="20"/>
              </w:rPr>
            </w:pP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3E" w:rsidRPr="00541D7D" w:rsidRDefault="00C91C3E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Pr="002A6937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F00EBC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F00EBC"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2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3E" w:rsidRPr="00541D7D" w:rsidRDefault="00C91C3E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F00EBC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 w:rsidR="00F00EBC"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2/10</w:t>
            </w:r>
          </w:p>
        </w:tc>
      </w:tr>
      <w:tr w:rsidR="00C91C3E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AF1E20" w:rsidRDefault="00C91C3E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91C3E" w:rsidRPr="00AF1E20" w:rsidRDefault="00C91C3E" w:rsidP="00D849B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3</w:t>
            </w:r>
            <w:r>
              <w:rPr>
                <w:b/>
                <w:sz w:val="20"/>
                <w:lang w:val="en-US"/>
              </w:rPr>
              <w:t>.09</w:t>
            </w:r>
            <w:r w:rsidRPr="002A693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</w:tr>
      <w:tr w:rsidR="00C91C3E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1C3E" w:rsidRPr="00541D7D" w:rsidRDefault="00C91C3E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</w:tr>
      <w:tr w:rsidR="00C91C3E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541D7D" w:rsidRDefault="00C91C3E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541D7D" w:rsidRDefault="00C91C3E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Default="00C91C3E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</w:t>
            </w:r>
            <w:r w:rsidRPr="00643E0B">
              <w:rPr>
                <w:sz w:val="20"/>
                <w:szCs w:val="20"/>
              </w:rPr>
              <w:t>пр</w:t>
            </w:r>
            <w:r w:rsidRPr="00A54985">
              <w:rPr>
                <w:sz w:val="20"/>
                <w:szCs w:val="20"/>
              </w:rPr>
              <w:t xml:space="preserve">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C91C3E" w:rsidRPr="00643E0B" w:rsidRDefault="00C91C3E" w:rsidP="00D849BC">
            <w:pPr>
              <w:rPr>
                <w:sz w:val="20"/>
                <w:szCs w:val="20"/>
                <w:lang w:val="ru-RU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="001E28F0">
              <w:rPr>
                <w:sz w:val="20"/>
                <w:szCs w:val="20"/>
                <w:lang w:val="ru-RU"/>
              </w:rPr>
              <w:t>2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A54985" w:rsidRDefault="00C91C3E" w:rsidP="00D849BC">
            <w:pPr>
              <w:rPr>
                <w:sz w:val="20"/>
                <w:szCs w:val="20"/>
              </w:rPr>
            </w:pP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541D7D" w:rsidRDefault="00C91C3E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Pr="00643E0B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E5621E" w:rsidRDefault="00C91C3E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Default="00C91C3E" w:rsidP="00D849BC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</w:t>
            </w:r>
            <w:proofErr w:type="spellStart"/>
            <w:r>
              <w:rPr>
                <w:sz w:val="20"/>
                <w:szCs w:val="20"/>
                <w:lang w:val="ru-RU"/>
              </w:rPr>
              <w:t>пр</w:t>
            </w:r>
            <w:proofErr w:type="spellEnd"/>
            <w:r w:rsidRPr="00A54985">
              <w:rPr>
                <w:sz w:val="20"/>
                <w:szCs w:val="20"/>
              </w:rPr>
              <w:t xml:space="preserve">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C91C3E" w:rsidRPr="00A54985" w:rsidRDefault="00C91C3E" w:rsidP="00D849BC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C91C3E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541D7D" w:rsidRDefault="00C91C3E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</w:tr>
      <w:tr w:rsidR="00C91C3E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AF1E20" w:rsidRDefault="00C91C3E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C91C3E" w:rsidRPr="00AF1E20" w:rsidRDefault="00C91C3E" w:rsidP="00D849BC">
            <w:pPr>
              <w:ind w:left="113" w:right="113"/>
              <w:rPr>
                <w:sz w:val="16"/>
                <w:szCs w:val="16"/>
              </w:rPr>
            </w:pPr>
            <w:r w:rsidRPr="00643E0B">
              <w:rPr>
                <w:b/>
                <w:sz w:val="20"/>
              </w:rPr>
              <w:t>14</w:t>
            </w:r>
            <w:r>
              <w:rPr>
                <w:b/>
                <w:sz w:val="20"/>
                <w:lang w:val="en-US"/>
              </w:rPr>
              <w:t>.09</w:t>
            </w:r>
            <w:r w:rsidRPr="00C2158F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D762CC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="001E28F0"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78471D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C91C3E" w:rsidRPr="00FD76CD" w:rsidRDefault="00C91C3E" w:rsidP="00D849BC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D762CC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="001E28F0">
              <w:rPr>
                <w:sz w:val="22"/>
                <w:szCs w:val="20"/>
              </w:rPr>
              <w:t>/12</w:t>
            </w: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D762CC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94B13">
              <w:rPr>
                <w:color w:val="00B050"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sz w:val="22"/>
                <w:szCs w:val="20"/>
              </w:rPr>
              <w:t xml:space="preserve"> 4</w:t>
            </w:r>
            <w:r w:rsidR="001E28F0">
              <w:rPr>
                <w:sz w:val="22"/>
                <w:szCs w:val="20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</w:tr>
      <w:tr w:rsidR="00C91C3E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</w:tr>
      <w:tr w:rsidR="00C91C3E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</w:tr>
      <w:tr w:rsidR="00C91C3E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AF1E20" w:rsidRDefault="00C91C3E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C91C3E" w:rsidRPr="00AF1E20" w:rsidRDefault="00C91C3E" w:rsidP="00D849B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5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bCs/>
                <w:sz w:val="20"/>
                <w:szCs w:val="20"/>
              </w:rPr>
            </w:pPr>
          </w:p>
        </w:tc>
      </w:tr>
      <w:tr w:rsidR="00C91C3E" w:rsidRPr="00797EA3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E5621E" w:rsidRDefault="00C91C3E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FD76CD"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FD76CD" w:rsidRDefault="00C91C3E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C91C3E" w:rsidRPr="00E134BC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E5621E" w:rsidRDefault="00C91C3E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</w:t>
            </w:r>
            <w:r>
              <w:rPr>
                <w:sz w:val="22"/>
                <w:szCs w:val="20"/>
              </w:rPr>
              <w:t>ні та ортопедичні засоби у ФР, пр</w:t>
            </w:r>
            <w:r w:rsidRPr="0078471D">
              <w:rPr>
                <w:sz w:val="22"/>
                <w:szCs w:val="20"/>
              </w:rPr>
              <w:t xml:space="preserve">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E5621E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621E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="001E28F0">
              <w:rPr>
                <w:sz w:val="22"/>
                <w:szCs w:val="20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E5621E" w:rsidRDefault="00C91C3E" w:rsidP="00D849BC">
            <w:pPr>
              <w:rPr>
                <w:sz w:val="22"/>
                <w:szCs w:val="20"/>
              </w:rPr>
            </w:pPr>
          </w:p>
        </w:tc>
      </w:tr>
      <w:tr w:rsidR="00C91C3E" w:rsidRPr="0049653D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E5621E" w:rsidRDefault="00C91C3E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</w:t>
            </w:r>
            <w:r>
              <w:rPr>
                <w:sz w:val="22"/>
                <w:szCs w:val="20"/>
              </w:rPr>
              <w:t>ні та ортопедичні засоби у ФР, пр</w:t>
            </w:r>
            <w:r w:rsidRPr="0078471D">
              <w:rPr>
                <w:sz w:val="22"/>
                <w:szCs w:val="20"/>
              </w:rPr>
              <w:t xml:space="preserve">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E5621E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621E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91C3E" w:rsidRPr="0049653D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Pr="00A94AA0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D762C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D762CC" w:rsidRDefault="00C91C3E" w:rsidP="00D849BC">
            <w:pPr>
              <w:rPr>
                <w:sz w:val="18"/>
                <w:szCs w:val="20"/>
              </w:rPr>
            </w:pPr>
          </w:p>
        </w:tc>
      </w:tr>
      <w:tr w:rsidR="00C91C3E" w:rsidRPr="0049653D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2A7E32" w:rsidRDefault="00C91C3E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</w:tr>
      <w:tr w:rsidR="00C91C3E" w:rsidRPr="00E134BC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C3E" w:rsidRPr="00AF1E20" w:rsidRDefault="00C91C3E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91C3E" w:rsidRPr="00AF1E20" w:rsidRDefault="00C91C3E" w:rsidP="00D849B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lang w:val="en-US"/>
              </w:rPr>
              <w:t>.09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C721D4" w:rsidRDefault="00C91C3E" w:rsidP="00D849BC">
            <w:pPr>
              <w:rPr>
                <w:sz w:val="20"/>
                <w:szCs w:val="20"/>
              </w:rPr>
            </w:pPr>
          </w:p>
        </w:tc>
      </w:tr>
      <w:tr w:rsidR="00C91C3E" w:rsidRPr="00E134BC" w:rsidTr="003E0E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C91C3E" w:rsidRDefault="00C91C3E" w:rsidP="00D849BC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</w:t>
            </w:r>
            <w:r w:rsidRPr="00E5621E">
              <w:rPr>
                <w:sz w:val="22"/>
                <w:szCs w:val="20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91C3E" w:rsidRPr="00FD76CD" w:rsidRDefault="00C91C3E" w:rsidP="00D849BC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C91C3E" w:rsidRPr="0049653D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</w:tr>
      <w:tr w:rsidR="00C91C3E" w:rsidRPr="008E60F4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</w:tr>
      <w:tr w:rsidR="00C91C3E" w:rsidRPr="005A558F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</w:tr>
      <w:tr w:rsidR="00C91C3E" w:rsidRPr="005A558F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</w:tr>
      <w:tr w:rsidR="00C91C3E" w:rsidRPr="005A558F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bCs/>
                <w:sz w:val="18"/>
                <w:szCs w:val="20"/>
              </w:rPr>
            </w:pPr>
          </w:p>
        </w:tc>
      </w:tr>
      <w:tr w:rsidR="00C91C3E" w:rsidRPr="00BA42C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1C3E" w:rsidRPr="004D7615" w:rsidRDefault="00C91C3E" w:rsidP="00D849BC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91C3E" w:rsidRPr="002F29F7" w:rsidRDefault="00C91C3E" w:rsidP="00937045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  <w:lang w:val="ru-RU"/>
              </w:rPr>
              <w:t>7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Pr="00632E0A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</w:tr>
      <w:tr w:rsidR="00C91C3E" w:rsidRPr="00BA42C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</w:tr>
      <w:tr w:rsidR="00C91C3E" w:rsidRPr="00BA42C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91C3E" w:rsidRPr="002A7E32" w:rsidRDefault="00C91C3E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Pr="00632E0A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</w:tr>
      <w:tr w:rsidR="00C91C3E" w:rsidRPr="00BA42C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91C3E" w:rsidRPr="00A65E50" w:rsidRDefault="00C91C3E" w:rsidP="00D849BC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3E" w:rsidRDefault="00C91C3E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C3E" w:rsidRPr="00F00EBC" w:rsidRDefault="00C91C3E" w:rsidP="00D849BC">
            <w:pPr>
              <w:rPr>
                <w:sz w:val="18"/>
                <w:szCs w:val="20"/>
              </w:rPr>
            </w:pPr>
          </w:p>
        </w:tc>
      </w:tr>
    </w:tbl>
    <w:p w:rsidR="00C55B06" w:rsidRPr="000C5413" w:rsidRDefault="00C55B06" w:rsidP="00C55B0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C55B06" w:rsidRPr="000C5413" w:rsidRDefault="00C55B06" w:rsidP="00C55B0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C55B06" w:rsidRPr="000C5413" w:rsidRDefault="00C55B06" w:rsidP="00C55B0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C55B06" w:rsidRPr="000C5413" w:rsidRDefault="00C55B06" w:rsidP="00C55B06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 w:rsidRPr="00C275AE">
        <w:rPr>
          <w:b/>
          <w:i/>
          <w:sz w:val="10"/>
          <w:szCs w:val="12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C55B06" w:rsidRPr="0055044B" w:rsidRDefault="00C55B06" w:rsidP="00C55B0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C55B06" w:rsidRPr="005A558F" w:rsidTr="00D849B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06" w:rsidRPr="005A558F" w:rsidRDefault="00C55B06" w:rsidP="00D84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5B06" w:rsidRPr="005A558F" w:rsidRDefault="00C55B06" w:rsidP="00D849B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5B06" w:rsidRPr="00630D2F" w:rsidRDefault="00C55B06" w:rsidP="00D8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8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5B06" w:rsidRPr="00630D2F" w:rsidRDefault="00C55B06" w:rsidP="00D84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3 о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55B06" w:rsidRPr="00797EA3" w:rsidTr="00D849BC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5B06" w:rsidRPr="00AF1E20" w:rsidRDefault="00C55B06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55B06" w:rsidRPr="00176851" w:rsidRDefault="00C55B06" w:rsidP="00C55B0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9.0</w:t>
            </w:r>
            <w:r w:rsidRPr="00201215">
              <w:rPr>
                <w:b/>
                <w:sz w:val="20"/>
                <w:lang w:val="ru-RU"/>
              </w:rPr>
              <w:t>9</w:t>
            </w:r>
            <w:r w:rsidRPr="00D56A8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</w:tr>
      <w:tr w:rsidR="00C55B06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B06" w:rsidRPr="00541D7D" w:rsidRDefault="00C55B06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</w:tr>
      <w:tr w:rsidR="00C55B06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B06" w:rsidRPr="00541D7D" w:rsidRDefault="00C55B06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</w:tr>
      <w:tr w:rsidR="00C55B06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B06" w:rsidRPr="00541D7D" w:rsidRDefault="00C55B06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sz w:val="18"/>
                <w:szCs w:val="20"/>
              </w:rPr>
            </w:pPr>
          </w:p>
        </w:tc>
      </w:tr>
      <w:tr w:rsidR="00C55B06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B06" w:rsidRPr="00541D7D" w:rsidRDefault="00C55B06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Pr="002A6937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55B06" w:rsidRPr="00F00EBC" w:rsidRDefault="00C55B06" w:rsidP="00C55B06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="001E28F0">
              <w:rPr>
                <w:sz w:val="22"/>
                <w:szCs w:val="20"/>
              </w:rPr>
              <w:t>4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5B06" w:rsidRPr="00C721D4" w:rsidRDefault="00C55B06" w:rsidP="00D849BC">
            <w:pPr>
              <w:rPr>
                <w:sz w:val="20"/>
                <w:szCs w:val="20"/>
              </w:rPr>
            </w:pPr>
          </w:p>
        </w:tc>
      </w:tr>
      <w:tr w:rsidR="00C55B06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B06" w:rsidRPr="00541D7D" w:rsidRDefault="00C55B06" w:rsidP="00D849B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5B06" w:rsidRPr="00C721D4" w:rsidRDefault="00C55B06" w:rsidP="00D849BC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C55B06" w:rsidRPr="00F00EBC" w:rsidRDefault="00C55B06" w:rsidP="00C55B06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="001E28F0">
              <w:rPr>
                <w:sz w:val="22"/>
                <w:szCs w:val="20"/>
              </w:rPr>
              <w:t>/10</w:t>
            </w:r>
          </w:p>
        </w:tc>
      </w:tr>
      <w:tr w:rsidR="00C55B06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5B06" w:rsidRPr="00AF1E20" w:rsidRDefault="00C55B06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55B06" w:rsidRPr="00AF1E20" w:rsidRDefault="00C55B06" w:rsidP="00D849B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0</w:t>
            </w:r>
            <w:r>
              <w:rPr>
                <w:b/>
                <w:sz w:val="20"/>
                <w:lang w:val="en-US"/>
              </w:rPr>
              <w:t>.09</w:t>
            </w:r>
            <w:r w:rsidRPr="002A693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bCs/>
                <w:sz w:val="18"/>
                <w:szCs w:val="20"/>
              </w:rPr>
            </w:pPr>
          </w:p>
        </w:tc>
      </w:tr>
      <w:tr w:rsidR="00C55B06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5B06" w:rsidRPr="00541D7D" w:rsidRDefault="00C55B06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B06" w:rsidRDefault="00C55B06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B06" w:rsidRPr="00F00EBC" w:rsidRDefault="00C55B06" w:rsidP="00D849BC">
            <w:pPr>
              <w:rPr>
                <w:bCs/>
                <w:sz w:val="18"/>
                <w:szCs w:val="20"/>
              </w:rPr>
            </w:pPr>
          </w:p>
        </w:tc>
      </w:tr>
      <w:tr w:rsidR="00054D9F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D9F" w:rsidRPr="00541D7D" w:rsidRDefault="00054D9F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4D9F" w:rsidRPr="00A54985" w:rsidRDefault="00054D9F" w:rsidP="00D8284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4D9F" w:rsidRPr="00A54985" w:rsidRDefault="00054D9F" w:rsidP="00D8284F">
            <w:pPr>
              <w:rPr>
                <w:sz w:val="20"/>
                <w:szCs w:val="20"/>
              </w:rPr>
            </w:pPr>
          </w:p>
        </w:tc>
      </w:tr>
      <w:tr w:rsidR="00054D9F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D9F" w:rsidRPr="00541D7D" w:rsidRDefault="00054D9F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054D9F" w:rsidRPr="00054D9F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54D9F">
              <w:rPr>
                <w:sz w:val="20"/>
                <w:szCs w:val="20"/>
              </w:rPr>
              <w:t>10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054D9F" w:rsidRPr="00A54985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54D9F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D9F" w:rsidRPr="00541D7D" w:rsidRDefault="00054D9F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Pr="00643E0B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</w:t>
            </w:r>
            <w:r w:rsidRPr="00643E0B">
              <w:rPr>
                <w:sz w:val="20"/>
                <w:szCs w:val="20"/>
              </w:rPr>
              <w:t>пр</w:t>
            </w:r>
            <w:r w:rsidRPr="00A54985">
              <w:rPr>
                <w:sz w:val="20"/>
                <w:szCs w:val="20"/>
              </w:rPr>
              <w:t xml:space="preserve">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054D9F" w:rsidRPr="00643E0B" w:rsidRDefault="00054D9F" w:rsidP="00D8284F">
            <w:pPr>
              <w:rPr>
                <w:sz w:val="20"/>
                <w:szCs w:val="20"/>
                <w:lang w:val="ru-RU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  <w:lang w:val="ru-RU"/>
              </w:rPr>
              <w:t xml:space="preserve"> </w:t>
            </w:r>
            <w:r w:rsidR="001E28F0">
              <w:rPr>
                <w:sz w:val="20"/>
                <w:szCs w:val="20"/>
                <w:lang w:val="ru-RU"/>
              </w:rPr>
              <w:t>4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54D9F" w:rsidRPr="00A54985" w:rsidRDefault="00054D9F" w:rsidP="00D8284F">
            <w:pPr>
              <w:rPr>
                <w:sz w:val="20"/>
                <w:szCs w:val="20"/>
              </w:rPr>
            </w:pPr>
          </w:p>
        </w:tc>
      </w:tr>
      <w:tr w:rsidR="00054D9F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D9F" w:rsidRPr="00541D7D" w:rsidRDefault="00054D9F" w:rsidP="00D849B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4D9F" w:rsidRPr="00E5621E" w:rsidRDefault="00054D9F" w:rsidP="00D8284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</w:t>
            </w:r>
            <w:proofErr w:type="spellStart"/>
            <w:r>
              <w:rPr>
                <w:sz w:val="20"/>
                <w:szCs w:val="20"/>
                <w:lang w:val="ru-RU"/>
              </w:rPr>
              <w:t>пр</w:t>
            </w:r>
            <w:proofErr w:type="spellEnd"/>
            <w:r w:rsidRPr="00A54985">
              <w:rPr>
                <w:sz w:val="20"/>
                <w:szCs w:val="20"/>
              </w:rPr>
              <w:t xml:space="preserve">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054D9F" w:rsidRPr="00A54985" w:rsidRDefault="00054D9F" w:rsidP="00D8284F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054D9F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D9F" w:rsidRPr="00AF1E20" w:rsidRDefault="00054D9F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54D9F" w:rsidRPr="00AF1E20" w:rsidRDefault="00054D9F" w:rsidP="00D849B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1</w:t>
            </w:r>
            <w:r>
              <w:rPr>
                <w:b/>
                <w:sz w:val="20"/>
                <w:lang w:val="en-US"/>
              </w:rPr>
              <w:t>.09</w:t>
            </w:r>
            <w:r w:rsidRPr="00C2158F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4D9F" w:rsidRPr="00C721D4" w:rsidRDefault="00054D9F" w:rsidP="00D849B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4D9F" w:rsidRPr="00C721D4" w:rsidRDefault="00054D9F" w:rsidP="00D849BC">
            <w:pPr>
              <w:rPr>
                <w:sz w:val="20"/>
                <w:szCs w:val="20"/>
              </w:rPr>
            </w:pPr>
          </w:p>
        </w:tc>
      </w:tr>
      <w:tr w:rsidR="00054D9F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D9F" w:rsidRPr="002A7E32" w:rsidRDefault="00054D9F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Pr="00C04DB8" w:rsidRDefault="00054D9F" w:rsidP="00C55B06">
            <w:pPr>
              <w:rPr>
                <w:bCs/>
                <w:color w:val="FF0000"/>
                <w:sz w:val="22"/>
                <w:szCs w:val="20"/>
              </w:rPr>
            </w:pPr>
            <w:r w:rsidRPr="00C04DB8">
              <w:rPr>
                <w:bCs/>
                <w:color w:val="FF000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C04DB8">
              <w:rPr>
                <w:bCs/>
                <w:color w:val="FF0000"/>
                <w:sz w:val="22"/>
                <w:szCs w:val="20"/>
              </w:rPr>
              <w:t>викл.Корява</w:t>
            </w:r>
            <w:proofErr w:type="spellEnd"/>
            <w:r w:rsidRPr="00C04DB8">
              <w:rPr>
                <w:bCs/>
                <w:color w:val="FF0000"/>
                <w:sz w:val="22"/>
                <w:szCs w:val="20"/>
              </w:rPr>
              <w:t xml:space="preserve"> М.Л. </w:t>
            </w:r>
            <w:r w:rsidRPr="00C04DB8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C04DB8">
              <w:rPr>
                <w:color w:val="FF0000"/>
                <w:sz w:val="22"/>
                <w:szCs w:val="20"/>
              </w:rPr>
              <w:t xml:space="preserve"> </w:t>
            </w:r>
            <w:r w:rsidRPr="00C04DB8">
              <w:rPr>
                <w:color w:val="FF0000"/>
                <w:sz w:val="22"/>
                <w:szCs w:val="20"/>
                <w:lang w:val="en-US"/>
              </w:rPr>
              <w:t>meet</w:t>
            </w:r>
            <w:r w:rsidRPr="00C04DB8">
              <w:rPr>
                <w:color w:val="FF0000"/>
                <w:sz w:val="22"/>
                <w:szCs w:val="20"/>
              </w:rPr>
              <w:t xml:space="preserve"> 10</w:t>
            </w:r>
            <w:r w:rsidR="001E28F0" w:rsidRPr="00C04DB8">
              <w:rPr>
                <w:color w:val="FF0000"/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Pr="00C04DB8" w:rsidRDefault="00054D9F" w:rsidP="00D849BC">
            <w:pPr>
              <w:rPr>
                <w:bCs/>
                <w:color w:val="FF0000"/>
                <w:sz w:val="22"/>
                <w:szCs w:val="20"/>
              </w:rPr>
            </w:pPr>
            <w:r w:rsidRPr="00C04DB8">
              <w:rPr>
                <w:bCs/>
                <w:color w:val="FF000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054D9F" w:rsidRPr="00C04DB8" w:rsidRDefault="00054D9F" w:rsidP="00D849BC">
            <w:pPr>
              <w:rPr>
                <w:bCs/>
                <w:color w:val="FF0000"/>
                <w:sz w:val="22"/>
                <w:szCs w:val="20"/>
                <w:lang w:val="en-US"/>
              </w:rPr>
            </w:pPr>
            <w:proofErr w:type="spellStart"/>
            <w:r w:rsidRPr="00C04DB8">
              <w:rPr>
                <w:bCs/>
                <w:color w:val="FF0000"/>
                <w:sz w:val="22"/>
                <w:szCs w:val="20"/>
              </w:rPr>
              <w:t>викл.Корява</w:t>
            </w:r>
            <w:proofErr w:type="spellEnd"/>
            <w:r w:rsidRPr="00C04DB8">
              <w:rPr>
                <w:bCs/>
                <w:color w:val="FF0000"/>
                <w:sz w:val="22"/>
                <w:szCs w:val="20"/>
              </w:rPr>
              <w:t xml:space="preserve"> М.Л.</w:t>
            </w:r>
            <w:r w:rsidRPr="00C04DB8">
              <w:rPr>
                <w:bCs/>
                <w:color w:val="FF0000"/>
                <w:sz w:val="22"/>
                <w:szCs w:val="20"/>
                <w:lang w:val="en-US"/>
              </w:rPr>
              <w:t xml:space="preserve"> </w:t>
            </w:r>
            <w:r w:rsidRPr="00C04DB8">
              <w:rPr>
                <w:color w:val="FF0000"/>
                <w:sz w:val="22"/>
                <w:szCs w:val="20"/>
                <w:lang w:val="en-US"/>
              </w:rPr>
              <w:t>Google meet</w:t>
            </w:r>
          </w:p>
        </w:tc>
      </w:tr>
      <w:tr w:rsidR="00054D9F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4D9F" w:rsidRPr="002A7E32" w:rsidRDefault="00054D9F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D9F" w:rsidRDefault="00054D9F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Pr="00C04DB8" w:rsidRDefault="00054D9F" w:rsidP="00D849BC">
            <w:pPr>
              <w:rPr>
                <w:bCs/>
                <w:color w:val="FF0000"/>
                <w:sz w:val="22"/>
                <w:szCs w:val="20"/>
              </w:rPr>
            </w:pPr>
            <w:r w:rsidRPr="00C04DB8">
              <w:rPr>
                <w:bCs/>
                <w:color w:val="FF000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C04DB8">
              <w:rPr>
                <w:bCs/>
                <w:color w:val="FF0000"/>
                <w:sz w:val="22"/>
                <w:szCs w:val="20"/>
              </w:rPr>
              <w:t>викл.Корява</w:t>
            </w:r>
            <w:proofErr w:type="spellEnd"/>
            <w:r w:rsidRPr="00C04DB8">
              <w:rPr>
                <w:bCs/>
                <w:color w:val="FF0000"/>
                <w:sz w:val="22"/>
                <w:szCs w:val="20"/>
              </w:rPr>
              <w:t xml:space="preserve"> М.Л. </w:t>
            </w:r>
            <w:r w:rsidRPr="00C04DB8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C04DB8">
              <w:rPr>
                <w:color w:val="FF0000"/>
                <w:sz w:val="22"/>
                <w:szCs w:val="20"/>
              </w:rPr>
              <w:t xml:space="preserve"> </w:t>
            </w:r>
            <w:r w:rsidRPr="00C04DB8">
              <w:rPr>
                <w:color w:val="FF0000"/>
                <w:sz w:val="22"/>
                <w:szCs w:val="20"/>
                <w:lang w:val="en-US"/>
              </w:rPr>
              <w:t>meet</w:t>
            </w:r>
            <w:r w:rsidRPr="00C04DB8">
              <w:rPr>
                <w:color w:val="FF0000"/>
                <w:sz w:val="22"/>
                <w:szCs w:val="20"/>
              </w:rPr>
              <w:t xml:space="preserve"> 12</w:t>
            </w:r>
            <w:r w:rsidR="001E28F0" w:rsidRPr="00C04DB8">
              <w:rPr>
                <w:color w:val="FF0000"/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54D9F" w:rsidRPr="00C04DB8" w:rsidRDefault="00054D9F" w:rsidP="00D849BC">
            <w:pPr>
              <w:rPr>
                <w:bCs/>
                <w:color w:val="FF0000"/>
                <w:sz w:val="22"/>
                <w:szCs w:val="20"/>
              </w:rPr>
            </w:pPr>
            <w:r w:rsidRPr="00C04DB8">
              <w:rPr>
                <w:bCs/>
                <w:color w:val="FF000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054D9F" w:rsidRPr="00C04DB8" w:rsidRDefault="00054D9F" w:rsidP="00D849BC">
            <w:pPr>
              <w:rPr>
                <w:bCs/>
                <w:color w:val="FF0000"/>
                <w:sz w:val="22"/>
                <w:szCs w:val="20"/>
                <w:lang w:val="en-US"/>
              </w:rPr>
            </w:pPr>
            <w:proofErr w:type="spellStart"/>
            <w:r w:rsidRPr="00C04DB8">
              <w:rPr>
                <w:bCs/>
                <w:color w:val="FF0000"/>
                <w:sz w:val="22"/>
                <w:szCs w:val="20"/>
              </w:rPr>
              <w:t>викл.Корява</w:t>
            </w:r>
            <w:proofErr w:type="spellEnd"/>
            <w:r w:rsidRPr="00C04DB8">
              <w:rPr>
                <w:bCs/>
                <w:color w:val="FF0000"/>
                <w:sz w:val="22"/>
                <w:szCs w:val="20"/>
              </w:rPr>
              <w:t xml:space="preserve"> М.Л.</w:t>
            </w:r>
            <w:r w:rsidRPr="00C04DB8">
              <w:rPr>
                <w:bCs/>
                <w:color w:val="FF0000"/>
                <w:sz w:val="22"/>
                <w:szCs w:val="20"/>
                <w:lang w:val="en-US"/>
              </w:rPr>
              <w:t xml:space="preserve"> </w:t>
            </w:r>
            <w:r w:rsidRPr="00C04DB8">
              <w:rPr>
                <w:color w:val="FF0000"/>
                <w:sz w:val="22"/>
                <w:szCs w:val="20"/>
                <w:lang w:val="en-US"/>
              </w:rPr>
              <w:t>Google meet</w:t>
            </w:r>
          </w:p>
        </w:tc>
      </w:tr>
      <w:tr w:rsidR="00FF5635" w:rsidRPr="00797EA3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F5635" w:rsidRPr="00C91C3E" w:rsidRDefault="00FF5635" w:rsidP="00450FE0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 w:rsidRPr="00E5621E">
              <w:rPr>
                <w:sz w:val="22"/>
                <w:szCs w:val="20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F5635" w:rsidRPr="00FD76CD" w:rsidRDefault="00FF5635" w:rsidP="00450FE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FF5635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054D9F" w:rsidRDefault="00FF5635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054D9F" w:rsidRDefault="00FF5635" w:rsidP="00D849BC">
            <w:pPr>
              <w:rPr>
                <w:bCs/>
                <w:sz w:val="18"/>
                <w:szCs w:val="20"/>
              </w:rPr>
            </w:pPr>
          </w:p>
        </w:tc>
      </w:tr>
      <w:tr w:rsidR="00FF5635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054D9F" w:rsidRDefault="00FF5635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054D9F" w:rsidRDefault="00FF5635" w:rsidP="00D849BC">
            <w:pPr>
              <w:rPr>
                <w:bCs/>
                <w:sz w:val="18"/>
                <w:szCs w:val="20"/>
              </w:rPr>
            </w:pPr>
          </w:p>
        </w:tc>
      </w:tr>
      <w:tr w:rsidR="00FF5635" w:rsidRPr="00797EA3" w:rsidTr="00D849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AF1E20" w:rsidRDefault="00FF5635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F5635" w:rsidRPr="00AF1E20" w:rsidRDefault="00FF5635" w:rsidP="00D849B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2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054D9F" w:rsidRDefault="00FF5635" w:rsidP="00D849BC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054D9F" w:rsidRDefault="00FF5635" w:rsidP="00D849BC">
            <w:pPr>
              <w:rPr>
                <w:sz w:val="18"/>
                <w:szCs w:val="20"/>
              </w:rPr>
            </w:pPr>
          </w:p>
        </w:tc>
      </w:tr>
      <w:tr w:rsidR="00FF5635" w:rsidRPr="00797EA3" w:rsidTr="00D849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054D9F" w:rsidRDefault="00FF5635" w:rsidP="00C55B0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054D9F" w:rsidRDefault="00FF5635" w:rsidP="00D849BC">
            <w:pPr>
              <w:rPr>
                <w:sz w:val="18"/>
                <w:szCs w:val="20"/>
                <w:lang w:val="en-US"/>
              </w:rPr>
            </w:pPr>
          </w:p>
        </w:tc>
      </w:tr>
      <w:tr w:rsidR="00FF5635" w:rsidRPr="00E134BC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F5635" w:rsidRPr="00E5621E" w:rsidRDefault="00FF5635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FD76CD"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F5635" w:rsidRPr="00FD76CD" w:rsidRDefault="00FF5635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FF5635" w:rsidRPr="0049653D" w:rsidTr="00AF6F5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F5635" w:rsidRPr="00E5621E" w:rsidRDefault="00FF5635" w:rsidP="00D849BC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FD76CD"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2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FF5635" w:rsidRPr="00FD76CD" w:rsidRDefault="00FF5635" w:rsidP="00D849BC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FF5635" w:rsidRPr="0049653D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Pr="00A94AA0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49653D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2A7E32" w:rsidRDefault="00FF5635" w:rsidP="00D849B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E134BC" w:rsidTr="00FF563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635" w:rsidRPr="00AF1E20" w:rsidRDefault="00FF5635" w:rsidP="00D849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F5635" w:rsidRPr="00AF1E20" w:rsidRDefault="00FF5635" w:rsidP="00D849BC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3</w:t>
            </w:r>
            <w:r>
              <w:rPr>
                <w:b/>
                <w:sz w:val="20"/>
                <w:lang w:val="en-US"/>
              </w:rPr>
              <w:t>.09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E134BC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</w:tr>
      <w:tr w:rsidR="00FF5635" w:rsidRPr="0049653D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</w:tr>
      <w:tr w:rsidR="00FF5635" w:rsidRPr="008E60F4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5A558F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</w:tr>
      <w:tr w:rsidR="00FF5635" w:rsidRPr="005A558F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</w:tr>
      <w:tr w:rsidR="00FF5635" w:rsidRPr="005A558F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bCs/>
                <w:sz w:val="18"/>
                <w:szCs w:val="20"/>
              </w:rPr>
            </w:pPr>
          </w:p>
        </w:tc>
      </w:tr>
      <w:tr w:rsidR="00FF5635" w:rsidRPr="00BA42C3" w:rsidTr="00FF563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5635" w:rsidRPr="004D7615" w:rsidRDefault="00FF5635" w:rsidP="00D849BC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FF5635" w:rsidRPr="002F29F7" w:rsidRDefault="00FF5635" w:rsidP="00D849BC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24</w:t>
            </w:r>
            <w:r>
              <w:rPr>
                <w:b/>
                <w:sz w:val="20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Pr="00632E0A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BA42C3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BA42C3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5635" w:rsidRPr="002A7E32" w:rsidRDefault="00FF5635" w:rsidP="00D849B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Pr="00632E0A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  <w:tr w:rsidR="00FF5635" w:rsidRPr="00BA42C3" w:rsidTr="00FF56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5635" w:rsidRPr="00A65E50" w:rsidRDefault="00FF5635" w:rsidP="00D849BC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35" w:rsidRDefault="00FF5635" w:rsidP="00D849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5635" w:rsidRPr="00FF5635" w:rsidRDefault="00FF5635" w:rsidP="00FF5635">
            <w:pPr>
              <w:rPr>
                <w:sz w:val="18"/>
                <w:szCs w:val="20"/>
              </w:rPr>
            </w:pPr>
          </w:p>
        </w:tc>
      </w:tr>
    </w:tbl>
    <w:p w:rsidR="00937045" w:rsidRPr="00C721D4" w:rsidRDefault="00937045" w:rsidP="00937045">
      <w:pPr>
        <w:rPr>
          <w:sz w:val="22"/>
          <w:szCs w:val="22"/>
          <w:lang w:val="en-US"/>
        </w:rPr>
      </w:pPr>
    </w:p>
    <w:p w:rsidR="00C868FD" w:rsidRPr="003925CC" w:rsidRDefault="00C868FD" w:rsidP="00C868FD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lastRenderedPageBreak/>
        <w:t>ЗАТВЕРДЖУЮ</w:t>
      </w:r>
    </w:p>
    <w:p w:rsidR="00C868FD" w:rsidRPr="003925CC" w:rsidRDefault="00C868FD" w:rsidP="00C868FD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 xml:space="preserve">Ректор МНТУ </w:t>
      </w:r>
      <w:proofErr w:type="spellStart"/>
      <w:r w:rsidRPr="003925CC">
        <w:rPr>
          <w:b/>
          <w:i/>
          <w:sz w:val="10"/>
          <w:szCs w:val="12"/>
        </w:rPr>
        <w:t>ім.Ю.Бугая</w:t>
      </w:r>
      <w:proofErr w:type="spellEnd"/>
    </w:p>
    <w:p w:rsidR="00C868FD" w:rsidRPr="003925CC" w:rsidRDefault="00C868FD" w:rsidP="00C868FD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>________________</w:t>
      </w:r>
      <w:proofErr w:type="spellStart"/>
      <w:r w:rsidRPr="003925CC">
        <w:rPr>
          <w:b/>
          <w:i/>
          <w:sz w:val="10"/>
          <w:szCs w:val="12"/>
        </w:rPr>
        <w:t>В.Ю.Худолей</w:t>
      </w:r>
      <w:proofErr w:type="spellEnd"/>
    </w:p>
    <w:p w:rsidR="00C868FD" w:rsidRPr="003925CC" w:rsidRDefault="00C868FD" w:rsidP="00C868FD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>«____»____________2022р.</w:t>
      </w:r>
    </w:p>
    <w:p w:rsidR="00C868FD" w:rsidRPr="0055044B" w:rsidRDefault="00C868FD" w:rsidP="00C868FD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C868FD" w:rsidRPr="005A558F" w:rsidTr="005A6091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FD" w:rsidRPr="005A558F" w:rsidRDefault="00C868FD" w:rsidP="005A60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68FD" w:rsidRPr="005A558F" w:rsidRDefault="00C868FD" w:rsidP="005A6091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8FD" w:rsidRPr="00630D2F" w:rsidRDefault="00C868FD" w:rsidP="005A6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8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8FD" w:rsidRPr="00630D2F" w:rsidRDefault="00C868FD" w:rsidP="005A6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3 о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868FD" w:rsidRPr="00797EA3" w:rsidTr="005A6091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868FD" w:rsidRPr="00AF1E20" w:rsidRDefault="00C868FD" w:rsidP="005A609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868FD" w:rsidRPr="00176851" w:rsidRDefault="00C868FD" w:rsidP="005A6091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6.0</w:t>
            </w:r>
            <w:r w:rsidRPr="00201215">
              <w:rPr>
                <w:b/>
                <w:sz w:val="20"/>
                <w:lang w:val="ru-RU"/>
              </w:rPr>
              <w:t>9</w:t>
            </w:r>
            <w:r w:rsidRPr="00D56A8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FD" w:rsidRDefault="00C868FD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8FD" w:rsidRPr="00F00EBC" w:rsidRDefault="00C868FD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8FD" w:rsidRPr="00F00EBC" w:rsidRDefault="00C868FD" w:rsidP="005A6091">
            <w:pPr>
              <w:rPr>
                <w:sz w:val="18"/>
                <w:szCs w:val="20"/>
              </w:rPr>
            </w:pPr>
          </w:p>
        </w:tc>
      </w:tr>
      <w:tr w:rsidR="00C868FD" w:rsidRPr="00797EA3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FD" w:rsidRPr="00541D7D" w:rsidRDefault="00C868FD" w:rsidP="005A609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8FD" w:rsidRDefault="00C868FD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8FD" w:rsidRPr="00F00EBC" w:rsidRDefault="00C868FD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68FD" w:rsidRPr="00F00EBC" w:rsidRDefault="00C868FD" w:rsidP="005A6091">
            <w:pPr>
              <w:rPr>
                <w:sz w:val="18"/>
                <w:szCs w:val="20"/>
              </w:rPr>
            </w:pPr>
          </w:p>
        </w:tc>
      </w:tr>
      <w:tr w:rsidR="003925CC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5CC" w:rsidRPr="00541D7D" w:rsidRDefault="003925CC" w:rsidP="005A609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5CC" w:rsidRDefault="003925CC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25CC" w:rsidRPr="003925CC" w:rsidRDefault="003925CC" w:rsidP="005B142A">
            <w:pPr>
              <w:rPr>
                <w:bCs/>
                <w:color w:val="0070C0"/>
                <w:sz w:val="22"/>
                <w:szCs w:val="20"/>
              </w:rPr>
            </w:pPr>
            <w:r w:rsidRPr="003925CC">
              <w:rPr>
                <w:bCs/>
                <w:color w:val="0070C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3925CC">
              <w:rPr>
                <w:bCs/>
                <w:color w:val="0070C0"/>
                <w:sz w:val="22"/>
                <w:szCs w:val="20"/>
              </w:rPr>
              <w:t>викл.Корява</w:t>
            </w:r>
            <w:proofErr w:type="spellEnd"/>
            <w:r w:rsidRPr="003925CC">
              <w:rPr>
                <w:bCs/>
                <w:color w:val="0070C0"/>
                <w:sz w:val="22"/>
                <w:szCs w:val="20"/>
              </w:rPr>
              <w:t xml:space="preserve"> М.Л. </w:t>
            </w:r>
            <w:r w:rsidRPr="003925CC">
              <w:rPr>
                <w:color w:val="0070C0"/>
                <w:sz w:val="22"/>
                <w:szCs w:val="20"/>
                <w:lang w:val="en-US"/>
              </w:rPr>
              <w:t>Google</w:t>
            </w:r>
            <w:r w:rsidRPr="003925CC">
              <w:rPr>
                <w:color w:val="0070C0"/>
                <w:sz w:val="22"/>
                <w:szCs w:val="20"/>
              </w:rPr>
              <w:t xml:space="preserve"> </w:t>
            </w:r>
            <w:r w:rsidRPr="003925CC">
              <w:rPr>
                <w:color w:val="0070C0"/>
                <w:sz w:val="22"/>
                <w:szCs w:val="20"/>
                <w:lang w:val="en-US"/>
              </w:rPr>
              <w:t>meet</w:t>
            </w:r>
            <w:r w:rsidRPr="003925CC">
              <w:rPr>
                <w:color w:val="0070C0"/>
                <w:sz w:val="22"/>
                <w:szCs w:val="20"/>
              </w:rPr>
              <w:t xml:space="preserve"> 10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25CC" w:rsidRPr="003925CC" w:rsidRDefault="003925CC" w:rsidP="005B142A">
            <w:pPr>
              <w:rPr>
                <w:bCs/>
                <w:color w:val="0070C0"/>
                <w:sz w:val="22"/>
                <w:szCs w:val="20"/>
              </w:rPr>
            </w:pPr>
            <w:r w:rsidRPr="003925CC">
              <w:rPr>
                <w:bCs/>
                <w:color w:val="0070C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3925CC" w:rsidRPr="003925CC" w:rsidRDefault="003925CC" w:rsidP="005B142A">
            <w:pPr>
              <w:rPr>
                <w:bCs/>
                <w:color w:val="0070C0"/>
                <w:sz w:val="22"/>
                <w:szCs w:val="20"/>
                <w:lang w:val="en-US"/>
              </w:rPr>
            </w:pPr>
            <w:proofErr w:type="spellStart"/>
            <w:r w:rsidRPr="003925CC">
              <w:rPr>
                <w:bCs/>
                <w:color w:val="0070C0"/>
                <w:sz w:val="22"/>
                <w:szCs w:val="20"/>
              </w:rPr>
              <w:t>викл.Корява</w:t>
            </w:r>
            <w:proofErr w:type="spellEnd"/>
            <w:r w:rsidRPr="003925CC">
              <w:rPr>
                <w:bCs/>
                <w:color w:val="0070C0"/>
                <w:sz w:val="22"/>
                <w:szCs w:val="20"/>
              </w:rPr>
              <w:t xml:space="preserve"> М.Л.</w:t>
            </w:r>
            <w:r w:rsidRPr="003925CC">
              <w:rPr>
                <w:bCs/>
                <w:color w:val="0070C0"/>
                <w:sz w:val="22"/>
                <w:szCs w:val="20"/>
                <w:lang w:val="en-US"/>
              </w:rPr>
              <w:t xml:space="preserve"> </w:t>
            </w:r>
            <w:r w:rsidRPr="003925CC">
              <w:rPr>
                <w:color w:val="0070C0"/>
                <w:sz w:val="22"/>
                <w:szCs w:val="20"/>
                <w:lang w:val="en-US"/>
              </w:rPr>
              <w:t>Google meet</w:t>
            </w:r>
          </w:p>
        </w:tc>
      </w:tr>
      <w:tr w:rsidR="003925CC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5CC" w:rsidRPr="00541D7D" w:rsidRDefault="003925CC" w:rsidP="005A609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5CC" w:rsidRDefault="003925CC" w:rsidP="005A6091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25CC" w:rsidRPr="003925CC" w:rsidRDefault="003925CC" w:rsidP="003925CC">
            <w:pPr>
              <w:rPr>
                <w:bCs/>
                <w:color w:val="0070C0"/>
                <w:sz w:val="22"/>
                <w:szCs w:val="20"/>
              </w:rPr>
            </w:pPr>
            <w:r w:rsidRPr="003925CC">
              <w:rPr>
                <w:bCs/>
                <w:color w:val="0070C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3925CC">
              <w:rPr>
                <w:bCs/>
                <w:color w:val="0070C0"/>
                <w:sz w:val="22"/>
                <w:szCs w:val="20"/>
              </w:rPr>
              <w:t>викл.Корява</w:t>
            </w:r>
            <w:proofErr w:type="spellEnd"/>
            <w:r w:rsidRPr="003925CC">
              <w:rPr>
                <w:bCs/>
                <w:color w:val="0070C0"/>
                <w:sz w:val="22"/>
                <w:szCs w:val="20"/>
              </w:rPr>
              <w:t xml:space="preserve"> М.Л. </w:t>
            </w:r>
            <w:r w:rsidRPr="003925CC">
              <w:rPr>
                <w:color w:val="0070C0"/>
                <w:sz w:val="22"/>
                <w:szCs w:val="20"/>
                <w:lang w:val="en-US"/>
              </w:rPr>
              <w:t>Google</w:t>
            </w:r>
            <w:r w:rsidRPr="003925CC">
              <w:rPr>
                <w:color w:val="0070C0"/>
                <w:sz w:val="22"/>
                <w:szCs w:val="20"/>
              </w:rPr>
              <w:t xml:space="preserve"> </w:t>
            </w:r>
            <w:r w:rsidRPr="003925CC">
              <w:rPr>
                <w:color w:val="0070C0"/>
                <w:sz w:val="22"/>
                <w:szCs w:val="20"/>
                <w:lang w:val="en-US"/>
              </w:rPr>
              <w:t>meet</w:t>
            </w:r>
            <w:r w:rsidRPr="003925CC">
              <w:rPr>
                <w:color w:val="0070C0"/>
                <w:sz w:val="22"/>
                <w:szCs w:val="20"/>
              </w:rPr>
              <w:t xml:space="preserve"> 1</w:t>
            </w:r>
            <w:r>
              <w:rPr>
                <w:color w:val="0070C0"/>
                <w:sz w:val="22"/>
                <w:szCs w:val="20"/>
              </w:rPr>
              <w:t>2</w:t>
            </w:r>
            <w:r w:rsidRPr="003925CC">
              <w:rPr>
                <w:color w:val="0070C0"/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25CC" w:rsidRPr="003925CC" w:rsidRDefault="003925CC" w:rsidP="005B142A">
            <w:pPr>
              <w:rPr>
                <w:bCs/>
                <w:color w:val="0070C0"/>
                <w:sz w:val="22"/>
                <w:szCs w:val="20"/>
              </w:rPr>
            </w:pPr>
            <w:r w:rsidRPr="003925CC">
              <w:rPr>
                <w:bCs/>
                <w:color w:val="0070C0"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3925CC" w:rsidRPr="003925CC" w:rsidRDefault="003925CC" w:rsidP="005B142A">
            <w:pPr>
              <w:rPr>
                <w:bCs/>
                <w:color w:val="0070C0"/>
                <w:sz w:val="22"/>
                <w:szCs w:val="20"/>
                <w:lang w:val="en-US"/>
              </w:rPr>
            </w:pPr>
            <w:proofErr w:type="spellStart"/>
            <w:r w:rsidRPr="003925CC">
              <w:rPr>
                <w:bCs/>
                <w:color w:val="0070C0"/>
                <w:sz w:val="22"/>
                <w:szCs w:val="20"/>
              </w:rPr>
              <w:t>викл.Корява</w:t>
            </w:r>
            <w:proofErr w:type="spellEnd"/>
            <w:r w:rsidRPr="003925CC">
              <w:rPr>
                <w:bCs/>
                <w:color w:val="0070C0"/>
                <w:sz w:val="22"/>
                <w:szCs w:val="20"/>
              </w:rPr>
              <w:t xml:space="preserve"> М.Л.</w:t>
            </w:r>
            <w:r w:rsidRPr="003925CC">
              <w:rPr>
                <w:bCs/>
                <w:color w:val="0070C0"/>
                <w:sz w:val="22"/>
                <w:szCs w:val="20"/>
                <w:lang w:val="en-US"/>
              </w:rPr>
              <w:t xml:space="preserve"> </w:t>
            </w:r>
            <w:r w:rsidRPr="003925CC">
              <w:rPr>
                <w:color w:val="0070C0"/>
                <w:sz w:val="22"/>
                <w:szCs w:val="20"/>
                <w:lang w:val="en-US"/>
              </w:rPr>
              <w:t>Google meet</w:t>
            </w:r>
          </w:p>
        </w:tc>
      </w:tr>
      <w:tr w:rsidR="003925CC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5CC" w:rsidRPr="00541D7D" w:rsidRDefault="003925CC" w:rsidP="005A609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5CC" w:rsidRPr="002A6937" w:rsidRDefault="003925CC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25CC" w:rsidRPr="00E5621E" w:rsidRDefault="003925CC" w:rsidP="00C868FD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25CC" w:rsidRPr="00FD76CD" w:rsidRDefault="003925CC" w:rsidP="005A6091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15976" w:rsidRPr="00797EA3" w:rsidTr="00E1597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976" w:rsidRPr="00541D7D" w:rsidRDefault="00E15976" w:rsidP="005A609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E5621E" w:rsidRDefault="00E15976" w:rsidP="00443363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2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FD76CD" w:rsidRDefault="00E15976" w:rsidP="00443363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15976" w:rsidRPr="00797EA3" w:rsidTr="005A609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AF1E20" w:rsidRDefault="00E15976" w:rsidP="005A609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15976" w:rsidRPr="00AF1E20" w:rsidRDefault="00E15976" w:rsidP="00C868FD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7</w:t>
            </w:r>
            <w:r>
              <w:rPr>
                <w:b/>
                <w:sz w:val="20"/>
                <w:lang w:val="en-US"/>
              </w:rPr>
              <w:t>.09</w:t>
            </w:r>
            <w:r w:rsidRPr="002A693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20"/>
              </w:rPr>
            </w:pPr>
          </w:p>
        </w:tc>
      </w:tr>
      <w:tr w:rsidR="00E15976" w:rsidRPr="00797EA3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5976" w:rsidRPr="00541D7D" w:rsidRDefault="00E15976" w:rsidP="005A609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20"/>
              </w:rPr>
            </w:pPr>
          </w:p>
        </w:tc>
      </w:tr>
      <w:tr w:rsidR="00E15976" w:rsidRPr="00797EA3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541D7D" w:rsidRDefault="00E15976" w:rsidP="005A609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1E28F0" w:rsidRDefault="00E15976" w:rsidP="005A6091">
            <w:pPr>
              <w:rPr>
                <w:bCs/>
                <w:color w:val="FF0000"/>
                <w:sz w:val="22"/>
                <w:szCs w:val="20"/>
              </w:rPr>
            </w:pPr>
            <w:r w:rsidRPr="001E28F0">
              <w:rPr>
                <w:bCs/>
                <w:color w:val="FF0000"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Pr="001E28F0">
              <w:rPr>
                <w:bCs/>
                <w:color w:val="FF0000"/>
                <w:sz w:val="22"/>
                <w:szCs w:val="20"/>
              </w:rPr>
              <w:t>доц.Заліток</w:t>
            </w:r>
            <w:proofErr w:type="spellEnd"/>
            <w:r w:rsidRPr="001E28F0">
              <w:rPr>
                <w:bCs/>
                <w:color w:val="FF0000"/>
                <w:sz w:val="22"/>
                <w:szCs w:val="20"/>
              </w:rPr>
              <w:t xml:space="preserve"> Л.М. </w:t>
            </w:r>
            <w:r w:rsidRPr="001E28F0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1E28F0">
              <w:rPr>
                <w:color w:val="FF0000"/>
                <w:sz w:val="22"/>
                <w:szCs w:val="20"/>
              </w:rPr>
              <w:t xml:space="preserve"> </w:t>
            </w:r>
            <w:r w:rsidRPr="001E28F0">
              <w:rPr>
                <w:color w:val="FF0000"/>
                <w:sz w:val="22"/>
                <w:szCs w:val="20"/>
                <w:lang w:val="en-US"/>
              </w:rPr>
              <w:t>meet</w:t>
            </w:r>
            <w:r w:rsidRPr="001E28F0">
              <w:rPr>
                <w:color w:val="FF0000"/>
                <w:sz w:val="22"/>
                <w:szCs w:val="20"/>
              </w:rPr>
              <w:t xml:space="preserve"> 8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1E28F0" w:rsidRDefault="00E15976" w:rsidP="005A6091">
            <w:pPr>
              <w:rPr>
                <w:bCs/>
                <w:color w:val="FF0000"/>
                <w:sz w:val="22"/>
                <w:szCs w:val="20"/>
              </w:rPr>
            </w:pPr>
            <w:r w:rsidRPr="001E28F0">
              <w:rPr>
                <w:bCs/>
                <w:color w:val="FF0000"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Pr="001E28F0">
              <w:rPr>
                <w:bCs/>
                <w:color w:val="FF0000"/>
                <w:sz w:val="22"/>
                <w:szCs w:val="20"/>
              </w:rPr>
              <w:t>доц.Заліток</w:t>
            </w:r>
            <w:proofErr w:type="spellEnd"/>
            <w:r w:rsidRPr="001E28F0">
              <w:rPr>
                <w:bCs/>
                <w:color w:val="FF0000"/>
                <w:sz w:val="22"/>
                <w:szCs w:val="20"/>
              </w:rPr>
              <w:t xml:space="preserve"> Л.М. </w:t>
            </w:r>
            <w:r w:rsidRPr="001E28F0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1E28F0">
              <w:rPr>
                <w:color w:val="FF0000"/>
                <w:sz w:val="22"/>
                <w:szCs w:val="20"/>
              </w:rPr>
              <w:t xml:space="preserve"> </w:t>
            </w:r>
            <w:r w:rsidRPr="001E28F0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E15976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541D7D" w:rsidRDefault="00E15976" w:rsidP="005A609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Default="00E15976" w:rsidP="005A6091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E15976" w:rsidRPr="00054D9F" w:rsidRDefault="00E15976" w:rsidP="00C868FD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54D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54D9F">
              <w:rPr>
                <w:sz w:val="20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Default="00E15976" w:rsidP="005A6091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E15976" w:rsidRPr="00A54985" w:rsidRDefault="00E15976" w:rsidP="005A6091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E15976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541D7D" w:rsidRDefault="00E15976" w:rsidP="005A609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Pr="00643E0B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1E28F0" w:rsidRDefault="00E15976" w:rsidP="005A6091">
            <w:pPr>
              <w:rPr>
                <w:sz w:val="20"/>
                <w:szCs w:val="20"/>
              </w:rPr>
            </w:pPr>
            <w:r w:rsidRPr="001E28F0">
              <w:rPr>
                <w:sz w:val="20"/>
                <w:szCs w:val="20"/>
              </w:rPr>
              <w:t xml:space="preserve">Менеджмент та маркетинг реабілітаційних закладів, пр., </w:t>
            </w:r>
            <w:proofErr w:type="spellStart"/>
            <w:r w:rsidRPr="001E28F0">
              <w:rPr>
                <w:sz w:val="20"/>
                <w:szCs w:val="20"/>
              </w:rPr>
              <w:t>доц.Щаслива</w:t>
            </w:r>
            <w:proofErr w:type="spellEnd"/>
            <w:r w:rsidRPr="001E28F0">
              <w:rPr>
                <w:sz w:val="20"/>
                <w:szCs w:val="20"/>
              </w:rPr>
              <w:t xml:space="preserve"> Л.А. </w:t>
            </w:r>
          </w:p>
          <w:p w:rsidR="00E15976" w:rsidRPr="001E28F0" w:rsidRDefault="00E15976" w:rsidP="00C868FD">
            <w:pPr>
              <w:rPr>
                <w:sz w:val="20"/>
                <w:szCs w:val="20"/>
                <w:lang w:val="ru-RU"/>
              </w:rPr>
            </w:pPr>
            <w:r w:rsidRPr="001E28F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1E28F0">
              <w:rPr>
                <w:color w:val="00B050"/>
                <w:sz w:val="20"/>
                <w:szCs w:val="20"/>
              </w:rPr>
              <w:t xml:space="preserve"> </w:t>
            </w:r>
            <w:r w:rsidRPr="001E28F0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1E28F0">
              <w:rPr>
                <w:sz w:val="20"/>
                <w:szCs w:val="20"/>
                <w:lang w:val="ru-RU"/>
              </w:rPr>
              <w:t xml:space="preserve"> 6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1E28F0" w:rsidRDefault="00E15976" w:rsidP="005A6091">
            <w:pPr>
              <w:rPr>
                <w:sz w:val="20"/>
                <w:szCs w:val="20"/>
              </w:rPr>
            </w:pPr>
          </w:p>
        </w:tc>
      </w:tr>
      <w:tr w:rsidR="00E15976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541D7D" w:rsidRDefault="00E15976" w:rsidP="005A609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1E28F0" w:rsidRDefault="00E15976" w:rsidP="005A609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1E28F0" w:rsidRDefault="00E15976" w:rsidP="005A6091">
            <w:pPr>
              <w:rPr>
                <w:sz w:val="20"/>
                <w:szCs w:val="20"/>
              </w:rPr>
            </w:pPr>
            <w:r w:rsidRPr="001E28F0">
              <w:rPr>
                <w:sz w:val="20"/>
                <w:szCs w:val="20"/>
              </w:rPr>
              <w:t xml:space="preserve">Менеджмент та маркетинг реабілітаційних закладів, </w:t>
            </w:r>
            <w:proofErr w:type="spellStart"/>
            <w:r w:rsidRPr="001E28F0">
              <w:rPr>
                <w:sz w:val="20"/>
                <w:szCs w:val="20"/>
                <w:lang w:val="ru-RU"/>
              </w:rPr>
              <w:t>пр</w:t>
            </w:r>
            <w:proofErr w:type="spellEnd"/>
            <w:r w:rsidRPr="001E28F0">
              <w:rPr>
                <w:sz w:val="20"/>
                <w:szCs w:val="20"/>
              </w:rPr>
              <w:t xml:space="preserve">., </w:t>
            </w:r>
            <w:proofErr w:type="spellStart"/>
            <w:r w:rsidRPr="001E28F0">
              <w:rPr>
                <w:sz w:val="20"/>
                <w:szCs w:val="20"/>
              </w:rPr>
              <w:t>доц.Щаслива</w:t>
            </w:r>
            <w:proofErr w:type="spellEnd"/>
            <w:r w:rsidRPr="001E28F0">
              <w:rPr>
                <w:sz w:val="20"/>
                <w:szCs w:val="20"/>
              </w:rPr>
              <w:t xml:space="preserve"> Л.А. </w:t>
            </w:r>
          </w:p>
          <w:p w:rsidR="00E15976" w:rsidRPr="001E28F0" w:rsidRDefault="00E15976" w:rsidP="005A6091">
            <w:pPr>
              <w:rPr>
                <w:color w:val="00B050"/>
                <w:sz w:val="20"/>
                <w:szCs w:val="20"/>
              </w:rPr>
            </w:pPr>
            <w:r w:rsidRPr="001E28F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1E28F0">
              <w:rPr>
                <w:color w:val="00B050"/>
                <w:sz w:val="20"/>
                <w:szCs w:val="20"/>
              </w:rPr>
              <w:t xml:space="preserve"> </w:t>
            </w:r>
            <w:r w:rsidRPr="001E28F0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E15976" w:rsidRPr="00797EA3" w:rsidTr="005A609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AF1E20" w:rsidRDefault="00E15976" w:rsidP="005A609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15976" w:rsidRPr="00AF1E20" w:rsidRDefault="00E15976" w:rsidP="00C868F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8</w:t>
            </w:r>
            <w:r>
              <w:rPr>
                <w:b/>
                <w:sz w:val="20"/>
                <w:lang w:val="en-US"/>
              </w:rPr>
              <w:t>.09</w:t>
            </w:r>
            <w:r w:rsidRPr="00C2158F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D762CC" w:rsidRDefault="00E15976" w:rsidP="00C868FD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4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78471D" w:rsidRDefault="00E15976" w:rsidP="005A6091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E15976" w:rsidRPr="00FD76CD" w:rsidRDefault="00E15976" w:rsidP="005A6091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E15976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C721D4" w:rsidRDefault="00E15976" w:rsidP="005A609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D762CC" w:rsidRDefault="00E15976" w:rsidP="00C868FD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/12</w:t>
            </w:r>
          </w:p>
        </w:tc>
      </w:tr>
      <w:tr w:rsidR="00E15976" w:rsidRPr="00797EA3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D762CC" w:rsidRDefault="00E15976" w:rsidP="00C868FD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94B13">
              <w:rPr>
                <w:color w:val="00B050"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sz w:val="22"/>
                <w:szCs w:val="20"/>
              </w:rPr>
              <w:t xml:space="preserve"> 6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C721D4" w:rsidRDefault="00E15976" w:rsidP="005A6091">
            <w:pPr>
              <w:rPr>
                <w:bCs/>
                <w:sz w:val="20"/>
                <w:szCs w:val="20"/>
              </w:rPr>
            </w:pPr>
          </w:p>
        </w:tc>
      </w:tr>
      <w:tr w:rsidR="00E15976" w:rsidRPr="00797EA3" w:rsidTr="00C868F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18"/>
              </w:rPr>
            </w:pPr>
          </w:p>
        </w:tc>
      </w:tr>
      <w:tr w:rsidR="00E15976" w:rsidRPr="00797EA3" w:rsidTr="005A609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AF1E20" w:rsidRDefault="00E15976" w:rsidP="005A609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E15976" w:rsidRPr="00AF1E20" w:rsidRDefault="00E15976" w:rsidP="00C868FD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9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sz w:val="18"/>
                <w:szCs w:val="18"/>
              </w:rPr>
            </w:pPr>
          </w:p>
        </w:tc>
      </w:tr>
      <w:tr w:rsidR="00E15976" w:rsidRPr="00797EA3" w:rsidTr="00C868FD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3925CC" w:rsidRDefault="00E15976" w:rsidP="005A6091">
            <w:pPr>
              <w:rPr>
                <w:sz w:val="18"/>
                <w:szCs w:val="18"/>
                <w:lang w:val="en-US"/>
              </w:rPr>
            </w:pPr>
          </w:p>
        </w:tc>
      </w:tr>
      <w:tr w:rsidR="00E15976" w:rsidRPr="00E134BC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3925CC" w:rsidRDefault="00E15976" w:rsidP="00C868FD">
            <w:pPr>
              <w:rPr>
                <w:sz w:val="20"/>
                <w:szCs w:val="20"/>
              </w:rPr>
            </w:pPr>
            <w:r w:rsidRPr="003925CC">
              <w:rPr>
                <w:sz w:val="20"/>
                <w:szCs w:val="20"/>
              </w:rPr>
              <w:t xml:space="preserve">Технічні та ортопедичні засоби у ФР, л., </w:t>
            </w:r>
            <w:proofErr w:type="spellStart"/>
            <w:r w:rsidRPr="003925CC">
              <w:rPr>
                <w:sz w:val="20"/>
                <w:szCs w:val="20"/>
              </w:rPr>
              <w:t>викл</w:t>
            </w:r>
            <w:proofErr w:type="spellEnd"/>
            <w:r w:rsidRPr="003925CC">
              <w:rPr>
                <w:sz w:val="20"/>
                <w:szCs w:val="20"/>
              </w:rPr>
              <w:t xml:space="preserve">. </w:t>
            </w:r>
            <w:proofErr w:type="spellStart"/>
            <w:r w:rsidRPr="003925CC">
              <w:rPr>
                <w:sz w:val="20"/>
                <w:szCs w:val="20"/>
              </w:rPr>
              <w:t>Моллекер</w:t>
            </w:r>
            <w:proofErr w:type="spellEnd"/>
            <w:r w:rsidRPr="003925CC">
              <w:rPr>
                <w:sz w:val="20"/>
                <w:szCs w:val="20"/>
              </w:rPr>
              <w:t xml:space="preserve"> В.Ф.</w:t>
            </w:r>
            <w:r w:rsidRPr="003925CC">
              <w:rPr>
                <w:sz w:val="20"/>
                <w:szCs w:val="20"/>
                <w:lang w:val="en-US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Google meet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sz w:val="20"/>
                <w:szCs w:val="20"/>
              </w:rPr>
              <w:t>14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FD76CD" w:rsidRDefault="00E15976" w:rsidP="005A6091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E15976" w:rsidRPr="0049653D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3925CC" w:rsidRDefault="00E15976" w:rsidP="00C868FD">
            <w:pPr>
              <w:rPr>
                <w:sz w:val="20"/>
                <w:szCs w:val="20"/>
              </w:rPr>
            </w:pPr>
            <w:r w:rsidRPr="003925CC">
              <w:rPr>
                <w:sz w:val="20"/>
                <w:szCs w:val="20"/>
              </w:rPr>
              <w:t xml:space="preserve">Технічні та ортопедичні засоби у ФР, пр., </w:t>
            </w:r>
            <w:proofErr w:type="spellStart"/>
            <w:r w:rsidRPr="003925CC">
              <w:rPr>
                <w:sz w:val="20"/>
                <w:szCs w:val="20"/>
              </w:rPr>
              <w:t>викл</w:t>
            </w:r>
            <w:proofErr w:type="spellEnd"/>
            <w:r w:rsidRPr="003925CC">
              <w:rPr>
                <w:sz w:val="20"/>
                <w:szCs w:val="20"/>
              </w:rPr>
              <w:t xml:space="preserve">. </w:t>
            </w:r>
            <w:proofErr w:type="spellStart"/>
            <w:r w:rsidRPr="003925CC">
              <w:rPr>
                <w:sz w:val="20"/>
                <w:szCs w:val="20"/>
              </w:rPr>
              <w:t>Моллекер</w:t>
            </w:r>
            <w:proofErr w:type="spellEnd"/>
            <w:r w:rsidRPr="003925CC">
              <w:rPr>
                <w:sz w:val="20"/>
                <w:szCs w:val="20"/>
              </w:rPr>
              <w:t xml:space="preserve"> В.Ф.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sz w:val="20"/>
                <w:szCs w:val="20"/>
              </w:rPr>
              <w:t>6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1E28F0" w:rsidRDefault="00E15976" w:rsidP="00F314C5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Pr="001E28F0">
              <w:rPr>
                <w:sz w:val="22"/>
                <w:szCs w:val="20"/>
              </w:rPr>
              <w:t>/6</w:t>
            </w:r>
          </w:p>
        </w:tc>
      </w:tr>
      <w:tr w:rsidR="00E15976" w:rsidRPr="0049653D" w:rsidTr="0003297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Pr="00A94AA0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1E28F0" w:rsidRDefault="00E15976" w:rsidP="00F314C5">
            <w:pPr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>
              <w:rPr>
                <w:bCs/>
                <w:sz w:val="22"/>
                <w:szCs w:val="20"/>
              </w:rPr>
              <w:t>доц.</w:t>
            </w:r>
            <w:r w:rsidRPr="0078471D">
              <w:rPr>
                <w:bCs/>
                <w:sz w:val="22"/>
                <w:szCs w:val="20"/>
              </w:rPr>
              <w:t>Заліток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Л.М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Pr="001E28F0">
              <w:rPr>
                <w:sz w:val="22"/>
                <w:szCs w:val="20"/>
              </w:rPr>
              <w:t>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15976" w:rsidRPr="00E5621E" w:rsidRDefault="00E15976" w:rsidP="005A6091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</w:t>
            </w:r>
            <w:r>
              <w:rPr>
                <w:sz w:val="22"/>
                <w:szCs w:val="20"/>
              </w:rPr>
              <w:t>ні та ортопедичні засоби у ФР, пр</w:t>
            </w:r>
            <w:r w:rsidRPr="0078471D">
              <w:rPr>
                <w:sz w:val="22"/>
                <w:szCs w:val="20"/>
              </w:rPr>
              <w:t xml:space="preserve">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E5621E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621E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E15976" w:rsidRPr="0049653D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2A7E32" w:rsidRDefault="00E15976" w:rsidP="005A6091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E134BC" w:rsidTr="005A609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5976" w:rsidRPr="00AF1E20" w:rsidRDefault="00E15976" w:rsidP="005A609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E15976" w:rsidRPr="00AF1E20" w:rsidRDefault="00E15976" w:rsidP="005A609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30</w:t>
            </w:r>
            <w:r>
              <w:rPr>
                <w:b/>
                <w:sz w:val="20"/>
                <w:lang w:val="en-US"/>
              </w:rPr>
              <w:t>.09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E134BC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</w:tr>
      <w:tr w:rsidR="00E15976" w:rsidRPr="0049653D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</w:tr>
      <w:tr w:rsidR="00E15976" w:rsidRPr="008E60F4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5A558F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</w:tr>
      <w:tr w:rsidR="00E15976" w:rsidRPr="005A558F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bCs/>
                <w:sz w:val="18"/>
                <w:szCs w:val="20"/>
              </w:rPr>
            </w:pPr>
          </w:p>
        </w:tc>
      </w:tr>
      <w:tr w:rsidR="00E15976" w:rsidRPr="00BA42C3" w:rsidTr="005A609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5976" w:rsidRPr="004D7615" w:rsidRDefault="00E15976" w:rsidP="005A6091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E15976" w:rsidRPr="002F29F7" w:rsidRDefault="00E15976" w:rsidP="005A6091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Pr="00632E0A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BA42C3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BA42C3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5976" w:rsidRPr="002A7E32" w:rsidRDefault="00E15976" w:rsidP="005A6091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Pr="00632E0A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  <w:tr w:rsidR="00E15976" w:rsidRPr="00BA42C3" w:rsidTr="005A609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5976" w:rsidRPr="00A65E50" w:rsidRDefault="00E15976" w:rsidP="005A6091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976" w:rsidRDefault="00E15976" w:rsidP="005A6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76" w:rsidRPr="00FF5635" w:rsidRDefault="00E15976" w:rsidP="005A6091">
            <w:pPr>
              <w:rPr>
                <w:sz w:val="18"/>
                <w:szCs w:val="20"/>
              </w:rPr>
            </w:pPr>
          </w:p>
        </w:tc>
      </w:tr>
    </w:tbl>
    <w:p w:rsidR="00C868FD" w:rsidRPr="00C721D4" w:rsidRDefault="00C868FD" w:rsidP="00C868FD">
      <w:pPr>
        <w:rPr>
          <w:sz w:val="22"/>
          <w:szCs w:val="22"/>
          <w:lang w:val="en-US"/>
        </w:rPr>
      </w:pPr>
    </w:p>
    <w:p w:rsidR="00BD653E" w:rsidRPr="003925CC" w:rsidRDefault="00BD653E" w:rsidP="00BD653E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lastRenderedPageBreak/>
        <w:t>ЗАТВЕРДЖУЮ</w:t>
      </w:r>
    </w:p>
    <w:p w:rsidR="00BD653E" w:rsidRPr="003925CC" w:rsidRDefault="00BD653E" w:rsidP="00BD653E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 xml:space="preserve">Ректор МНТУ </w:t>
      </w:r>
      <w:proofErr w:type="spellStart"/>
      <w:r w:rsidRPr="003925CC">
        <w:rPr>
          <w:b/>
          <w:i/>
          <w:sz w:val="10"/>
          <w:szCs w:val="12"/>
        </w:rPr>
        <w:t>ім.Ю.Бугая</w:t>
      </w:r>
      <w:proofErr w:type="spellEnd"/>
    </w:p>
    <w:p w:rsidR="00BD653E" w:rsidRPr="003925CC" w:rsidRDefault="00BD653E" w:rsidP="00BD653E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>________________</w:t>
      </w:r>
      <w:proofErr w:type="spellStart"/>
      <w:r w:rsidRPr="003925CC">
        <w:rPr>
          <w:b/>
          <w:i/>
          <w:sz w:val="10"/>
          <w:szCs w:val="12"/>
        </w:rPr>
        <w:t>В.Ю.Худолей</w:t>
      </w:r>
      <w:proofErr w:type="spellEnd"/>
    </w:p>
    <w:p w:rsidR="00BD653E" w:rsidRPr="003925CC" w:rsidRDefault="00BD653E" w:rsidP="00BD653E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>«____»____________2022р.</w:t>
      </w:r>
    </w:p>
    <w:p w:rsidR="00BD653E" w:rsidRPr="0055044B" w:rsidRDefault="00BD653E" w:rsidP="00BD653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9F73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BD653E" w:rsidRPr="005A558F" w:rsidTr="00353DC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53E" w:rsidRPr="005A558F" w:rsidRDefault="00BD653E" w:rsidP="00353D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653E" w:rsidRPr="005A558F" w:rsidRDefault="00BD653E" w:rsidP="00353DC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653E" w:rsidRPr="00630D2F" w:rsidRDefault="00BD653E" w:rsidP="005D0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5D0E7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653E" w:rsidRPr="00630D2F" w:rsidRDefault="00BD653E" w:rsidP="00353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3 о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D653E" w:rsidRPr="00797EA3" w:rsidTr="00353DC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D653E" w:rsidRPr="00AF1E20" w:rsidRDefault="00BD653E" w:rsidP="00353DC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D653E" w:rsidRPr="00176851" w:rsidRDefault="00BD653E" w:rsidP="00353DC5">
            <w:pPr>
              <w:ind w:left="113" w:right="113"/>
              <w:rPr>
                <w:b/>
                <w:sz w:val="20"/>
              </w:rPr>
            </w:pPr>
            <w:r w:rsidRPr="00BD653E">
              <w:rPr>
                <w:b/>
                <w:sz w:val="20"/>
              </w:rPr>
              <w:t>03.</w:t>
            </w:r>
            <w:r w:rsidRPr="009F73DC">
              <w:rPr>
                <w:b/>
                <w:sz w:val="20"/>
                <w:lang w:val="ru-RU"/>
              </w:rPr>
              <w:t>10</w:t>
            </w:r>
            <w:r w:rsidRPr="00D56A8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53E" w:rsidRDefault="00BD653E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53E" w:rsidRPr="00F00EBC" w:rsidRDefault="00BD653E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53E" w:rsidRPr="00F00EBC" w:rsidRDefault="00BD653E" w:rsidP="00353DC5">
            <w:pPr>
              <w:rPr>
                <w:sz w:val="18"/>
                <w:szCs w:val="20"/>
              </w:rPr>
            </w:pPr>
          </w:p>
        </w:tc>
      </w:tr>
      <w:tr w:rsidR="00BD653E" w:rsidRPr="00797EA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53E" w:rsidRPr="00541D7D" w:rsidRDefault="00BD653E" w:rsidP="00353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53E" w:rsidRDefault="00BD653E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53E" w:rsidRPr="00F00EBC" w:rsidRDefault="00BD653E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53E" w:rsidRPr="00F00EBC" w:rsidRDefault="00BD653E" w:rsidP="00353DC5">
            <w:pPr>
              <w:rPr>
                <w:sz w:val="18"/>
                <w:szCs w:val="20"/>
              </w:rPr>
            </w:pPr>
          </w:p>
        </w:tc>
      </w:tr>
      <w:tr w:rsidR="00BD653E" w:rsidRPr="00797EA3" w:rsidTr="00BD653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53E" w:rsidRPr="00541D7D" w:rsidRDefault="00BD653E" w:rsidP="00353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53E" w:rsidRDefault="00BD653E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53E" w:rsidRPr="00BD653E" w:rsidRDefault="00BD653E" w:rsidP="00353DC5">
            <w:pPr>
              <w:rPr>
                <w:bCs/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53E" w:rsidRPr="00BD653E" w:rsidRDefault="00BD653E" w:rsidP="00353DC5">
            <w:pPr>
              <w:rPr>
                <w:bCs/>
                <w:sz w:val="22"/>
                <w:szCs w:val="20"/>
              </w:rPr>
            </w:pP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DC" w:rsidRPr="00541D7D" w:rsidRDefault="009F73DC" w:rsidP="00353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F00EBC" w:rsidRDefault="009F73DC" w:rsidP="005E01B1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BD653E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BD653E" w:rsidRDefault="009F73DC" w:rsidP="00353DC5">
            <w:pPr>
              <w:rPr>
                <w:bCs/>
                <w:sz w:val="22"/>
                <w:szCs w:val="20"/>
              </w:rPr>
            </w:pP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DC" w:rsidRPr="00541D7D" w:rsidRDefault="009F73DC" w:rsidP="00353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Pr="002A6937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E5621E" w:rsidRDefault="009F73DC" w:rsidP="005E01B1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4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FD76CD" w:rsidRDefault="009F73DC" w:rsidP="005E01B1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3DC" w:rsidRPr="00541D7D" w:rsidRDefault="009F73DC" w:rsidP="00353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C721D4" w:rsidRDefault="009F73DC" w:rsidP="00353DC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F00EBC" w:rsidRDefault="009F73DC" w:rsidP="00BD653E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BD653E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</w:rPr>
              <w:t>/10</w:t>
            </w:r>
          </w:p>
        </w:tc>
      </w:tr>
      <w:tr w:rsidR="009F73DC" w:rsidRPr="00797EA3" w:rsidTr="00353D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AF1E20" w:rsidRDefault="009F73DC" w:rsidP="00353DC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F73DC" w:rsidRPr="00AF1E20" w:rsidRDefault="009F73DC" w:rsidP="00353DC5">
            <w:pPr>
              <w:ind w:left="113" w:right="113"/>
              <w:rPr>
                <w:b/>
              </w:rPr>
            </w:pPr>
            <w:r w:rsidRPr="00BD653E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2A693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20"/>
              </w:rPr>
            </w:pPr>
          </w:p>
        </w:tc>
      </w:tr>
      <w:tr w:rsidR="009F73DC" w:rsidRPr="00797EA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73DC" w:rsidRPr="00541D7D" w:rsidRDefault="009F73DC" w:rsidP="00353DC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20"/>
              </w:rPr>
            </w:pP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541D7D" w:rsidRDefault="009F73DC" w:rsidP="00353DC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BD653E" w:rsidRDefault="009F73DC" w:rsidP="00BD653E">
            <w:pPr>
              <w:rPr>
                <w:bCs/>
                <w:sz w:val="22"/>
                <w:szCs w:val="20"/>
              </w:rPr>
            </w:pPr>
            <w:r w:rsidRPr="00BD653E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Pr="00BD653E">
              <w:rPr>
                <w:bCs/>
                <w:sz w:val="22"/>
                <w:szCs w:val="20"/>
              </w:rPr>
              <w:t>доц.Заліток</w:t>
            </w:r>
            <w:proofErr w:type="spellEnd"/>
            <w:r w:rsidRPr="00BD653E">
              <w:rPr>
                <w:bCs/>
                <w:sz w:val="22"/>
                <w:szCs w:val="20"/>
              </w:rPr>
              <w:t xml:space="preserve"> Л.М. </w:t>
            </w:r>
            <w:r w:rsidRPr="00BD653E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BD653E">
              <w:rPr>
                <w:color w:val="00B050"/>
                <w:sz w:val="22"/>
                <w:szCs w:val="20"/>
              </w:rPr>
              <w:t xml:space="preserve"> </w:t>
            </w:r>
            <w:r w:rsidRPr="00BD653E">
              <w:rPr>
                <w:color w:val="00B050"/>
                <w:sz w:val="22"/>
                <w:szCs w:val="20"/>
                <w:lang w:val="en-US"/>
              </w:rPr>
              <w:t>meet</w:t>
            </w:r>
            <w:r w:rsidRPr="00BD653E">
              <w:rPr>
                <w:sz w:val="22"/>
                <w:szCs w:val="20"/>
              </w:rPr>
              <w:t xml:space="preserve"> 10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BD653E" w:rsidRDefault="009F73DC" w:rsidP="00353DC5">
            <w:pPr>
              <w:rPr>
                <w:bCs/>
                <w:sz w:val="22"/>
                <w:szCs w:val="20"/>
              </w:rPr>
            </w:pPr>
            <w:r w:rsidRPr="00BD653E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Pr="00BD653E">
              <w:rPr>
                <w:bCs/>
                <w:sz w:val="22"/>
                <w:szCs w:val="20"/>
              </w:rPr>
              <w:t>доц.Заліток</w:t>
            </w:r>
            <w:proofErr w:type="spellEnd"/>
            <w:r w:rsidRPr="00BD653E">
              <w:rPr>
                <w:bCs/>
                <w:sz w:val="22"/>
                <w:szCs w:val="20"/>
              </w:rPr>
              <w:t xml:space="preserve"> Л.М. </w:t>
            </w:r>
            <w:r w:rsidRPr="009F73DC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F73DC">
              <w:rPr>
                <w:color w:val="00B050"/>
                <w:sz w:val="22"/>
                <w:szCs w:val="20"/>
              </w:rPr>
              <w:t xml:space="preserve"> </w:t>
            </w:r>
            <w:r w:rsidRPr="009F73DC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541D7D" w:rsidRDefault="009F73DC" w:rsidP="00353DC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Default="009F73DC" w:rsidP="00353DC5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F73DC" w:rsidRPr="00054D9F" w:rsidRDefault="009F73DC" w:rsidP="009D18F5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Default="009F73DC" w:rsidP="00353DC5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F73DC" w:rsidRPr="00A54985" w:rsidRDefault="009F73DC" w:rsidP="00353DC5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9D18F5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18F5" w:rsidRPr="00541D7D" w:rsidRDefault="009D18F5" w:rsidP="00353DC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8F5" w:rsidRPr="00643E0B" w:rsidRDefault="009D18F5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D18F5" w:rsidRDefault="009D18F5" w:rsidP="00E21334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D18F5" w:rsidRPr="00054D9F" w:rsidRDefault="009D18F5" w:rsidP="009D18F5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054D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Pr="00054D9F">
              <w:rPr>
                <w:sz w:val="20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D18F5" w:rsidRDefault="009D18F5" w:rsidP="00E21334">
            <w:pPr>
              <w:rPr>
                <w:sz w:val="20"/>
                <w:szCs w:val="20"/>
              </w:rPr>
            </w:pPr>
            <w:r w:rsidRPr="00A54985">
              <w:rPr>
                <w:sz w:val="20"/>
                <w:szCs w:val="20"/>
              </w:rPr>
              <w:t xml:space="preserve">Менеджмент та маркетинг реабілітаційних закладів, л., </w:t>
            </w:r>
            <w:proofErr w:type="spellStart"/>
            <w:r w:rsidRPr="00A54985">
              <w:rPr>
                <w:sz w:val="20"/>
                <w:szCs w:val="20"/>
              </w:rPr>
              <w:t>доц.Щаслива</w:t>
            </w:r>
            <w:proofErr w:type="spellEnd"/>
            <w:r w:rsidRPr="00A54985">
              <w:rPr>
                <w:sz w:val="20"/>
                <w:szCs w:val="20"/>
              </w:rPr>
              <w:t xml:space="preserve"> Л.А. </w:t>
            </w:r>
          </w:p>
          <w:p w:rsidR="009D18F5" w:rsidRPr="00A54985" w:rsidRDefault="009D18F5" w:rsidP="00E21334">
            <w:pPr>
              <w:rPr>
                <w:sz w:val="20"/>
                <w:szCs w:val="20"/>
              </w:rPr>
            </w:pPr>
            <w:r w:rsidRPr="00A54985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A54985">
              <w:rPr>
                <w:color w:val="00B050"/>
                <w:sz w:val="20"/>
                <w:szCs w:val="20"/>
              </w:rPr>
              <w:t xml:space="preserve"> </w:t>
            </w:r>
            <w:r w:rsidRPr="00A54985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9F73DC" w:rsidRPr="00797EA3" w:rsidTr="00BD653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541D7D" w:rsidRDefault="009F73DC" w:rsidP="00353DC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1E28F0" w:rsidRDefault="009F73DC" w:rsidP="00353DC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1E28F0" w:rsidRDefault="009F73DC" w:rsidP="00353DC5">
            <w:pPr>
              <w:rPr>
                <w:color w:val="00B050"/>
                <w:sz w:val="20"/>
                <w:szCs w:val="20"/>
              </w:rPr>
            </w:pPr>
          </w:p>
        </w:tc>
      </w:tr>
      <w:tr w:rsidR="009F73DC" w:rsidRPr="00797EA3" w:rsidTr="00353D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AF1E20" w:rsidRDefault="009F73DC" w:rsidP="00353DC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F73DC" w:rsidRPr="00AF1E20" w:rsidRDefault="009F73DC" w:rsidP="00353DC5">
            <w:pPr>
              <w:ind w:left="113" w:right="113"/>
              <w:rPr>
                <w:sz w:val="16"/>
                <w:szCs w:val="16"/>
              </w:rPr>
            </w:pPr>
            <w:r w:rsidRPr="00BD653E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BD653E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D762CC" w:rsidRDefault="009F73DC" w:rsidP="00BD653E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 w:rsidRPr="00BD653E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78471D" w:rsidRDefault="009F73DC" w:rsidP="00353DC5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9F73DC" w:rsidRPr="00FD76CD" w:rsidRDefault="009F73DC" w:rsidP="00353DC5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C721D4" w:rsidRDefault="009F73DC" w:rsidP="00353DC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D762CC" w:rsidRDefault="009F73DC" w:rsidP="00BD653E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 w:rsidRPr="00BD653E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12</w:t>
            </w:r>
          </w:p>
        </w:tc>
      </w:tr>
      <w:tr w:rsidR="009F73DC" w:rsidRPr="00797EA3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D762CC" w:rsidRDefault="009F73DC" w:rsidP="00BD653E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94B13">
              <w:rPr>
                <w:color w:val="00B050"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sz w:val="22"/>
                <w:szCs w:val="20"/>
              </w:rPr>
              <w:t xml:space="preserve"> </w:t>
            </w:r>
            <w:r w:rsidRPr="00BD653E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C721D4" w:rsidRDefault="009F73DC" w:rsidP="00353DC5">
            <w:pPr>
              <w:rPr>
                <w:bCs/>
                <w:sz w:val="20"/>
                <w:szCs w:val="20"/>
              </w:rPr>
            </w:pPr>
          </w:p>
        </w:tc>
      </w:tr>
      <w:tr w:rsidR="009F73DC" w:rsidRPr="00797EA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18"/>
              </w:rPr>
            </w:pPr>
          </w:p>
        </w:tc>
      </w:tr>
      <w:tr w:rsidR="009F73DC" w:rsidRPr="00797EA3" w:rsidTr="00353D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AF1E20" w:rsidRDefault="009F73DC" w:rsidP="00353DC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F73DC" w:rsidRPr="00AF1E20" w:rsidRDefault="009F73DC" w:rsidP="00353DC5">
            <w:pPr>
              <w:ind w:left="113" w:right="113"/>
              <w:rPr>
                <w:sz w:val="16"/>
                <w:szCs w:val="16"/>
              </w:rPr>
            </w:pPr>
            <w:r w:rsidRPr="00BD653E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BD653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sz w:val="18"/>
                <w:szCs w:val="18"/>
              </w:rPr>
            </w:pPr>
          </w:p>
        </w:tc>
      </w:tr>
      <w:tr w:rsidR="009F73DC" w:rsidRPr="00797EA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3925CC" w:rsidRDefault="009F73DC" w:rsidP="00353DC5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BD653E" w:rsidRDefault="009F73DC" w:rsidP="00353DC5">
            <w:pPr>
              <w:rPr>
                <w:sz w:val="18"/>
                <w:szCs w:val="18"/>
              </w:rPr>
            </w:pPr>
          </w:p>
        </w:tc>
      </w:tr>
      <w:tr w:rsidR="009F73DC" w:rsidRPr="00E134BC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3925CC" w:rsidRDefault="009F73DC" w:rsidP="00BD653E">
            <w:pPr>
              <w:rPr>
                <w:sz w:val="20"/>
                <w:szCs w:val="20"/>
              </w:rPr>
            </w:pPr>
            <w:r w:rsidRPr="003925CC">
              <w:rPr>
                <w:sz w:val="20"/>
                <w:szCs w:val="20"/>
              </w:rPr>
              <w:t xml:space="preserve">Технічні та ортопедичні засоби у ФР, л., </w:t>
            </w:r>
            <w:proofErr w:type="spellStart"/>
            <w:r w:rsidRPr="003925CC">
              <w:rPr>
                <w:sz w:val="20"/>
                <w:szCs w:val="20"/>
              </w:rPr>
              <w:t>викл</w:t>
            </w:r>
            <w:proofErr w:type="spellEnd"/>
            <w:r w:rsidRPr="003925CC">
              <w:rPr>
                <w:sz w:val="20"/>
                <w:szCs w:val="20"/>
              </w:rPr>
              <w:t xml:space="preserve">. </w:t>
            </w:r>
            <w:proofErr w:type="spellStart"/>
            <w:r w:rsidRPr="003925CC">
              <w:rPr>
                <w:sz w:val="20"/>
                <w:szCs w:val="20"/>
              </w:rPr>
              <w:t>Моллекер</w:t>
            </w:r>
            <w:proofErr w:type="spellEnd"/>
            <w:r w:rsidRPr="003925CC">
              <w:rPr>
                <w:sz w:val="20"/>
                <w:szCs w:val="20"/>
              </w:rPr>
              <w:t xml:space="preserve"> В.Ф.</w:t>
            </w:r>
            <w:r w:rsidRPr="00BD653E">
              <w:rPr>
                <w:sz w:val="20"/>
                <w:szCs w:val="20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BD653E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sz w:val="20"/>
                <w:szCs w:val="20"/>
              </w:rPr>
              <w:t>1</w:t>
            </w:r>
            <w:r w:rsidRPr="00BD653E">
              <w:rPr>
                <w:sz w:val="20"/>
                <w:szCs w:val="20"/>
              </w:rPr>
              <w:t>6</w:t>
            </w:r>
            <w:r w:rsidRPr="003925CC">
              <w:rPr>
                <w:sz w:val="20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FD76CD" w:rsidRDefault="009F73DC" w:rsidP="00353DC5">
            <w:pPr>
              <w:rPr>
                <w:sz w:val="22"/>
                <w:szCs w:val="20"/>
                <w:lang w:val="en-US"/>
              </w:rPr>
            </w:pPr>
            <w:r w:rsidRPr="0078471D">
              <w:rPr>
                <w:sz w:val="22"/>
                <w:szCs w:val="20"/>
              </w:rPr>
              <w:t xml:space="preserve">Технічні та ортопедичні засоби у ФР, л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9F73DC" w:rsidRPr="0049653D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3925CC" w:rsidRDefault="009F73DC" w:rsidP="00BD653E">
            <w:pPr>
              <w:rPr>
                <w:sz w:val="20"/>
                <w:szCs w:val="20"/>
              </w:rPr>
            </w:pPr>
            <w:r w:rsidRPr="003925CC">
              <w:rPr>
                <w:sz w:val="20"/>
                <w:szCs w:val="20"/>
              </w:rPr>
              <w:t xml:space="preserve">Технічні та ортопедичні засоби у ФР, пр., </w:t>
            </w:r>
            <w:proofErr w:type="spellStart"/>
            <w:r w:rsidRPr="003925CC">
              <w:rPr>
                <w:sz w:val="20"/>
                <w:szCs w:val="20"/>
              </w:rPr>
              <w:t>викл</w:t>
            </w:r>
            <w:proofErr w:type="spellEnd"/>
            <w:r w:rsidRPr="003925CC">
              <w:rPr>
                <w:sz w:val="20"/>
                <w:szCs w:val="20"/>
              </w:rPr>
              <w:t xml:space="preserve">. </w:t>
            </w:r>
            <w:proofErr w:type="spellStart"/>
            <w:r w:rsidRPr="003925CC">
              <w:rPr>
                <w:sz w:val="20"/>
                <w:szCs w:val="20"/>
              </w:rPr>
              <w:t>Моллекер</w:t>
            </w:r>
            <w:proofErr w:type="spellEnd"/>
            <w:r w:rsidRPr="003925CC">
              <w:rPr>
                <w:sz w:val="20"/>
                <w:szCs w:val="20"/>
              </w:rPr>
              <w:t xml:space="preserve"> В.Ф.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</w:t>
            </w:r>
            <w:r w:rsidRPr="003925CC">
              <w:rPr>
                <w:sz w:val="20"/>
                <w:szCs w:val="20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BD653E" w:rsidRDefault="009F73DC" w:rsidP="00BD653E">
            <w:pPr>
              <w:rPr>
                <w:bCs/>
                <w:color w:val="FF0000"/>
                <w:sz w:val="22"/>
                <w:szCs w:val="20"/>
              </w:rPr>
            </w:pPr>
            <w:r w:rsidRPr="00BD653E">
              <w:rPr>
                <w:bCs/>
                <w:color w:val="FF0000"/>
                <w:sz w:val="22"/>
                <w:szCs w:val="20"/>
              </w:rPr>
              <w:t xml:space="preserve">Корекційна педагогіка, пр., </w:t>
            </w:r>
            <w:proofErr w:type="spellStart"/>
            <w:r w:rsidRPr="00BD653E">
              <w:rPr>
                <w:bCs/>
                <w:color w:val="FF0000"/>
                <w:sz w:val="22"/>
                <w:szCs w:val="20"/>
              </w:rPr>
              <w:t>доц.Заліток</w:t>
            </w:r>
            <w:proofErr w:type="spellEnd"/>
            <w:r w:rsidRPr="00BD653E">
              <w:rPr>
                <w:bCs/>
                <w:color w:val="FF0000"/>
                <w:sz w:val="22"/>
                <w:szCs w:val="20"/>
              </w:rPr>
              <w:t xml:space="preserve"> Л.М. </w:t>
            </w:r>
            <w:r w:rsidRPr="00BD653E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BD653E">
              <w:rPr>
                <w:color w:val="FF0000"/>
                <w:sz w:val="22"/>
                <w:szCs w:val="20"/>
              </w:rPr>
              <w:t xml:space="preserve"> </w:t>
            </w:r>
            <w:r w:rsidRPr="00BD653E">
              <w:rPr>
                <w:color w:val="FF0000"/>
                <w:sz w:val="22"/>
                <w:szCs w:val="20"/>
                <w:lang w:val="en-US"/>
              </w:rPr>
              <w:t>meet</w:t>
            </w:r>
            <w:r w:rsidRPr="00BD653E">
              <w:rPr>
                <w:color w:val="FF0000"/>
                <w:sz w:val="22"/>
                <w:szCs w:val="20"/>
              </w:rPr>
              <w:t xml:space="preserve"> 6/6</w:t>
            </w:r>
          </w:p>
        </w:tc>
      </w:tr>
      <w:tr w:rsidR="009F73DC" w:rsidRPr="0049653D" w:rsidTr="00AD6F2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Pr="00A94AA0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BD653E" w:rsidRDefault="009F73DC" w:rsidP="00BD653E">
            <w:pPr>
              <w:rPr>
                <w:bCs/>
                <w:color w:val="FF0000"/>
                <w:sz w:val="22"/>
                <w:szCs w:val="20"/>
              </w:rPr>
            </w:pPr>
            <w:r w:rsidRPr="00BD653E">
              <w:rPr>
                <w:bCs/>
                <w:color w:val="FF0000"/>
                <w:sz w:val="22"/>
                <w:szCs w:val="20"/>
              </w:rPr>
              <w:t xml:space="preserve">Корекційна педагогіка, пр., </w:t>
            </w:r>
            <w:proofErr w:type="spellStart"/>
            <w:r w:rsidRPr="00BD653E">
              <w:rPr>
                <w:bCs/>
                <w:color w:val="FF0000"/>
                <w:sz w:val="22"/>
                <w:szCs w:val="20"/>
              </w:rPr>
              <w:t>доц.Заліток</w:t>
            </w:r>
            <w:proofErr w:type="spellEnd"/>
            <w:r w:rsidRPr="00BD653E">
              <w:rPr>
                <w:bCs/>
                <w:color w:val="FF0000"/>
                <w:sz w:val="22"/>
                <w:szCs w:val="20"/>
              </w:rPr>
              <w:t xml:space="preserve"> Л.М. </w:t>
            </w:r>
            <w:r w:rsidRPr="00BD653E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BD653E">
              <w:rPr>
                <w:color w:val="FF0000"/>
                <w:sz w:val="22"/>
                <w:szCs w:val="20"/>
              </w:rPr>
              <w:t xml:space="preserve"> </w:t>
            </w:r>
            <w:r w:rsidRPr="00BD653E">
              <w:rPr>
                <w:color w:val="FF0000"/>
                <w:sz w:val="22"/>
                <w:szCs w:val="20"/>
                <w:lang w:val="en-US"/>
              </w:rPr>
              <w:t>meet</w:t>
            </w:r>
            <w:r w:rsidRPr="00BD653E">
              <w:rPr>
                <w:color w:val="FF0000"/>
                <w:sz w:val="22"/>
                <w:szCs w:val="20"/>
              </w:rPr>
              <w:t xml:space="preserve"> 6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9F73DC" w:rsidRPr="00E5621E" w:rsidRDefault="009F73DC" w:rsidP="00353DC5">
            <w:pPr>
              <w:rPr>
                <w:sz w:val="22"/>
                <w:szCs w:val="20"/>
              </w:rPr>
            </w:pPr>
            <w:r w:rsidRPr="0078471D">
              <w:rPr>
                <w:sz w:val="22"/>
                <w:szCs w:val="20"/>
              </w:rPr>
              <w:t>Техніч</w:t>
            </w:r>
            <w:r>
              <w:rPr>
                <w:sz w:val="22"/>
                <w:szCs w:val="20"/>
              </w:rPr>
              <w:t>ні та ортопедичні засоби у ФР, пр</w:t>
            </w:r>
            <w:r w:rsidRPr="0078471D">
              <w:rPr>
                <w:sz w:val="22"/>
                <w:szCs w:val="20"/>
              </w:rPr>
              <w:t xml:space="preserve">., </w:t>
            </w:r>
            <w:proofErr w:type="spellStart"/>
            <w:r w:rsidRPr="0078471D">
              <w:rPr>
                <w:sz w:val="22"/>
                <w:szCs w:val="20"/>
              </w:rPr>
              <w:t>викл</w:t>
            </w:r>
            <w:proofErr w:type="spellEnd"/>
            <w:r w:rsidRPr="0078471D">
              <w:rPr>
                <w:sz w:val="22"/>
                <w:szCs w:val="20"/>
              </w:rPr>
              <w:t xml:space="preserve">. </w:t>
            </w:r>
            <w:proofErr w:type="spellStart"/>
            <w:r w:rsidRPr="0078471D">
              <w:rPr>
                <w:sz w:val="22"/>
                <w:szCs w:val="20"/>
              </w:rPr>
              <w:t>Моллекер</w:t>
            </w:r>
            <w:proofErr w:type="spellEnd"/>
            <w:r w:rsidRPr="0078471D">
              <w:rPr>
                <w:sz w:val="22"/>
                <w:szCs w:val="20"/>
              </w:rPr>
              <w:t xml:space="preserve"> В.Ф.</w:t>
            </w:r>
            <w:r w:rsidRPr="00E5621E">
              <w:rPr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621E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9F73DC" w:rsidRPr="0049653D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2A7E32" w:rsidRDefault="009F73DC" w:rsidP="00353DC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E134BC" w:rsidTr="00353D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73DC" w:rsidRPr="00AF1E20" w:rsidRDefault="009F73DC" w:rsidP="00353DC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F73DC" w:rsidRPr="00AF1E20" w:rsidRDefault="009F73DC" w:rsidP="00353DC5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7.10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E134BC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</w:tr>
      <w:tr w:rsidR="009F73DC" w:rsidRPr="0049653D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</w:tr>
      <w:tr w:rsidR="009F73DC" w:rsidRPr="008E60F4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5A558F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</w:tr>
      <w:tr w:rsidR="009F73DC" w:rsidRPr="005A558F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bCs/>
                <w:sz w:val="18"/>
                <w:szCs w:val="20"/>
              </w:rPr>
            </w:pPr>
          </w:p>
        </w:tc>
      </w:tr>
      <w:tr w:rsidR="009F73DC" w:rsidRPr="00BA42C3" w:rsidTr="00353D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73DC" w:rsidRPr="004D7615" w:rsidRDefault="009F73DC" w:rsidP="00353DC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9F73DC" w:rsidRPr="002F29F7" w:rsidRDefault="009F73DC" w:rsidP="00BD653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Pr="00632E0A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BA42C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BA42C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73DC" w:rsidRPr="002A7E32" w:rsidRDefault="009F73DC" w:rsidP="00353DC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Pr="00632E0A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  <w:tr w:rsidR="009F73DC" w:rsidRPr="00BA42C3" w:rsidTr="00353D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73DC" w:rsidRPr="00A65E50" w:rsidRDefault="009F73DC" w:rsidP="00353DC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3DC" w:rsidRDefault="009F73DC" w:rsidP="00353D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3DC" w:rsidRPr="00FF5635" w:rsidRDefault="009F73DC" w:rsidP="00353DC5">
            <w:pPr>
              <w:rPr>
                <w:sz w:val="18"/>
                <w:szCs w:val="20"/>
              </w:rPr>
            </w:pPr>
          </w:p>
        </w:tc>
      </w:tr>
    </w:tbl>
    <w:p w:rsidR="00937045" w:rsidRDefault="00937045" w:rsidP="008B5E41"/>
    <w:p w:rsidR="001A0DC9" w:rsidRDefault="001A0DC9" w:rsidP="008B5E41"/>
    <w:p w:rsidR="001A0DC9" w:rsidRDefault="001A0DC9" w:rsidP="008B5E41"/>
    <w:p w:rsidR="001A0DC9" w:rsidRDefault="001A0DC9" w:rsidP="001A0DC9">
      <w:pPr>
        <w:rPr>
          <w:b/>
          <w:i/>
          <w:sz w:val="10"/>
          <w:szCs w:val="12"/>
        </w:rPr>
      </w:pPr>
    </w:p>
    <w:p w:rsidR="001A0DC9" w:rsidRPr="003925CC" w:rsidRDefault="001A0DC9" w:rsidP="001A0DC9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lastRenderedPageBreak/>
        <w:t>ЗАТВЕРДЖУЮ</w:t>
      </w:r>
    </w:p>
    <w:p w:rsidR="001A0DC9" w:rsidRPr="003925CC" w:rsidRDefault="001A0DC9" w:rsidP="001A0DC9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 xml:space="preserve">Ректор МНТУ </w:t>
      </w:r>
      <w:proofErr w:type="spellStart"/>
      <w:r w:rsidRPr="003925CC">
        <w:rPr>
          <w:b/>
          <w:i/>
          <w:sz w:val="10"/>
          <w:szCs w:val="12"/>
        </w:rPr>
        <w:t>ім.Ю.Бугая</w:t>
      </w:r>
      <w:proofErr w:type="spellEnd"/>
    </w:p>
    <w:p w:rsidR="001A0DC9" w:rsidRPr="003925CC" w:rsidRDefault="001A0DC9" w:rsidP="001A0DC9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>________________</w:t>
      </w:r>
      <w:proofErr w:type="spellStart"/>
      <w:r w:rsidRPr="003925CC">
        <w:rPr>
          <w:b/>
          <w:i/>
          <w:sz w:val="10"/>
          <w:szCs w:val="12"/>
        </w:rPr>
        <w:t>В.Ю.Худолей</w:t>
      </w:r>
      <w:proofErr w:type="spellEnd"/>
    </w:p>
    <w:p w:rsidR="001A0DC9" w:rsidRPr="003925CC" w:rsidRDefault="001A0DC9" w:rsidP="001A0DC9">
      <w:pPr>
        <w:jc w:val="right"/>
        <w:rPr>
          <w:b/>
          <w:i/>
          <w:sz w:val="10"/>
          <w:szCs w:val="12"/>
        </w:rPr>
      </w:pPr>
      <w:r w:rsidRPr="003925CC">
        <w:rPr>
          <w:b/>
          <w:i/>
          <w:sz w:val="10"/>
          <w:szCs w:val="12"/>
        </w:rPr>
        <w:t>«____»____________2022р.</w:t>
      </w:r>
    </w:p>
    <w:p w:rsidR="001A0DC9" w:rsidRPr="0055044B" w:rsidRDefault="001A0DC9" w:rsidP="001A0DC9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75AE">
        <w:rPr>
          <w:b/>
          <w:sz w:val="28"/>
          <w:szCs w:val="28"/>
        </w:rPr>
        <w:t xml:space="preserve"> </w:t>
      </w:r>
      <w:r w:rsidRPr="00C275AE">
        <w:rPr>
          <w:b/>
          <w:sz w:val="48"/>
          <w:szCs w:val="36"/>
        </w:rPr>
        <w:t>ФР-91,</w:t>
      </w:r>
      <w:r>
        <w:rPr>
          <w:b/>
          <w:sz w:val="48"/>
          <w:szCs w:val="36"/>
          <w:lang w:val="ru-RU"/>
        </w:rPr>
        <w:t>92,93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1A0DC9" w:rsidRPr="005A558F" w:rsidTr="00576420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C9" w:rsidRPr="005A558F" w:rsidRDefault="001A0DC9" w:rsidP="005764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A0DC9" w:rsidRPr="005A558F" w:rsidRDefault="001A0DC9" w:rsidP="00576420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0DC9" w:rsidRPr="00630D2F" w:rsidRDefault="001A0DC9" w:rsidP="0057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0DC9" w:rsidRPr="00630D2F" w:rsidRDefault="001A0DC9" w:rsidP="0057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-92,9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3 ос</w:t>
            </w:r>
            <w:r>
              <w:rPr>
                <w:b/>
                <w:sz w:val="28"/>
                <w:szCs w:val="28"/>
                <w:lang w:val="ru-RU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1A0DC9" w:rsidRPr="00797EA3" w:rsidTr="00576420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A0DC9" w:rsidRPr="00176851" w:rsidRDefault="001A0DC9" w:rsidP="00576420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BD653E">
              <w:rPr>
                <w:b/>
                <w:sz w:val="20"/>
              </w:rPr>
              <w:t>.</w:t>
            </w:r>
            <w:r w:rsidRPr="009F73DC">
              <w:rPr>
                <w:b/>
                <w:sz w:val="20"/>
                <w:lang w:val="ru-RU"/>
              </w:rPr>
              <w:t>10</w:t>
            </w:r>
            <w:r w:rsidRPr="00D56A8E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797EA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C9" w:rsidRPr="00541D7D" w:rsidRDefault="001A0DC9" w:rsidP="0057642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797EA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C9" w:rsidRPr="00541D7D" w:rsidRDefault="001A0DC9" w:rsidP="0057642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C9" w:rsidRPr="00541D7D" w:rsidRDefault="001A0DC9" w:rsidP="0057642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 w:rsidRPr="002A693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00EBC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BD653E" w:rsidRDefault="001A0DC9" w:rsidP="00576420">
            <w:pPr>
              <w:rPr>
                <w:bCs/>
                <w:sz w:val="22"/>
                <w:szCs w:val="20"/>
              </w:rPr>
            </w:pP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C9" w:rsidRPr="00541D7D" w:rsidRDefault="001A0DC9" w:rsidP="0057642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Pr="002A6937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E5621E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6</w:t>
            </w:r>
            <w:r w:rsidRPr="00E5621E">
              <w:rPr>
                <w:sz w:val="22"/>
                <w:szCs w:val="20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D76CD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C9" w:rsidRPr="00541D7D" w:rsidRDefault="001A0DC9" w:rsidP="00576420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A693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C721D4" w:rsidRDefault="001A0DC9" w:rsidP="00576420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00EBC" w:rsidRDefault="001A0DC9" w:rsidP="001A0DC9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Фізіотерапія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тенко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О.Ю.</w:t>
            </w:r>
            <w:r w:rsidRPr="00FD76CD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FD76CD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10</w:t>
            </w:r>
          </w:p>
        </w:tc>
      </w:tr>
      <w:tr w:rsidR="001A0DC9" w:rsidRPr="00797EA3" w:rsidTr="0057642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A0DC9" w:rsidRPr="00AF1E20" w:rsidRDefault="001A0DC9" w:rsidP="00576420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BD653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2A6937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797EA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0DC9" w:rsidRPr="00541D7D" w:rsidRDefault="001A0DC9" w:rsidP="0057642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541D7D" w:rsidRDefault="001A0DC9" w:rsidP="0057642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BD653E" w:rsidRDefault="001A0DC9" w:rsidP="00576420">
            <w:pPr>
              <w:rPr>
                <w:bCs/>
                <w:sz w:val="22"/>
                <w:szCs w:val="20"/>
              </w:rPr>
            </w:pPr>
            <w:r w:rsidRPr="00BD653E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Pr="00BD653E">
              <w:rPr>
                <w:bCs/>
                <w:sz w:val="22"/>
                <w:szCs w:val="20"/>
              </w:rPr>
              <w:t>доц.Заліток</w:t>
            </w:r>
            <w:proofErr w:type="spellEnd"/>
            <w:r w:rsidRPr="00BD653E">
              <w:rPr>
                <w:bCs/>
                <w:sz w:val="22"/>
                <w:szCs w:val="20"/>
              </w:rPr>
              <w:t xml:space="preserve"> Л.М. </w:t>
            </w:r>
            <w:r w:rsidRPr="00BD653E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BD653E">
              <w:rPr>
                <w:color w:val="00B050"/>
                <w:sz w:val="22"/>
                <w:szCs w:val="20"/>
              </w:rPr>
              <w:t xml:space="preserve"> </w:t>
            </w:r>
            <w:r w:rsidRPr="00BD653E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sz w:val="22"/>
                <w:szCs w:val="20"/>
              </w:rPr>
              <w:t xml:space="preserve"> 12</w:t>
            </w:r>
            <w:r w:rsidRPr="00BD653E">
              <w:rPr>
                <w:sz w:val="22"/>
                <w:szCs w:val="20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BD653E" w:rsidRDefault="001A0DC9" w:rsidP="00576420">
            <w:pPr>
              <w:rPr>
                <w:bCs/>
                <w:sz w:val="22"/>
                <w:szCs w:val="20"/>
              </w:rPr>
            </w:pPr>
            <w:r w:rsidRPr="00BD653E">
              <w:rPr>
                <w:bCs/>
                <w:sz w:val="22"/>
                <w:szCs w:val="20"/>
              </w:rPr>
              <w:t xml:space="preserve">Корекційна педагогіка, л., </w:t>
            </w:r>
            <w:proofErr w:type="spellStart"/>
            <w:r w:rsidRPr="00BD653E">
              <w:rPr>
                <w:bCs/>
                <w:sz w:val="22"/>
                <w:szCs w:val="20"/>
              </w:rPr>
              <w:t>доц.Заліток</w:t>
            </w:r>
            <w:proofErr w:type="spellEnd"/>
            <w:r w:rsidRPr="00BD653E">
              <w:rPr>
                <w:bCs/>
                <w:sz w:val="22"/>
                <w:szCs w:val="20"/>
              </w:rPr>
              <w:t xml:space="preserve"> Л.М. </w:t>
            </w:r>
            <w:r w:rsidRPr="009F73DC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F73DC">
              <w:rPr>
                <w:color w:val="00B050"/>
                <w:sz w:val="22"/>
                <w:szCs w:val="20"/>
              </w:rPr>
              <w:t xml:space="preserve"> </w:t>
            </w:r>
            <w:r w:rsidRPr="009F73DC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541D7D" w:rsidRDefault="001A0DC9" w:rsidP="0057642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E28F0" w:rsidRDefault="001A0DC9" w:rsidP="00576420">
            <w:pPr>
              <w:rPr>
                <w:sz w:val="20"/>
                <w:szCs w:val="20"/>
              </w:rPr>
            </w:pPr>
            <w:r w:rsidRPr="001E28F0">
              <w:rPr>
                <w:sz w:val="20"/>
                <w:szCs w:val="20"/>
              </w:rPr>
              <w:t xml:space="preserve">Менеджмент та маркетинг реабілітаційних закладів, пр., </w:t>
            </w:r>
            <w:proofErr w:type="spellStart"/>
            <w:r w:rsidRPr="001E28F0">
              <w:rPr>
                <w:sz w:val="20"/>
                <w:szCs w:val="20"/>
              </w:rPr>
              <w:t>доц.Щаслива</w:t>
            </w:r>
            <w:proofErr w:type="spellEnd"/>
            <w:r w:rsidRPr="001E28F0">
              <w:rPr>
                <w:sz w:val="20"/>
                <w:szCs w:val="20"/>
              </w:rPr>
              <w:t xml:space="preserve"> Л.А. </w:t>
            </w:r>
          </w:p>
          <w:p w:rsidR="001A0DC9" w:rsidRPr="001E28F0" w:rsidRDefault="001A0DC9" w:rsidP="00576420">
            <w:pPr>
              <w:rPr>
                <w:sz w:val="20"/>
                <w:szCs w:val="20"/>
                <w:lang w:val="ru-RU"/>
              </w:rPr>
            </w:pPr>
            <w:r w:rsidRPr="001E28F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1E28F0">
              <w:rPr>
                <w:color w:val="00B050"/>
                <w:sz w:val="20"/>
                <w:szCs w:val="20"/>
              </w:rPr>
              <w:t xml:space="preserve"> </w:t>
            </w:r>
            <w:r w:rsidRPr="001E28F0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ru-RU"/>
              </w:rPr>
              <w:t xml:space="preserve"> 8</w:t>
            </w:r>
            <w:r w:rsidRPr="001E28F0">
              <w:rPr>
                <w:sz w:val="20"/>
                <w:szCs w:val="20"/>
                <w:lang w:val="ru-RU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A54985" w:rsidRDefault="001A0DC9" w:rsidP="00576420">
            <w:pPr>
              <w:rPr>
                <w:sz w:val="20"/>
                <w:szCs w:val="20"/>
              </w:rPr>
            </w:pP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541D7D" w:rsidRDefault="001A0DC9" w:rsidP="0057642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Pr="00643E0B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054D9F" w:rsidRDefault="001A0DC9" w:rsidP="0057642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E28F0" w:rsidRDefault="001A0DC9" w:rsidP="00576420">
            <w:pPr>
              <w:rPr>
                <w:sz w:val="20"/>
                <w:szCs w:val="20"/>
              </w:rPr>
            </w:pPr>
            <w:r w:rsidRPr="001E28F0">
              <w:rPr>
                <w:sz w:val="20"/>
                <w:szCs w:val="20"/>
              </w:rPr>
              <w:t xml:space="preserve">Менеджмент та маркетинг реабілітаційних закладів, пр., </w:t>
            </w:r>
            <w:proofErr w:type="spellStart"/>
            <w:r w:rsidRPr="001E28F0">
              <w:rPr>
                <w:sz w:val="20"/>
                <w:szCs w:val="20"/>
              </w:rPr>
              <w:t>доц.Щаслива</w:t>
            </w:r>
            <w:proofErr w:type="spellEnd"/>
            <w:r w:rsidRPr="001E28F0">
              <w:rPr>
                <w:sz w:val="20"/>
                <w:szCs w:val="20"/>
              </w:rPr>
              <w:t xml:space="preserve"> Л.А. </w:t>
            </w:r>
          </w:p>
          <w:p w:rsidR="001A0DC9" w:rsidRPr="001E28F0" w:rsidRDefault="001A0DC9" w:rsidP="00576420">
            <w:pPr>
              <w:rPr>
                <w:sz w:val="20"/>
                <w:szCs w:val="20"/>
                <w:lang w:val="ru-RU"/>
              </w:rPr>
            </w:pPr>
            <w:r w:rsidRPr="001E28F0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1E28F0">
              <w:rPr>
                <w:color w:val="00B050"/>
                <w:sz w:val="20"/>
                <w:szCs w:val="20"/>
              </w:rPr>
              <w:t xml:space="preserve"> </w:t>
            </w:r>
            <w:r w:rsidRPr="001E28F0">
              <w:rPr>
                <w:color w:val="00B050"/>
                <w:sz w:val="20"/>
                <w:szCs w:val="20"/>
                <w:lang w:val="en-US"/>
              </w:rPr>
              <w:t>meet</w:t>
            </w:r>
            <w:r>
              <w:rPr>
                <w:sz w:val="20"/>
                <w:szCs w:val="20"/>
                <w:lang w:val="ru-RU"/>
              </w:rPr>
              <w:t xml:space="preserve"> 8</w:t>
            </w:r>
            <w:r w:rsidRPr="001E28F0">
              <w:rPr>
                <w:sz w:val="20"/>
                <w:szCs w:val="20"/>
                <w:lang w:val="ru-RU"/>
              </w:rPr>
              <w:t>/10</w:t>
            </w:r>
          </w:p>
        </w:tc>
      </w:tr>
      <w:tr w:rsidR="001A0DC9" w:rsidRPr="00797EA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541D7D" w:rsidRDefault="001A0DC9" w:rsidP="0057642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43E0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20"/>
                <w:szCs w:val="20"/>
              </w:rPr>
            </w:pPr>
          </w:p>
        </w:tc>
      </w:tr>
      <w:tr w:rsidR="001A0DC9" w:rsidRPr="00797EA3" w:rsidTr="0057642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2</w:t>
            </w:r>
            <w:r w:rsidRPr="00BD653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BD653E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D762CC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C95ACA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C95ACA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78471D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л., </w:t>
            </w:r>
          </w:p>
          <w:p w:rsidR="001A0DC9" w:rsidRPr="00FD76CD" w:rsidRDefault="001A0DC9" w:rsidP="00576420">
            <w:pPr>
              <w:rPr>
                <w:bCs/>
                <w:sz w:val="22"/>
                <w:szCs w:val="20"/>
                <w:lang w:val="en-US"/>
              </w:rPr>
            </w:pP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>
              <w:rPr>
                <w:bCs/>
                <w:sz w:val="22"/>
                <w:szCs w:val="20"/>
                <w:lang w:val="en-US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 meet</w:t>
            </w: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C721D4" w:rsidRDefault="001A0DC9" w:rsidP="0057642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D762CC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D762CC">
              <w:rPr>
                <w:color w:val="00B050"/>
                <w:sz w:val="22"/>
                <w:szCs w:val="20"/>
              </w:rPr>
              <w:t xml:space="preserve"> </w:t>
            </w:r>
            <w:r w:rsidRPr="00FD76CD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/12</w:t>
            </w:r>
          </w:p>
        </w:tc>
      </w:tr>
      <w:tr w:rsidR="001A0DC9" w:rsidRPr="00797EA3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D762CC" w:rsidRDefault="001A0DC9" w:rsidP="00576420">
            <w:pPr>
              <w:rPr>
                <w:bCs/>
                <w:sz w:val="22"/>
                <w:szCs w:val="20"/>
              </w:rPr>
            </w:pPr>
            <w:r w:rsidRPr="0078471D">
              <w:rPr>
                <w:bCs/>
                <w:sz w:val="22"/>
                <w:szCs w:val="20"/>
              </w:rPr>
              <w:t xml:space="preserve">Сучасні реабілітаційні технології для осіб з обмеженими можливостями, пр., </w:t>
            </w:r>
            <w:proofErr w:type="spellStart"/>
            <w:r w:rsidRPr="0078471D">
              <w:rPr>
                <w:bCs/>
                <w:sz w:val="22"/>
                <w:szCs w:val="20"/>
              </w:rPr>
              <w:t>викл.Корява</w:t>
            </w:r>
            <w:proofErr w:type="spellEnd"/>
            <w:r w:rsidRPr="0078471D">
              <w:rPr>
                <w:bCs/>
                <w:sz w:val="22"/>
                <w:szCs w:val="20"/>
              </w:rPr>
              <w:t xml:space="preserve"> М.Л.</w:t>
            </w:r>
            <w:r w:rsidRPr="00D762CC">
              <w:rPr>
                <w:bCs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994B13">
              <w:rPr>
                <w:color w:val="00B050"/>
                <w:sz w:val="22"/>
                <w:szCs w:val="20"/>
              </w:rPr>
              <w:t xml:space="preserve"> </w:t>
            </w:r>
            <w:r w:rsidRPr="00994B13">
              <w:rPr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C721D4" w:rsidRDefault="001A0DC9" w:rsidP="00576420">
            <w:pPr>
              <w:rPr>
                <w:bCs/>
                <w:sz w:val="20"/>
                <w:szCs w:val="20"/>
              </w:rPr>
            </w:pPr>
          </w:p>
        </w:tc>
      </w:tr>
      <w:tr w:rsidR="001A0DC9" w:rsidRPr="00797EA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18"/>
              </w:rPr>
            </w:pPr>
          </w:p>
        </w:tc>
      </w:tr>
      <w:tr w:rsidR="001A0DC9" w:rsidRPr="00797EA3" w:rsidTr="0057642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BD653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BD653E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sz w:val="18"/>
                <w:szCs w:val="18"/>
              </w:rPr>
            </w:pPr>
          </w:p>
        </w:tc>
      </w:tr>
      <w:tr w:rsidR="001A0DC9" w:rsidRPr="00797EA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BD653E" w:rsidRDefault="001A0DC9" w:rsidP="00576420">
            <w:pPr>
              <w:rPr>
                <w:sz w:val="18"/>
                <w:szCs w:val="18"/>
              </w:rPr>
            </w:pPr>
          </w:p>
        </w:tc>
      </w:tr>
      <w:tr w:rsidR="001A0DC9" w:rsidRPr="00E134BC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576420">
            <w:pPr>
              <w:rPr>
                <w:sz w:val="20"/>
                <w:szCs w:val="20"/>
              </w:rPr>
            </w:pPr>
            <w:r w:rsidRPr="003925CC">
              <w:rPr>
                <w:sz w:val="20"/>
                <w:szCs w:val="20"/>
              </w:rPr>
              <w:t xml:space="preserve">Технічні та ортопедичні засоби у ФР, пр., </w:t>
            </w:r>
            <w:proofErr w:type="spellStart"/>
            <w:r w:rsidRPr="003925CC">
              <w:rPr>
                <w:sz w:val="20"/>
                <w:szCs w:val="20"/>
              </w:rPr>
              <w:t>викл</w:t>
            </w:r>
            <w:proofErr w:type="spellEnd"/>
            <w:r w:rsidRPr="003925CC">
              <w:rPr>
                <w:sz w:val="20"/>
                <w:szCs w:val="20"/>
              </w:rPr>
              <w:t xml:space="preserve">. </w:t>
            </w:r>
            <w:proofErr w:type="spellStart"/>
            <w:r w:rsidRPr="003925CC">
              <w:rPr>
                <w:sz w:val="20"/>
                <w:szCs w:val="20"/>
              </w:rPr>
              <w:t>Моллекер</w:t>
            </w:r>
            <w:proofErr w:type="spellEnd"/>
            <w:r w:rsidRPr="003925CC">
              <w:rPr>
                <w:sz w:val="20"/>
                <w:szCs w:val="20"/>
              </w:rPr>
              <w:t xml:space="preserve"> В.Ф.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1A0DC9">
              <w:rPr>
                <w:sz w:val="20"/>
                <w:szCs w:val="20"/>
              </w:rPr>
              <w:t>10</w:t>
            </w:r>
            <w:r w:rsidRPr="001A0DC9">
              <w:rPr>
                <w:sz w:val="20"/>
                <w:szCs w:val="20"/>
              </w:rPr>
              <w:t>/10</w:t>
            </w:r>
          </w:p>
        </w:tc>
      </w:tr>
      <w:tr w:rsidR="001A0DC9" w:rsidRPr="0049653D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3925CC" w:rsidRDefault="001A0DC9" w:rsidP="001A0DC9">
            <w:pPr>
              <w:rPr>
                <w:sz w:val="20"/>
                <w:szCs w:val="20"/>
              </w:rPr>
            </w:pPr>
            <w:r w:rsidRPr="003925CC">
              <w:rPr>
                <w:sz w:val="20"/>
                <w:szCs w:val="20"/>
              </w:rPr>
              <w:t xml:space="preserve">Технічні та ортопедичні засоби у ФР, пр., </w:t>
            </w:r>
            <w:proofErr w:type="spellStart"/>
            <w:r w:rsidRPr="003925CC">
              <w:rPr>
                <w:sz w:val="20"/>
                <w:szCs w:val="20"/>
              </w:rPr>
              <w:t>викл</w:t>
            </w:r>
            <w:proofErr w:type="spellEnd"/>
            <w:r w:rsidRPr="003925CC">
              <w:rPr>
                <w:sz w:val="20"/>
                <w:szCs w:val="20"/>
              </w:rPr>
              <w:t xml:space="preserve">. </w:t>
            </w:r>
            <w:proofErr w:type="spellStart"/>
            <w:r w:rsidRPr="003925CC">
              <w:rPr>
                <w:sz w:val="20"/>
                <w:szCs w:val="20"/>
              </w:rPr>
              <w:t>Моллекер</w:t>
            </w:r>
            <w:proofErr w:type="spellEnd"/>
            <w:r w:rsidRPr="003925CC">
              <w:rPr>
                <w:sz w:val="20"/>
                <w:szCs w:val="20"/>
              </w:rPr>
              <w:t xml:space="preserve"> В.Ф.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3925CC">
              <w:rPr>
                <w:color w:val="00B050"/>
                <w:sz w:val="20"/>
                <w:szCs w:val="20"/>
                <w:lang w:val="en-US"/>
              </w:rPr>
              <w:t>meet</w:t>
            </w:r>
            <w:r w:rsidRPr="003925CC">
              <w:rPr>
                <w:color w:val="00B050"/>
                <w:sz w:val="20"/>
                <w:szCs w:val="20"/>
              </w:rPr>
              <w:t xml:space="preserve"> </w:t>
            </w:r>
            <w:r w:rsidRPr="001A0DC9">
              <w:rPr>
                <w:sz w:val="20"/>
                <w:szCs w:val="20"/>
              </w:rPr>
              <w:t>10</w:t>
            </w:r>
            <w:r w:rsidRPr="001A0DC9">
              <w:rPr>
                <w:sz w:val="20"/>
                <w:szCs w:val="20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bCs/>
                <w:sz w:val="22"/>
                <w:szCs w:val="20"/>
              </w:rPr>
            </w:pPr>
            <w:r w:rsidRPr="001A0DC9"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 w:rsidRPr="001A0DC9">
              <w:rPr>
                <w:bCs/>
                <w:sz w:val="22"/>
                <w:szCs w:val="20"/>
              </w:rPr>
              <w:t>доц.Заліток</w:t>
            </w:r>
            <w:proofErr w:type="spellEnd"/>
            <w:r w:rsidRPr="001A0DC9">
              <w:rPr>
                <w:bCs/>
                <w:sz w:val="22"/>
                <w:szCs w:val="20"/>
              </w:rPr>
              <w:t xml:space="preserve"> Л.М. </w:t>
            </w:r>
            <w:r w:rsidRPr="001A0DC9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A0DC9">
              <w:rPr>
                <w:color w:val="00B050"/>
                <w:sz w:val="22"/>
                <w:szCs w:val="20"/>
              </w:rPr>
              <w:t xml:space="preserve"> </w:t>
            </w:r>
            <w:r w:rsidRPr="001A0DC9">
              <w:rPr>
                <w:color w:val="00B050"/>
                <w:sz w:val="22"/>
                <w:szCs w:val="20"/>
                <w:lang w:val="en-US"/>
              </w:rPr>
              <w:t>meet</w:t>
            </w:r>
            <w:r w:rsidRPr="001A0DC9">
              <w:rPr>
                <w:sz w:val="22"/>
                <w:szCs w:val="20"/>
              </w:rPr>
              <w:t xml:space="preserve"> 6/6</w:t>
            </w:r>
          </w:p>
        </w:tc>
      </w:tr>
      <w:tr w:rsidR="001A0DC9" w:rsidRPr="0049653D" w:rsidTr="001A0DC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Pr="00A94AA0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94A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bCs/>
                <w:sz w:val="22"/>
                <w:szCs w:val="20"/>
              </w:rPr>
            </w:pPr>
            <w:r w:rsidRPr="001A0DC9">
              <w:rPr>
                <w:bCs/>
                <w:sz w:val="22"/>
                <w:szCs w:val="20"/>
              </w:rPr>
              <w:t xml:space="preserve">Корекційна педагогіка, пр., </w:t>
            </w:r>
            <w:proofErr w:type="spellStart"/>
            <w:r w:rsidRPr="001A0DC9">
              <w:rPr>
                <w:bCs/>
                <w:sz w:val="22"/>
                <w:szCs w:val="20"/>
              </w:rPr>
              <w:t>доц.Заліток</w:t>
            </w:r>
            <w:proofErr w:type="spellEnd"/>
            <w:r w:rsidRPr="001A0DC9">
              <w:rPr>
                <w:bCs/>
                <w:sz w:val="22"/>
                <w:szCs w:val="20"/>
              </w:rPr>
              <w:t xml:space="preserve"> Л.М. </w:t>
            </w:r>
            <w:r w:rsidRPr="001A0DC9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1A0DC9">
              <w:rPr>
                <w:color w:val="00B050"/>
                <w:sz w:val="22"/>
                <w:szCs w:val="20"/>
              </w:rPr>
              <w:t xml:space="preserve"> </w:t>
            </w:r>
            <w:r w:rsidRPr="001A0DC9">
              <w:rPr>
                <w:color w:val="00B050"/>
                <w:sz w:val="22"/>
                <w:szCs w:val="20"/>
                <w:lang w:val="en-US"/>
              </w:rPr>
              <w:t>meet</w:t>
            </w:r>
            <w:r w:rsidRPr="001A0DC9">
              <w:rPr>
                <w:sz w:val="22"/>
                <w:szCs w:val="20"/>
              </w:rPr>
              <w:t xml:space="preserve"> 6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1A0DC9" w:rsidRDefault="001A0DC9" w:rsidP="00576420">
            <w:pPr>
              <w:rPr>
                <w:sz w:val="20"/>
                <w:szCs w:val="20"/>
              </w:rPr>
            </w:pPr>
          </w:p>
        </w:tc>
      </w:tr>
      <w:tr w:rsidR="001A0DC9" w:rsidRPr="0049653D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2A7E32" w:rsidRDefault="001A0DC9" w:rsidP="00576420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E134BC" w:rsidTr="0057642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DC9" w:rsidRPr="00AF1E20" w:rsidRDefault="001A0DC9" w:rsidP="0057642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1A0DC9" w:rsidRPr="00AF1E20" w:rsidRDefault="001A0DC9" w:rsidP="00576420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>
              <w:rPr>
                <w:b/>
                <w:sz w:val="20"/>
                <w:lang w:val="en-US"/>
              </w:rPr>
              <w:t>.10</w:t>
            </w:r>
            <w:r w:rsidRPr="00AB57B2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E134BC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49653D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8E60F4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5A558F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5A558F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14BD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bCs/>
                <w:sz w:val="18"/>
                <w:szCs w:val="20"/>
              </w:rPr>
            </w:pPr>
          </w:p>
        </w:tc>
      </w:tr>
      <w:tr w:rsidR="001A0DC9" w:rsidRPr="00BA42C3" w:rsidTr="0057642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0DC9" w:rsidRPr="004D7615" w:rsidRDefault="001A0DC9" w:rsidP="0057642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1A0DC9" w:rsidRPr="002F29F7" w:rsidRDefault="001A0DC9" w:rsidP="0057642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Pr="00632E0A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BA42C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BA42C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0DC9" w:rsidRPr="002A7E32" w:rsidRDefault="001A0DC9" w:rsidP="00576420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Pr="00632E0A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  <w:tr w:rsidR="001A0DC9" w:rsidRPr="00BA42C3" w:rsidTr="0057642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0DC9" w:rsidRPr="00A65E50" w:rsidRDefault="001A0DC9" w:rsidP="00576420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DC9" w:rsidRDefault="001A0DC9" w:rsidP="005764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DC9" w:rsidRPr="00FF5635" w:rsidRDefault="001A0DC9" w:rsidP="00576420">
            <w:pPr>
              <w:rPr>
                <w:sz w:val="18"/>
                <w:szCs w:val="20"/>
              </w:rPr>
            </w:pPr>
          </w:p>
        </w:tc>
      </w:tr>
    </w:tbl>
    <w:p w:rsidR="001A0DC9" w:rsidRPr="00C868FD" w:rsidRDefault="001A0DC9" w:rsidP="001A0DC9"/>
    <w:p w:rsidR="001A0DC9" w:rsidRPr="00C868FD" w:rsidRDefault="001A0DC9" w:rsidP="008B5E41"/>
    <w:sectPr w:rsidR="001A0DC9" w:rsidRPr="00C868FD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BC" w:rsidRDefault="00D849BC" w:rsidP="00A11378">
      <w:r>
        <w:separator/>
      </w:r>
    </w:p>
  </w:endnote>
  <w:endnote w:type="continuationSeparator" w:id="0">
    <w:p w:rsidR="00D849BC" w:rsidRDefault="00D849BC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BC" w:rsidRDefault="00D849BC" w:rsidP="00A11378">
      <w:r>
        <w:separator/>
      </w:r>
    </w:p>
  </w:footnote>
  <w:footnote w:type="continuationSeparator" w:id="0">
    <w:p w:rsidR="00D849BC" w:rsidRDefault="00D849BC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CDD"/>
    <w:rsid w:val="00007FF7"/>
    <w:rsid w:val="0001003C"/>
    <w:rsid w:val="000109BD"/>
    <w:rsid w:val="000122CF"/>
    <w:rsid w:val="0001260A"/>
    <w:rsid w:val="00012BA3"/>
    <w:rsid w:val="000135C4"/>
    <w:rsid w:val="00014493"/>
    <w:rsid w:val="000149D9"/>
    <w:rsid w:val="00014BDD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3EC7"/>
    <w:rsid w:val="0002412D"/>
    <w:rsid w:val="00024662"/>
    <w:rsid w:val="00025B3B"/>
    <w:rsid w:val="00025E65"/>
    <w:rsid w:val="000268D3"/>
    <w:rsid w:val="0002789B"/>
    <w:rsid w:val="000304F7"/>
    <w:rsid w:val="000307F9"/>
    <w:rsid w:val="000309DE"/>
    <w:rsid w:val="000309DF"/>
    <w:rsid w:val="0003130C"/>
    <w:rsid w:val="00031375"/>
    <w:rsid w:val="000315B1"/>
    <w:rsid w:val="0003204B"/>
    <w:rsid w:val="000325B7"/>
    <w:rsid w:val="0003297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50618"/>
    <w:rsid w:val="00050D4E"/>
    <w:rsid w:val="000517E8"/>
    <w:rsid w:val="00052B34"/>
    <w:rsid w:val="00052DB2"/>
    <w:rsid w:val="000537FF"/>
    <w:rsid w:val="000544D6"/>
    <w:rsid w:val="000548A3"/>
    <w:rsid w:val="00054D9F"/>
    <w:rsid w:val="00054ECC"/>
    <w:rsid w:val="00055098"/>
    <w:rsid w:val="00055F15"/>
    <w:rsid w:val="00057738"/>
    <w:rsid w:val="000604EB"/>
    <w:rsid w:val="00060F5C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0E7A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32D"/>
    <w:rsid w:val="00086C65"/>
    <w:rsid w:val="00086CED"/>
    <w:rsid w:val="00086D0F"/>
    <w:rsid w:val="00087003"/>
    <w:rsid w:val="00091794"/>
    <w:rsid w:val="00092CA7"/>
    <w:rsid w:val="00092EC4"/>
    <w:rsid w:val="00094014"/>
    <w:rsid w:val="0009439B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5FCD"/>
    <w:rsid w:val="000A60D3"/>
    <w:rsid w:val="000A67EB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5DE2"/>
    <w:rsid w:val="000B6586"/>
    <w:rsid w:val="000B6CE7"/>
    <w:rsid w:val="000B71F0"/>
    <w:rsid w:val="000B76CE"/>
    <w:rsid w:val="000B7D55"/>
    <w:rsid w:val="000C0465"/>
    <w:rsid w:val="000C1BEA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BDD"/>
    <w:rsid w:val="000D3E0D"/>
    <w:rsid w:val="000D3F75"/>
    <w:rsid w:val="000D43E3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72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9A3"/>
    <w:rsid w:val="000F2A5F"/>
    <w:rsid w:val="000F2E60"/>
    <w:rsid w:val="000F54F4"/>
    <w:rsid w:val="000F584C"/>
    <w:rsid w:val="000F5AFE"/>
    <w:rsid w:val="000F5CB4"/>
    <w:rsid w:val="000F60C1"/>
    <w:rsid w:val="000F650C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149"/>
    <w:rsid w:val="001522A8"/>
    <w:rsid w:val="00152CFE"/>
    <w:rsid w:val="00154396"/>
    <w:rsid w:val="0015594B"/>
    <w:rsid w:val="00156BC1"/>
    <w:rsid w:val="00157F61"/>
    <w:rsid w:val="00160038"/>
    <w:rsid w:val="001601C7"/>
    <w:rsid w:val="001609B1"/>
    <w:rsid w:val="00160ECA"/>
    <w:rsid w:val="00161582"/>
    <w:rsid w:val="00161D10"/>
    <w:rsid w:val="00162B9D"/>
    <w:rsid w:val="00162CC9"/>
    <w:rsid w:val="0016393F"/>
    <w:rsid w:val="00163EE0"/>
    <w:rsid w:val="00163F6B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2D76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0DC9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3BFF"/>
    <w:rsid w:val="001C410E"/>
    <w:rsid w:val="001C4DE6"/>
    <w:rsid w:val="001C5F1B"/>
    <w:rsid w:val="001C5FF0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7BC4"/>
    <w:rsid w:val="001E0AAA"/>
    <w:rsid w:val="001E0C0D"/>
    <w:rsid w:val="001E2168"/>
    <w:rsid w:val="001E22E2"/>
    <w:rsid w:val="001E28F0"/>
    <w:rsid w:val="001E2EFA"/>
    <w:rsid w:val="001E3337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2D81"/>
    <w:rsid w:val="001F3334"/>
    <w:rsid w:val="001F38C5"/>
    <w:rsid w:val="001F3F2D"/>
    <w:rsid w:val="001F442A"/>
    <w:rsid w:val="001F4BF4"/>
    <w:rsid w:val="001F5274"/>
    <w:rsid w:val="001F5A9E"/>
    <w:rsid w:val="001F5AE9"/>
    <w:rsid w:val="001F5F95"/>
    <w:rsid w:val="001F6061"/>
    <w:rsid w:val="001F60C3"/>
    <w:rsid w:val="001F6C59"/>
    <w:rsid w:val="001F6DBC"/>
    <w:rsid w:val="001F702F"/>
    <w:rsid w:val="001F70A0"/>
    <w:rsid w:val="001F7558"/>
    <w:rsid w:val="001F7A52"/>
    <w:rsid w:val="001F7E0D"/>
    <w:rsid w:val="00201215"/>
    <w:rsid w:val="002014B8"/>
    <w:rsid w:val="00202FB2"/>
    <w:rsid w:val="00203489"/>
    <w:rsid w:val="00203F8D"/>
    <w:rsid w:val="00203FE4"/>
    <w:rsid w:val="0020554B"/>
    <w:rsid w:val="00205698"/>
    <w:rsid w:val="00205DEE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16756"/>
    <w:rsid w:val="0022022D"/>
    <w:rsid w:val="00220245"/>
    <w:rsid w:val="00221D71"/>
    <w:rsid w:val="0022270C"/>
    <w:rsid w:val="00222774"/>
    <w:rsid w:val="0022402C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1A8D"/>
    <w:rsid w:val="00232293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0E5"/>
    <w:rsid w:val="00240778"/>
    <w:rsid w:val="00240FE4"/>
    <w:rsid w:val="00242050"/>
    <w:rsid w:val="00242CC3"/>
    <w:rsid w:val="002436F5"/>
    <w:rsid w:val="00243ABC"/>
    <w:rsid w:val="00244ABA"/>
    <w:rsid w:val="002454D5"/>
    <w:rsid w:val="002456AC"/>
    <w:rsid w:val="00245FC7"/>
    <w:rsid w:val="002463C8"/>
    <w:rsid w:val="00246CC2"/>
    <w:rsid w:val="002506D2"/>
    <w:rsid w:val="00250D89"/>
    <w:rsid w:val="0025266C"/>
    <w:rsid w:val="00253B28"/>
    <w:rsid w:val="00254C0C"/>
    <w:rsid w:val="002564F7"/>
    <w:rsid w:val="00256EE0"/>
    <w:rsid w:val="00257956"/>
    <w:rsid w:val="002579E7"/>
    <w:rsid w:val="00257D7D"/>
    <w:rsid w:val="00257FAF"/>
    <w:rsid w:val="0026005A"/>
    <w:rsid w:val="00260D5D"/>
    <w:rsid w:val="00261877"/>
    <w:rsid w:val="00262797"/>
    <w:rsid w:val="00262A8B"/>
    <w:rsid w:val="00263131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67FEE"/>
    <w:rsid w:val="00271630"/>
    <w:rsid w:val="00272B0B"/>
    <w:rsid w:val="00272E49"/>
    <w:rsid w:val="00273D17"/>
    <w:rsid w:val="00273D3B"/>
    <w:rsid w:val="00274275"/>
    <w:rsid w:val="00274307"/>
    <w:rsid w:val="002746DD"/>
    <w:rsid w:val="00274CD3"/>
    <w:rsid w:val="00275846"/>
    <w:rsid w:val="00275EE1"/>
    <w:rsid w:val="00276058"/>
    <w:rsid w:val="002762C0"/>
    <w:rsid w:val="00277980"/>
    <w:rsid w:val="00280B44"/>
    <w:rsid w:val="00281546"/>
    <w:rsid w:val="00281DC5"/>
    <w:rsid w:val="0028231B"/>
    <w:rsid w:val="0028343A"/>
    <w:rsid w:val="0028469C"/>
    <w:rsid w:val="002847EE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7D2"/>
    <w:rsid w:val="002A6937"/>
    <w:rsid w:val="002A6A30"/>
    <w:rsid w:val="002A6A65"/>
    <w:rsid w:val="002A7068"/>
    <w:rsid w:val="002A778A"/>
    <w:rsid w:val="002A7E32"/>
    <w:rsid w:val="002B0DC5"/>
    <w:rsid w:val="002B10EF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7AD"/>
    <w:rsid w:val="002D0E02"/>
    <w:rsid w:val="002D14E2"/>
    <w:rsid w:val="002D1E0A"/>
    <w:rsid w:val="002D20FC"/>
    <w:rsid w:val="002D3729"/>
    <w:rsid w:val="002D4195"/>
    <w:rsid w:val="002D49C9"/>
    <w:rsid w:val="002D677C"/>
    <w:rsid w:val="002E1366"/>
    <w:rsid w:val="002E2B2C"/>
    <w:rsid w:val="002E3B0B"/>
    <w:rsid w:val="002E40BF"/>
    <w:rsid w:val="002E5571"/>
    <w:rsid w:val="002E68F4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27238"/>
    <w:rsid w:val="00330E00"/>
    <w:rsid w:val="0033167C"/>
    <w:rsid w:val="00332131"/>
    <w:rsid w:val="00332143"/>
    <w:rsid w:val="00332216"/>
    <w:rsid w:val="00332470"/>
    <w:rsid w:val="0033335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6CB"/>
    <w:rsid w:val="00351519"/>
    <w:rsid w:val="00351B34"/>
    <w:rsid w:val="00352753"/>
    <w:rsid w:val="003527E8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B63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25CC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965"/>
    <w:rsid w:val="003A3BD8"/>
    <w:rsid w:val="003A3F25"/>
    <w:rsid w:val="003A49EA"/>
    <w:rsid w:val="003A4E46"/>
    <w:rsid w:val="003A565D"/>
    <w:rsid w:val="003A5D6D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39"/>
    <w:rsid w:val="003E0ED1"/>
    <w:rsid w:val="003E1023"/>
    <w:rsid w:val="003E16B1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6DA7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61E9"/>
    <w:rsid w:val="004428F5"/>
    <w:rsid w:val="00442EEB"/>
    <w:rsid w:val="004431E1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0B"/>
    <w:rsid w:val="00463DE2"/>
    <w:rsid w:val="004676C3"/>
    <w:rsid w:val="00470031"/>
    <w:rsid w:val="00471B47"/>
    <w:rsid w:val="00471C7F"/>
    <w:rsid w:val="004729AF"/>
    <w:rsid w:val="00472F5C"/>
    <w:rsid w:val="004734E1"/>
    <w:rsid w:val="00473DA4"/>
    <w:rsid w:val="00474D8F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39C9"/>
    <w:rsid w:val="00484484"/>
    <w:rsid w:val="004845D3"/>
    <w:rsid w:val="0048579D"/>
    <w:rsid w:val="00486030"/>
    <w:rsid w:val="00486797"/>
    <w:rsid w:val="004869C9"/>
    <w:rsid w:val="00487D38"/>
    <w:rsid w:val="00490001"/>
    <w:rsid w:val="004901B7"/>
    <w:rsid w:val="004915FD"/>
    <w:rsid w:val="00491C70"/>
    <w:rsid w:val="00491FF9"/>
    <w:rsid w:val="00492174"/>
    <w:rsid w:val="00492538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687"/>
    <w:rsid w:val="004B4BAE"/>
    <w:rsid w:val="004B5630"/>
    <w:rsid w:val="004B5BF3"/>
    <w:rsid w:val="004B6802"/>
    <w:rsid w:val="004B6B86"/>
    <w:rsid w:val="004B7904"/>
    <w:rsid w:val="004C021B"/>
    <w:rsid w:val="004C0E86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C5C9D"/>
    <w:rsid w:val="004D1080"/>
    <w:rsid w:val="004D1FF0"/>
    <w:rsid w:val="004D2056"/>
    <w:rsid w:val="004D23D8"/>
    <w:rsid w:val="004D3154"/>
    <w:rsid w:val="004D3171"/>
    <w:rsid w:val="004D3241"/>
    <w:rsid w:val="004D406C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89D"/>
    <w:rsid w:val="004F0DE2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67"/>
    <w:rsid w:val="00506A77"/>
    <w:rsid w:val="00506B8A"/>
    <w:rsid w:val="00507201"/>
    <w:rsid w:val="00507BB1"/>
    <w:rsid w:val="005118DB"/>
    <w:rsid w:val="005119EF"/>
    <w:rsid w:val="00511C28"/>
    <w:rsid w:val="00511D72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704D"/>
    <w:rsid w:val="00527987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E28"/>
    <w:rsid w:val="00543441"/>
    <w:rsid w:val="00543C90"/>
    <w:rsid w:val="00543D06"/>
    <w:rsid w:val="00544E48"/>
    <w:rsid w:val="005465A6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AEB"/>
    <w:rsid w:val="00570049"/>
    <w:rsid w:val="00570121"/>
    <w:rsid w:val="005706FB"/>
    <w:rsid w:val="00570FB4"/>
    <w:rsid w:val="005711B4"/>
    <w:rsid w:val="0057305C"/>
    <w:rsid w:val="005735B7"/>
    <w:rsid w:val="005735DA"/>
    <w:rsid w:val="00573D80"/>
    <w:rsid w:val="005743FB"/>
    <w:rsid w:val="00574D68"/>
    <w:rsid w:val="0057515A"/>
    <w:rsid w:val="00575161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3B71"/>
    <w:rsid w:val="005A3F28"/>
    <w:rsid w:val="005A470F"/>
    <w:rsid w:val="005A4D38"/>
    <w:rsid w:val="005A5BE9"/>
    <w:rsid w:val="005A6C06"/>
    <w:rsid w:val="005A7BBF"/>
    <w:rsid w:val="005A7D12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3B7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603"/>
    <w:rsid w:val="005C6841"/>
    <w:rsid w:val="005C6981"/>
    <w:rsid w:val="005C706B"/>
    <w:rsid w:val="005C7E69"/>
    <w:rsid w:val="005D050C"/>
    <w:rsid w:val="005D07CA"/>
    <w:rsid w:val="005D0E70"/>
    <w:rsid w:val="005D3188"/>
    <w:rsid w:val="005D341B"/>
    <w:rsid w:val="005D3B51"/>
    <w:rsid w:val="005D47BA"/>
    <w:rsid w:val="005D5F61"/>
    <w:rsid w:val="005D69EF"/>
    <w:rsid w:val="005D6C64"/>
    <w:rsid w:val="005D7DA3"/>
    <w:rsid w:val="005E08A2"/>
    <w:rsid w:val="005E1C60"/>
    <w:rsid w:val="005E24EF"/>
    <w:rsid w:val="005E4131"/>
    <w:rsid w:val="005E51A8"/>
    <w:rsid w:val="005E5398"/>
    <w:rsid w:val="005E56E3"/>
    <w:rsid w:val="005E5E7C"/>
    <w:rsid w:val="005E6B03"/>
    <w:rsid w:val="005E7360"/>
    <w:rsid w:val="005E7BEC"/>
    <w:rsid w:val="005F12B8"/>
    <w:rsid w:val="005F16C2"/>
    <w:rsid w:val="005F237B"/>
    <w:rsid w:val="005F27B7"/>
    <w:rsid w:val="005F2C1F"/>
    <w:rsid w:val="005F3449"/>
    <w:rsid w:val="005F3F8C"/>
    <w:rsid w:val="005F40EA"/>
    <w:rsid w:val="005F6263"/>
    <w:rsid w:val="005F6B0F"/>
    <w:rsid w:val="005F72C1"/>
    <w:rsid w:val="00600014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079B5"/>
    <w:rsid w:val="006116CD"/>
    <w:rsid w:val="0061172E"/>
    <w:rsid w:val="0061188C"/>
    <w:rsid w:val="00612565"/>
    <w:rsid w:val="0061284D"/>
    <w:rsid w:val="00612E89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D2F"/>
    <w:rsid w:val="0063145D"/>
    <w:rsid w:val="0063225A"/>
    <w:rsid w:val="0063255F"/>
    <w:rsid w:val="00633334"/>
    <w:rsid w:val="0063364D"/>
    <w:rsid w:val="00634758"/>
    <w:rsid w:val="00634813"/>
    <w:rsid w:val="00634F13"/>
    <w:rsid w:val="00635310"/>
    <w:rsid w:val="006366D4"/>
    <w:rsid w:val="006371B9"/>
    <w:rsid w:val="00640B8B"/>
    <w:rsid w:val="0064105B"/>
    <w:rsid w:val="00642A76"/>
    <w:rsid w:val="00642AD6"/>
    <w:rsid w:val="00642D06"/>
    <w:rsid w:val="006437D8"/>
    <w:rsid w:val="0064383C"/>
    <w:rsid w:val="00643E0B"/>
    <w:rsid w:val="00643E12"/>
    <w:rsid w:val="00643F5F"/>
    <w:rsid w:val="00645368"/>
    <w:rsid w:val="006464C2"/>
    <w:rsid w:val="00646549"/>
    <w:rsid w:val="00647F34"/>
    <w:rsid w:val="006503D8"/>
    <w:rsid w:val="006508DA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476"/>
    <w:rsid w:val="00656FB0"/>
    <w:rsid w:val="00657AD4"/>
    <w:rsid w:val="00660984"/>
    <w:rsid w:val="00661077"/>
    <w:rsid w:val="00662319"/>
    <w:rsid w:val="006625C0"/>
    <w:rsid w:val="006627A4"/>
    <w:rsid w:val="00663139"/>
    <w:rsid w:val="00663451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164A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70A5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11FE"/>
    <w:rsid w:val="006B1A56"/>
    <w:rsid w:val="006B2983"/>
    <w:rsid w:val="006B3049"/>
    <w:rsid w:val="006B46BE"/>
    <w:rsid w:val="006B4A64"/>
    <w:rsid w:val="006B4D96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17BF"/>
    <w:rsid w:val="006E2345"/>
    <w:rsid w:val="006E2848"/>
    <w:rsid w:val="006E298F"/>
    <w:rsid w:val="006E2E43"/>
    <w:rsid w:val="006E3E74"/>
    <w:rsid w:val="006E59BF"/>
    <w:rsid w:val="006E6683"/>
    <w:rsid w:val="006E7BCF"/>
    <w:rsid w:val="006F08D0"/>
    <w:rsid w:val="006F09AA"/>
    <w:rsid w:val="006F09BC"/>
    <w:rsid w:val="006F0D43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1F8C"/>
    <w:rsid w:val="00722F2C"/>
    <w:rsid w:val="007238B3"/>
    <w:rsid w:val="00723962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4080A"/>
    <w:rsid w:val="007412F6"/>
    <w:rsid w:val="0074152D"/>
    <w:rsid w:val="00741892"/>
    <w:rsid w:val="00741D92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36"/>
    <w:rsid w:val="00760A51"/>
    <w:rsid w:val="00760E0C"/>
    <w:rsid w:val="007621CC"/>
    <w:rsid w:val="00762D48"/>
    <w:rsid w:val="0076310C"/>
    <w:rsid w:val="0076344E"/>
    <w:rsid w:val="00763F8B"/>
    <w:rsid w:val="00765600"/>
    <w:rsid w:val="0076592E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44CE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471D"/>
    <w:rsid w:val="00785027"/>
    <w:rsid w:val="00786642"/>
    <w:rsid w:val="00786C57"/>
    <w:rsid w:val="00787D95"/>
    <w:rsid w:val="00791861"/>
    <w:rsid w:val="00791E46"/>
    <w:rsid w:val="00792022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A7BD8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52D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D2A"/>
    <w:rsid w:val="007D51F4"/>
    <w:rsid w:val="007D60D8"/>
    <w:rsid w:val="007D6DDD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7F757D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7114"/>
    <w:rsid w:val="00810690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9B4"/>
    <w:rsid w:val="00861B7E"/>
    <w:rsid w:val="00861FDB"/>
    <w:rsid w:val="0086243C"/>
    <w:rsid w:val="00862524"/>
    <w:rsid w:val="0086256E"/>
    <w:rsid w:val="00862D45"/>
    <w:rsid w:val="00863020"/>
    <w:rsid w:val="0086336E"/>
    <w:rsid w:val="00863854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5EDE"/>
    <w:rsid w:val="008865BD"/>
    <w:rsid w:val="00886D0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58F8"/>
    <w:rsid w:val="00895E65"/>
    <w:rsid w:val="00896076"/>
    <w:rsid w:val="008966A7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6DC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2F4B"/>
    <w:rsid w:val="008B3A19"/>
    <w:rsid w:val="008B3AD9"/>
    <w:rsid w:val="008B4B21"/>
    <w:rsid w:val="008B50F1"/>
    <w:rsid w:val="008B5E41"/>
    <w:rsid w:val="008B6AB8"/>
    <w:rsid w:val="008B73A7"/>
    <w:rsid w:val="008B7D2C"/>
    <w:rsid w:val="008C06B3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871"/>
    <w:rsid w:val="008D1CA4"/>
    <w:rsid w:val="008D2030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03B"/>
    <w:rsid w:val="008E7C9D"/>
    <w:rsid w:val="008F0EDE"/>
    <w:rsid w:val="008F1180"/>
    <w:rsid w:val="008F12BD"/>
    <w:rsid w:val="008F18FE"/>
    <w:rsid w:val="008F1ABE"/>
    <w:rsid w:val="008F31D5"/>
    <w:rsid w:val="008F3CAB"/>
    <w:rsid w:val="008F41BB"/>
    <w:rsid w:val="008F4BAF"/>
    <w:rsid w:val="008F4D5E"/>
    <w:rsid w:val="008F4E1D"/>
    <w:rsid w:val="008F50D4"/>
    <w:rsid w:val="008F6F24"/>
    <w:rsid w:val="008F73F2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B2D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5905"/>
    <w:rsid w:val="00927C5B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6C3"/>
    <w:rsid w:val="00934FB0"/>
    <w:rsid w:val="009352E7"/>
    <w:rsid w:val="0093698D"/>
    <w:rsid w:val="00937045"/>
    <w:rsid w:val="00937AC5"/>
    <w:rsid w:val="00937E79"/>
    <w:rsid w:val="009419C3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472"/>
    <w:rsid w:val="00950889"/>
    <w:rsid w:val="00950C61"/>
    <w:rsid w:val="00951138"/>
    <w:rsid w:val="00952275"/>
    <w:rsid w:val="009526B1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85A"/>
    <w:rsid w:val="00965CA4"/>
    <w:rsid w:val="00965E50"/>
    <w:rsid w:val="0096761C"/>
    <w:rsid w:val="00967B54"/>
    <w:rsid w:val="00970963"/>
    <w:rsid w:val="00970E4F"/>
    <w:rsid w:val="00970F70"/>
    <w:rsid w:val="009710EC"/>
    <w:rsid w:val="0097159E"/>
    <w:rsid w:val="00971C4F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3B87"/>
    <w:rsid w:val="009847EE"/>
    <w:rsid w:val="00984F54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13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A7B21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737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84E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8F5"/>
    <w:rsid w:val="009D1D05"/>
    <w:rsid w:val="009D2D9D"/>
    <w:rsid w:val="009D3631"/>
    <w:rsid w:val="009D4959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355C"/>
    <w:rsid w:val="009F3AC9"/>
    <w:rsid w:val="009F3C5D"/>
    <w:rsid w:val="009F4493"/>
    <w:rsid w:val="009F45B7"/>
    <w:rsid w:val="009F57E2"/>
    <w:rsid w:val="009F5C70"/>
    <w:rsid w:val="009F62CC"/>
    <w:rsid w:val="009F6523"/>
    <w:rsid w:val="009F65E6"/>
    <w:rsid w:val="009F7153"/>
    <w:rsid w:val="009F739D"/>
    <w:rsid w:val="009F73DC"/>
    <w:rsid w:val="009F7428"/>
    <w:rsid w:val="009F750E"/>
    <w:rsid w:val="009F7AB3"/>
    <w:rsid w:val="00A00259"/>
    <w:rsid w:val="00A00415"/>
    <w:rsid w:val="00A008D6"/>
    <w:rsid w:val="00A02A5A"/>
    <w:rsid w:val="00A036DD"/>
    <w:rsid w:val="00A04B70"/>
    <w:rsid w:val="00A05279"/>
    <w:rsid w:val="00A0571B"/>
    <w:rsid w:val="00A05846"/>
    <w:rsid w:val="00A05E57"/>
    <w:rsid w:val="00A062DD"/>
    <w:rsid w:val="00A067A3"/>
    <w:rsid w:val="00A06A5C"/>
    <w:rsid w:val="00A07702"/>
    <w:rsid w:val="00A10F98"/>
    <w:rsid w:val="00A11378"/>
    <w:rsid w:val="00A11D95"/>
    <w:rsid w:val="00A11F24"/>
    <w:rsid w:val="00A136AA"/>
    <w:rsid w:val="00A137F0"/>
    <w:rsid w:val="00A15342"/>
    <w:rsid w:val="00A15CBA"/>
    <w:rsid w:val="00A167C9"/>
    <w:rsid w:val="00A16AD6"/>
    <w:rsid w:val="00A17A0B"/>
    <w:rsid w:val="00A20850"/>
    <w:rsid w:val="00A2127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B3D"/>
    <w:rsid w:val="00A32E8A"/>
    <w:rsid w:val="00A32ED8"/>
    <w:rsid w:val="00A33772"/>
    <w:rsid w:val="00A34178"/>
    <w:rsid w:val="00A34222"/>
    <w:rsid w:val="00A34590"/>
    <w:rsid w:val="00A3503E"/>
    <w:rsid w:val="00A35F2C"/>
    <w:rsid w:val="00A36CE7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6CB5"/>
    <w:rsid w:val="00A472A0"/>
    <w:rsid w:val="00A4750C"/>
    <w:rsid w:val="00A51308"/>
    <w:rsid w:val="00A530EE"/>
    <w:rsid w:val="00A53294"/>
    <w:rsid w:val="00A538F4"/>
    <w:rsid w:val="00A53D0C"/>
    <w:rsid w:val="00A544EA"/>
    <w:rsid w:val="00A54985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75ED"/>
    <w:rsid w:val="00A87615"/>
    <w:rsid w:val="00A8777A"/>
    <w:rsid w:val="00A90C05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A0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C82"/>
    <w:rsid w:val="00AB2C5B"/>
    <w:rsid w:val="00AB30E4"/>
    <w:rsid w:val="00AB52A4"/>
    <w:rsid w:val="00AB57B2"/>
    <w:rsid w:val="00AB5A7F"/>
    <w:rsid w:val="00AB639D"/>
    <w:rsid w:val="00AB6C79"/>
    <w:rsid w:val="00AB73C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6F23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256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9D1"/>
    <w:rsid w:val="00AE6C38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4630"/>
    <w:rsid w:val="00AF4E0F"/>
    <w:rsid w:val="00AF4F95"/>
    <w:rsid w:val="00AF5793"/>
    <w:rsid w:val="00AF6344"/>
    <w:rsid w:val="00AF6B55"/>
    <w:rsid w:val="00AF6BE3"/>
    <w:rsid w:val="00AF6F50"/>
    <w:rsid w:val="00AF7618"/>
    <w:rsid w:val="00AF7A12"/>
    <w:rsid w:val="00B00866"/>
    <w:rsid w:val="00B01A95"/>
    <w:rsid w:val="00B02279"/>
    <w:rsid w:val="00B024C7"/>
    <w:rsid w:val="00B02896"/>
    <w:rsid w:val="00B02938"/>
    <w:rsid w:val="00B02D5A"/>
    <w:rsid w:val="00B02E4F"/>
    <w:rsid w:val="00B03758"/>
    <w:rsid w:val="00B045F4"/>
    <w:rsid w:val="00B04672"/>
    <w:rsid w:val="00B04A6B"/>
    <w:rsid w:val="00B04E2A"/>
    <w:rsid w:val="00B06C02"/>
    <w:rsid w:val="00B10460"/>
    <w:rsid w:val="00B12584"/>
    <w:rsid w:val="00B12A1C"/>
    <w:rsid w:val="00B12E54"/>
    <w:rsid w:val="00B130DD"/>
    <w:rsid w:val="00B133EC"/>
    <w:rsid w:val="00B13743"/>
    <w:rsid w:val="00B1578A"/>
    <w:rsid w:val="00B15DBD"/>
    <w:rsid w:val="00B160C1"/>
    <w:rsid w:val="00B16B7A"/>
    <w:rsid w:val="00B171A6"/>
    <w:rsid w:val="00B17D54"/>
    <w:rsid w:val="00B20A23"/>
    <w:rsid w:val="00B20BF3"/>
    <w:rsid w:val="00B226AC"/>
    <w:rsid w:val="00B228CB"/>
    <w:rsid w:val="00B22CE4"/>
    <w:rsid w:val="00B22DE7"/>
    <w:rsid w:val="00B25124"/>
    <w:rsid w:val="00B25830"/>
    <w:rsid w:val="00B25BA1"/>
    <w:rsid w:val="00B26087"/>
    <w:rsid w:val="00B2614F"/>
    <w:rsid w:val="00B2663F"/>
    <w:rsid w:val="00B266E0"/>
    <w:rsid w:val="00B276D7"/>
    <w:rsid w:val="00B3074C"/>
    <w:rsid w:val="00B314AB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2B8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5DFB"/>
    <w:rsid w:val="00B55F20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2113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9B8"/>
    <w:rsid w:val="00B97E93"/>
    <w:rsid w:val="00BA0DCC"/>
    <w:rsid w:val="00BA1DA9"/>
    <w:rsid w:val="00BA294B"/>
    <w:rsid w:val="00BA3196"/>
    <w:rsid w:val="00BA35C2"/>
    <w:rsid w:val="00BA3795"/>
    <w:rsid w:val="00BA45D5"/>
    <w:rsid w:val="00BA488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4FC9"/>
    <w:rsid w:val="00BB568B"/>
    <w:rsid w:val="00BB5E9A"/>
    <w:rsid w:val="00BB6239"/>
    <w:rsid w:val="00BB747E"/>
    <w:rsid w:val="00BC00FB"/>
    <w:rsid w:val="00BC0143"/>
    <w:rsid w:val="00BC069A"/>
    <w:rsid w:val="00BC0F27"/>
    <w:rsid w:val="00BC1953"/>
    <w:rsid w:val="00BC2705"/>
    <w:rsid w:val="00BC2D17"/>
    <w:rsid w:val="00BC4842"/>
    <w:rsid w:val="00BC5E97"/>
    <w:rsid w:val="00BC6159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653E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2F2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3A80"/>
    <w:rsid w:val="00C040D1"/>
    <w:rsid w:val="00C04961"/>
    <w:rsid w:val="00C04DB8"/>
    <w:rsid w:val="00C058E8"/>
    <w:rsid w:val="00C05CBA"/>
    <w:rsid w:val="00C061A3"/>
    <w:rsid w:val="00C061D2"/>
    <w:rsid w:val="00C0718C"/>
    <w:rsid w:val="00C0752E"/>
    <w:rsid w:val="00C1004C"/>
    <w:rsid w:val="00C10314"/>
    <w:rsid w:val="00C1088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58F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5AE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4AF"/>
    <w:rsid w:val="00C33541"/>
    <w:rsid w:val="00C339E9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51AF9"/>
    <w:rsid w:val="00C52D0C"/>
    <w:rsid w:val="00C53554"/>
    <w:rsid w:val="00C55271"/>
    <w:rsid w:val="00C5552B"/>
    <w:rsid w:val="00C557E9"/>
    <w:rsid w:val="00C55B06"/>
    <w:rsid w:val="00C55EE1"/>
    <w:rsid w:val="00C56F03"/>
    <w:rsid w:val="00C57ABE"/>
    <w:rsid w:val="00C57E11"/>
    <w:rsid w:val="00C60FDD"/>
    <w:rsid w:val="00C617A4"/>
    <w:rsid w:val="00C61A7A"/>
    <w:rsid w:val="00C625AF"/>
    <w:rsid w:val="00C62A33"/>
    <w:rsid w:val="00C62DDF"/>
    <w:rsid w:val="00C63030"/>
    <w:rsid w:val="00C65406"/>
    <w:rsid w:val="00C65E61"/>
    <w:rsid w:val="00C66928"/>
    <w:rsid w:val="00C66A24"/>
    <w:rsid w:val="00C66E91"/>
    <w:rsid w:val="00C6743E"/>
    <w:rsid w:val="00C675B1"/>
    <w:rsid w:val="00C7000A"/>
    <w:rsid w:val="00C7017D"/>
    <w:rsid w:val="00C703EA"/>
    <w:rsid w:val="00C703F1"/>
    <w:rsid w:val="00C70EE5"/>
    <w:rsid w:val="00C71F24"/>
    <w:rsid w:val="00C721D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564A"/>
    <w:rsid w:val="00C868FD"/>
    <w:rsid w:val="00C874B1"/>
    <w:rsid w:val="00C91722"/>
    <w:rsid w:val="00C91C3E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5ACA"/>
    <w:rsid w:val="00C96192"/>
    <w:rsid w:val="00C969C0"/>
    <w:rsid w:val="00C976A5"/>
    <w:rsid w:val="00C97A6F"/>
    <w:rsid w:val="00C97AF4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96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067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19E"/>
    <w:rsid w:val="00D152F0"/>
    <w:rsid w:val="00D17C4E"/>
    <w:rsid w:val="00D20EB4"/>
    <w:rsid w:val="00D20FEA"/>
    <w:rsid w:val="00D21EFB"/>
    <w:rsid w:val="00D23675"/>
    <w:rsid w:val="00D23E08"/>
    <w:rsid w:val="00D242C4"/>
    <w:rsid w:val="00D249F4"/>
    <w:rsid w:val="00D24BB6"/>
    <w:rsid w:val="00D25A09"/>
    <w:rsid w:val="00D25B6F"/>
    <w:rsid w:val="00D26AD2"/>
    <w:rsid w:val="00D274A3"/>
    <w:rsid w:val="00D309D8"/>
    <w:rsid w:val="00D30BF5"/>
    <w:rsid w:val="00D3163D"/>
    <w:rsid w:val="00D31723"/>
    <w:rsid w:val="00D31C95"/>
    <w:rsid w:val="00D31D65"/>
    <w:rsid w:val="00D321E2"/>
    <w:rsid w:val="00D32304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4B7F"/>
    <w:rsid w:val="00D4555C"/>
    <w:rsid w:val="00D45A00"/>
    <w:rsid w:val="00D45E5C"/>
    <w:rsid w:val="00D46D19"/>
    <w:rsid w:val="00D47DF7"/>
    <w:rsid w:val="00D5023E"/>
    <w:rsid w:val="00D51732"/>
    <w:rsid w:val="00D52200"/>
    <w:rsid w:val="00D52F35"/>
    <w:rsid w:val="00D54F85"/>
    <w:rsid w:val="00D56A8E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2CC"/>
    <w:rsid w:val="00D763FE"/>
    <w:rsid w:val="00D77977"/>
    <w:rsid w:val="00D8072A"/>
    <w:rsid w:val="00D8080D"/>
    <w:rsid w:val="00D81FC9"/>
    <w:rsid w:val="00D8301B"/>
    <w:rsid w:val="00D8320C"/>
    <w:rsid w:val="00D836DC"/>
    <w:rsid w:val="00D836FE"/>
    <w:rsid w:val="00D849BC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2E00"/>
    <w:rsid w:val="00D94822"/>
    <w:rsid w:val="00D94AE7"/>
    <w:rsid w:val="00D95026"/>
    <w:rsid w:val="00D956E9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503"/>
    <w:rsid w:val="00DB589C"/>
    <w:rsid w:val="00DB5954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6EA"/>
    <w:rsid w:val="00DC7D67"/>
    <w:rsid w:val="00DD03C4"/>
    <w:rsid w:val="00DD0CDD"/>
    <w:rsid w:val="00DD19E1"/>
    <w:rsid w:val="00DD1F6D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B26"/>
    <w:rsid w:val="00DF2CC0"/>
    <w:rsid w:val="00DF3830"/>
    <w:rsid w:val="00DF462A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763"/>
    <w:rsid w:val="00E10C93"/>
    <w:rsid w:val="00E10D99"/>
    <w:rsid w:val="00E10E69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5976"/>
    <w:rsid w:val="00E163A2"/>
    <w:rsid w:val="00E17A40"/>
    <w:rsid w:val="00E2057A"/>
    <w:rsid w:val="00E20B5D"/>
    <w:rsid w:val="00E22283"/>
    <w:rsid w:val="00E22697"/>
    <w:rsid w:val="00E232D6"/>
    <w:rsid w:val="00E23696"/>
    <w:rsid w:val="00E23A5E"/>
    <w:rsid w:val="00E23EEF"/>
    <w:rsid w:val="00E241CA"/>
    <w:rsid w:val="00E250E1"/>
    <w:rsid w:val="00E256B7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65E4"/>
    <w:rsid w:val="00E36E14"/>
    <w:rsid w:val="00E37073"/>
    <w:rsid w:val="00E401F8"/>
    <w:rsid w:val="00E40884"/>
    <w:rsid w:val="00E41431"/>
    <w:rsid w:val="00E4245B"/>
    <w:rsid w:val="00E427B6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21E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70B9E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683A"/>
    <w:rsid w:val="00E76DC5"/>
    <w:rsid w:val="00E76F9F"/>
    <w:rsid w:val="00E77753"/>
    <w:rsid w:val="00E80537"/>
    <w:rsid w:val="00E80AA9"/>
    <w:rsid w:val="00E8256F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C79"/>
    <w:rsid w:val="00E91CC7"/>
    <w:rsid w:val="00E928E6"/>
    <w:rsid w:val="00E92F5C"/>
    <w:rsid w:val="00E93233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D35"/>
    <w:rsid w:val="00EC1266"/>
    <w:rsid w:val="00EC1755"/>
    <w:rsid w:val="00EC46A9"/>
    <w:rsid w:val="00EC4AED"/>
    <w:rsid w:val="00EC4D9E"/>
    <w:rsid w:val="00EC5993"/>
    <w:rsid w:val="00EC5B5C"/>
    <w:rsid w:val="00EC6499"/>
    <w:rsid w:val="00EC73E8"/>
    <w:rsid w:val="00EC7F50"/>
    <w:rsid w:val="00ED023C"/>
    <w:rsid w:val="00ED112C"/>
    <w:rsid w:val="00ED175F"/>
    <w:rsid w:val="00ED1C85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0EBC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7BA2"/>
    <w:rsid w:val="00F17D49"/>
    <w:rsid w:val="00F20B4F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4300"/>
    <w:rsid w:val="00F34721"/>
    <w:rsid w:val="00F356D4"/>
    <w:rsid w:val="00F35C5D"/>
    <w:rsid w:val="00F37B87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31A"/>
    <w:rsid w:val="00F45709"/>
    <w:rsid w:val="00F45C49"/>
    <w:rsid w:val="00F46914"/>
    <w:rsid w:val="00F4774F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90CDC"/>
    <w:rsid w:val="00F90E6E"/>
    <w:rsid w:val="00F91271"/>
    <w:rsid w:val="00F9183D"/>
    <w:rsid w:val="00F921C8"/>
    <w:rsid w:val="00F92A5C"/>
    <w:rsid w:val="00F94584"/>
    <w:rsid w:val="00F94D66"/>
    <w:rsid w:val="00F95810"/>
    <w:rsid w:val="00F971AE"/>
    <w:rsid w:val="00F971F2"/>
    <w:rsid w:val="00F97D17"/>
    <w:rsid w:val="00FA235E"/>
    <w:rsid w:val="00FA35D1"/>
    <w:rsid w:val="00FA3B26"/>
    <w:rsid w:val="00FA3C5E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1B2"/>
    <w:rsid w:val="00FB39B8"/>
    <w:rsid w:val="00FB5380"/>
    <w:rsid w:val="00FB5CE9"/>
    <w:rsid w:val="00FB5CEF"/>
    <w:rsid w:val="00FB6BDB"/>
    <w:rsid w:val="00FB735F"/>
    <w:rsid w:val="00FB7635"/>
    <w:rsid w:val="00FC0E40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6CD"/>
    <w:rsid w:val="00FD7E4D"/>
    <w:rsid w:val="00FE021C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E7EC6"/>
    <w:rsid w:val="00FF0046"/>
    <w:rsid w:val="00FF04C4"/>
    <w:rsid w:val="00FF0DDC"/>
    <w:rsid w:val="00FF1089"/>
    <w:rsid w:val="00FF140A"/>
    <w:rsid w:val="00FF15D1"/>
    <w:rsid w:val="00FF1726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635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4EA0-1FEA-4787-AA58-3873217C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8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95</cp:revision>
  <cp:lastPrinted>2021-10-08T09:06:00Z</cp:lastPrinted>
  <dcterms:created xsi:type="dcterms:W3CDTF">2017-08-31T08:17:00Z</dcterms:created>
  <dcterms:modified xsi:type="dcterms:W3CDTF">2022-10-04T08:04:00Z</dcterms:modified>
</cp:coreProperties>
</file>